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CB5" w:rsidRPr="00067948" w:rsidRDefault="00943CB5" w:rsidP="00943CB5">
      <w:pPr>
        <w:pStyle w:val="a8"/>
        <w:rPr>
          <w:sz w:val="20"/>
          <w:szCs w:val="20"/>
        </w:rPr>
      </w:pPr>
    </w:p>
    <w:tbl>
      <w:tblPr>
        <w:tblW w:w="9485" w:type="dxa"/>
        <w:tblInd w:w="108" w:type="dxa"/>
        <w:tblLook w:val="01E0"/>
      </w:tblPr>
      <w:tblGrid>
        <w:gridCol w:w="6654"/>
        <w:gridCol w:w="2831"/>
      </w:tblGrid>
      <w:tr w:rsidR="00943CB5" w:rsidTr="00001C88">
        <w:trPr>
          <w:trHeight w:hRule="exact" w:val="1020"/>
        </w:trPr>
        <w:tc>
          <w:tcPr>
            <w:tcW w:w="9485" w:type="dxa"/>
            <w:gridSpan w:val="2"/>
            <w:vAlign w:val="bottom"/>
          </w:tcPr>
          <w:p w:rsidR="00943CB5" w:rsidRDefault="00943CB5" w:rsidP="00C7611F">
            <w:pPr>
              <w:tabs>
                <w:tab w:val="left" w:pos="6159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57200" cy="571500"/>
                  <wp:effectExtent l="19050" t="0" r="0" b="0"/>
                  <wp:docPr id="1" name="Рисунок 1" descr="Дзержинский р-н - герб (вариант 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Дзержинский р-н - герб (вариант 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3CB5" w:rsidRPr="00856B91" w:rsidTr="00001C88">
        <w:trPr>
          <w:trHeight w:hRule="exact" w:val="1978"/>
        </w:trPr>
        <w:tc>
          <w:tcPr>
            <w:tcW w:w="9485" w:type="dxa"/>
            <w:gridSpan w:val="2"/>
          </w:tcPr>
          <w:p w:rsidR="00943CB5" w:rsidRPr="00856B91" w:rsidRDefault="00943CB5" w:rsidP="00C7611F">
            <w:pPr>
              <w:tabs>
                <w:tab w:val="left" w:pos="6159"/>
              </w:tabs>
              <w:spacing w:line="360" w:lineRule="auto"/>
              <w:jc w:val="center"/>
              <w:rPr>
                <w:b/>
              </w:rPr>
            </w:pPr>
            <w:r w:rsidRPr="00856B91">
              <w:rPr>
                <w:b/>
                <w:sz w:val="22"/>
                <w:szCs w:val="22"/>
              </w:rPr>
              <w:t>КАЛУЖСКАЯ ОБЛАСТЬ</w:t>
            </w:r>
          </w:p>
          <w:p w:rsidR="00943CB5" w:rsidRPr="00856B91" w:rsidRDefault="00943CB5" w:rsidP="00C7611F">
            <w:pPr>
              <w:tabs>
                <w:tab w:val="left" w:pos="6159"/>
              </w:tabs>
              <w:jc w:val="center"/>
              <w:rPr>
                <w:b/>
                <w:sz w:val="28"/>
                <w:szCs w:val="28"/>
              </w:rPr>
            </w:pPr>
            <w:r w:rsidRPr="00856B91">
              <w:rPr>
                <w:b/>
                <w:sz w:val="28"/>
                <w:szCs w:val="28"/>
              </w:rPr>
              <w:t>АДМИНИСТРАЦИЯ</w:t>
            </w:r>
          </w:p>
          <w:p w:rsidR="00943CB5" w:rsidRPr="00856B91" w:rsidRDefault="00943CB5" w:rsidP="00C7611F">
            <w:pPr>
              <w:tabs>
                <w:tab w:val="left" w:pos="6159"/>
              </w:tabs>
              <w:jc w:val="center"/>
              <w:rPr>
                <w:b/>
              </w:rPr>
            </w:pPr>
            <w:r w:rsidRPr="00856B91">
              <w:rPr>
                <w:b/>
                <w:sz w:val="22"/>
                <w:szCs w:val="22"/>
              </w:rPr>
              <w:t>(исполнительно - распорядительный орган)</w:t>
            </w:r>
          </w:p>
          <w:p w:rsidR="00943CB5" w:rsidRPr="00856B91" w:rsidRDefault="00943CB5" w:rsidP="00C7611F">
            <w:pPr>
              <w:tabs>
                <w:tab w:val="left" w:pos="6159"/>
              </w:tabs>
              <w:jc w:val="center"/>
              <w:rPr>
                <w:b/>
              </w:rPr>
            </w:pPr>
            <w:r w:rsidRPr="00856B91">
              <w:rPr>
                <w:b/>
                <w:sz w:val="22"/>
                <w:szCs w:val="22"/>
              </w:rPr>
              <w:t>МУНИЦИПАЛЬНОГО РАЙОНА «ДЗЕРЖИНСКИЙ РАЙОН»</w:t>
            </w:r>
          </w:p>
          <w:p w:rsidR="00943CB5" w:rsidRPr="00856B91" w:rsidRDefault="00943CB5" w:rsidP="00C7611F">
            <w:pPr>
              <w:tabs>
                <w:tab w:val="left" w:pos="6159"/>
              </w:tabs>
              <w:rPr>
                <w:sz w:val="28"/>
                <w:szCs w:val="28"/>
              </w:rPr>
            </w:pPr>
          </w:p>
          <w:p w:rsidR="00943CB5" w:rsidRPr="00856B91" w:rsidRDefault="00943CB5" w:rsidP="00C7611F">
            <w:pPr>
              <w:tabs>
                <w:tab w:val="left" w:pos="6159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СТАНОВЛЕНИЕ         </w:t>
            </w:r>
          </w:p>
        </w:tc>
      </w:tr>
      <w:tr w:rsidR="00943CB5" w:rsidRPr="007E21C1" w:rsidTr="00001C88">
        <w:trPr>
          <w:trHeight w:hRule="exact" w:val="610"/>
        </w:trPr>
        <w:tc>
          <w:tcPr>
            <w:tcW w:w="9485" w:type="dxa"/>
            <w:gridSpan w:val="2"/>
            <w:vAlign w:val="bottom"/>
          </w:tcPr>
          <w:p w:rsidR="00943CB5" w:rsidRPr="007E21C1" w:rsidRDefault="00B32A41" w:rsidP="00C7611F">
            <w:pPr>
              <w:tabs>
                <w:tab w:val="left" w:pos="6159"/>
              </w:tabs>
              <w:jc w:val="both"/>
            </w:pPr>
            <w:r w:rsidRPr="00B32A41">
              <w:rPr>
                <w:u w:val="single"/>
              </w:rPr>
              <w:t>«</w:t>
            </w:r>
            <w:r w:rsidR="00001C88" w:rsidRPr="00B32A41">
              <w:rPr>
                <w:u w:val="single"/>
              </w:rPr>
              <w:t>11</w:t>
            </w:r>
            <w:r w:rsidRPr="00B32A41">
              <w:rPr>
                <w:u w:val="single"/>
              </w:rPr>
              <w:t xml:space="preserve">» </w:t>
            </w:r>
            <w:r w:rsidR="00001C88" w:rsidRPr="00B32A41">
              <w:rPr>
                <w:u w:val="single"/>
              </w:rPr>
              <w:t xml:space="preserve"> декабря  </w:t>
            </w:r>
            <w:r w:rsidR="00943CB5" w:rsidRPr="00B32A41">
              <w:rPr>
                <w:u w:val="single"/>
              </w:rPr>
              <w:t>2018   г.</w:t>
            </w:r>
            <w:r w:rsidR="00943CB5" w:rsidRPr="007E21C1">
              <w:t xml:space="preserve">    </w:t>
            </w:r>
            <w:r w:rsidR="00943CB5">
              <w:t xml:space="preserve">     </w:t>
            </w:r>
            <w:r>
              <w:t xml:space="preserve">                  </w:t>
            </w:r>
            <w:r w:rsidR="00943CB5" w:rsidRPr="007E21C1">
              <w:t xml:space="preserve">    </w:t>
            </w:r>
            <w:r w:rsidR="00943CB5">
              <w:t xml:space="preserve"> </w:t>
            </w:r>
            <w:r w:rsidR="00943CB5" w:rsidRPr="007E21C1">
              <w:t xml:space="preserve">        г. Кондрово</w:t>
            </w:r>
            <w:r w:rsidR="00943CB5">
              <w:t xml:space="preserve">          </w:t>
            </w:r>
            <w:r>
              <w:t xml:space="preserve">                            </w:t>
            </w:r>
            <w:r w:rsidRPr="00B32A41">
              <w:rPr>
                <w:u w:val="single"/>
              </w:rPr>
              <w:t>№ 1689</w:t>
            </w:r>
            <w:r w:rsidR="00943CB5" w:rsidRPr="00B32A41">
              <w:rPr>
                <w:u w:val="single"/>
              </w:rPr>
              <w:t xml:space="preserve"> </w:t>
            </w:r>
          </w:p>
        </w:tc>
      </w:tr>
      <w:tr w:rsidR="00943CB5" w:rsidRPr="000A5297" w:rsidTr="00001C88">
        <w:trPr>
          <w:trHeight w:hRule="exact" w:val="434"/>
        </w:trPr>
        <w:tc>
          <w:tcPr>
            <w:tcW w:w="9485" w:type="dxa"/>
            <w:gridSpan w:val="2"/>
          </w:tcPr>
          <w:p w:rsidR="00943CB5" w:rsidRPr="000A5297" w:rsidRDefault="00943CB5" w:rsidP="00D82FA2">
            <w:pPr>
              <w:tabs>
                <w:tab w:val="left" w:pos="3165"/>
                <w:tab w:val="left" w:pos="6159"/>
              </w:tabs>
            </w:pPr>
          </w:p>
        </w:tc>
      </w:tr>
      <w:tr w:rsidR="00943CB5" w:rsidRPr="000A5297" w:rsidTr="00001C88">
        <w:trPr>
          <w:trHeight w:val="2257"/>
        </w:trPr>
        <w:tc>
          <w:tcPr>
            <w:tcW w:w="6654" w:type="dxa"/>
          </w:tcPr>
          <w:p w:rsidR="00943CB5" w:rsidRPr="000B09E2" w:rsidRDefault="00943CB5" w:rsidP="00706DFA">
            <w:pPr>
              <w:pStyle w:val="ConsPlusTitle"/>
              <w:ind w:right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9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б утверждении </w:t>
            </w:r>
            <w:r w:rsidR="007B7CC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формы соглашения о предоставлении субсидии</w:t>
            </w:r>
            <w:r w:rsidR="00DA151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 рамках реализации  отдельных мероп</w:t>
            </w:r>
            <w:r w:rsidR="00706DF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иятий программы «Развитие потребительской кооперации </w:t>
            </w:r>
            <w:r w:rsidR="00DA151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 муниципальном районе «Дзержинский район на 2017-2021 годы»</w:t>
            </w:r>
            <w:r w:rsidR="007B7CC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формы зая</w:t>
            </w:r>
            <w:r w:rsidR="007B7CC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ления о предоставлении субсид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 формы отчета о финансово-экономических показателях, достигнутых за счет предоставления субсидий</w:t>
            </w:r>
            <w:r w:rsidR="00DA151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831" w:type="dxa"/>
          </w:tcPr>
          <w:p w:rsidR="00943CB5" w:rsidRPr="000A5297" w:rsidRDefault="00943CB5" w:rsidP="00C7611F">
            <w:pPr>
              <w:widowControl w:val="0"/>
              <w:autoSpaceDE w:val="0"/>
              <w:autoSpaceDN w:val="0"/>
              <w:adjustRightInd w:val="0"/>
              <w:ind w:right="743"/>
            </w:pPr>
          </w:p>
        </w:tc>
      </w:tr>
      <w:tr w:rsidR="00943CB5" w:rsidRPr="000A5297" w:rsidTr="00001C88">
        <w:trPr>
          <w:trHeight w:val="3279"/>
        </w:trPr>
        <w:tc>
          <w:tcPr>
            <w:tcW w:w="9485" w:type="dxa"/>
            <w:gridSpan w:val="2"/>
            <w:vAlign w:val="bottom"/>
          </w:tcPr>
          <w:p w:rsidR="00943CB5" w:rsidRPr="000A5297" w:rsidRDefault="00D82FA2" w:rsidP="00C7611F">
            <w:pPr>
              <w:pStyle w:val="stposh"/>
              <w:shd w:val="clear" w:color="auto" w:fill="FFFFFF"/>
              <w:spacing w:before="0" w:beforeAutospacing="0" w:after="300" w:afterAutospacing="0"/>
              <w:ind w:firstLine="567"/>
              <w:jc w:val="both"/>
              <w:textAlignment w:val="baseline"/>
            </w:pPr>
            <w:r>
              <w:t>В</w:t>
            </w:r>
            <w:r w:rsidR="00943CB5" w:rsidRPr="009D51F2">
              <w:t xml:space="preserve"> соответствии с Федеральным законом от </w:t>
            </w:r>
            <w:r w:rsidR="00025473">
              <w:t xml:space="preserve">24.07.2007 № 209-ФЗ «О развитии малого и среднего предпринимательства в Российской Федерации»,  </w:t>
            </w:r>
            <w:r w:rsidR="00B4340F">
              <w:t xml:space="preserve">постановлением     </w:t>
            </w:r>
            <w:r w:rsidR="00025473">
              <w:t xml:space="preserve">     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, </w:t>
            </w:r>
            <w:r w:rsidR="00025473" w:rsidRPr="00140F56">
              <w:t xml:space="preserve"> </w:t>
            </w:r>
            <w:r w:rsidR="00025473">
              <w:rPr>
                <w:rStyle w:val="2"/>
                <w:color w:val="000000"/>
              </w:rPr>
              <w:t xml:space="preserve">постановления </w:t>
            </w:r>
            <w:r w:rsidR="00025473" w:rsidRPr="00505402">
              <w:rPr>
                <w:rStyle w:val="2"/>
                <w:color w:val="000000"/>
              </w:rPr>
              <w:t xml:space="preserve"> администрации муниципального района «Дзержинский район» </w:t>
            </w:r>
            <w:r w:rsidR="006C7C9B">
              <w:rPr>
                <w:rStyle w:val="2"/>
                <w:color w:val="000000"/>
              </w:rPr>
              <w:t>от 30.12.2016 № 1194</w:t>
            </w:r>
            <w:r w:rsidR="00025473">
              <w:rPr>
                <w:rStyle w:val="2"/>
                <w:color w:val="000000"/>
              </w:rPr>
              <w:t xml:space="preserve"> « Об утверждении муниципальной программы «Развитие малого и среднего предпринимательства в муниципальном районе «Дзержинский район» на 2017-2021годы»</w:t>
            </w:r>
          </w:p>
        </w:tc>
      </w:tr>
      <w:tr w:rsidR="00943CB5" w:rsidRPr="000A5297" w:rsidTr="00001C88">
        <w:trPr>
          <w:trHeight w:val="85"/>
        </w:trPr>
        <w:tc>
          <w:tcPr>
            <w:tcW w:w="9485" w:type="dxa"/>
            <w:gridSpan w:val="2"/>
          </w:tcPr>
          <w:p w:rsidR="006C7C9B" w:rsidRDefault="006C7C9B" w:rsidP="006C7C9B">
            <w:pPr>
              <w:tabs>
                <w:tab w:val="left" w:pos="5760"/>
              </w:tabs>
              <w:jc w:val="both"/>
              <w:rPr>
                <w:b/>
              </w:rPr>
            </w:pPr>
            <w:r>
              <w:rPr>
                <w:b/>
              </w:rPr>
              <w:t>ПОСТАНОВЛЯЮ</w:t>
            </w:r>
          </w:p>
          <w:p w:rsidR="006C7C9B" w:rsidRPr="006C7C9B" w:rsidRDefault="00A13E3E" w:rsidP="006C7C9B">
            <w:pPr>
              <w:tabs>
                <w:tab w:val="left" w:pos="5760"/>
              </w:tabs>
              <w:jc w:val="both"/>
              <w:rPr>
                <w:b/>
              </w:rPr>
            </w:pPr>
            <w:r>
              <w:t xml:space="preserve"> </w:t>
            </w:r>
            <w:r w:rsidR="00D82FA2">
              <w:t xml:space="preserve">   </w:t>
            </w:r>
            <w:r w:rsidR="00943CB5" w:rsidRPr="00025473">
              <w:t xml:space="preserve">1. </w:t>
            </w:r>
            <w:r w:rsidR="00C7611F">
              <w:t xml:space="preserve">Утвердить  форму соглашения </w:t>
            </w:r>
            <w:r w:rsidR="00C7611F" w:rsidRPr="00025473">
              <w:t xml:space="preserve"> о предоставлении субсидии</w:t>
            </w:r>
            <w:r>
              <w:t xml:space="preserve"> </w:t>
            </w:r>
            <w:r w:rsidR="006C7C9B" w:rsidRPr="00B1595B">
              <w:rPr>
                <w:bCs/>
              </w:rPr>
              <w:t xml:space="preserve">  на возмещение части затрат организациям потребительской кооперации  по доставке товаров первой необходимости в отдаленные поселения на расстояния свыше 11 км от пункта их получения» </w:t>
            </w:r>
            <w:r w:rsidR="006C482D">
              <w:rPr>
                <w:lang w:eastAsia="ar-SA"/>
              </w:rPr>
              <w:t>годы» (Приложение №1)</w:t>
            </w:r>
            <w:r>
              <w:t xml:space="preserve">  </w:t>
            </w:r>
          </w:p>
          <w:p w:rsidR="006C7C9B" w:rsidRDefault="00A13E3E" w:rsidP="006C7C9B">
            <w:pPr>
              <w:tabs>
                <w:tab w:val="left" w:pos="540"/>
              </w:tabs>
              <w:jc w:val="both"/>
            </w:pPr>
            <w:r>
              <w:t xml:space="preserve"> </w:t>
            </w:r>
            <w:r w:rsidR="00D82FA2">
              <w:t xml:space="preserve"> </w:t>
            </w:r>
            <w:r w:rsidR="006C7C9B">
              <w:t xml:space="preserve"> </w:t>
            </w:r>
            <w:r w:rsidR="00C7611F">
              <w:t>2.</w:t>
            </w:r>
            <w:r w:rsidR="00D82FA2">
              <w:t xml:space="preserve"> У</w:t>
            </w:r>
            <w:r w:rsidR="00943CB5" w:rsidRPr="00025473">
              <w:t>твердить форму заявления о предоставлении субсидии</w:t>
            </w:r>
            <w:r>
              <w:t xml:space="preserve"> </w:t>
            </w:r>
            <w:r w:rsidR="00943CB5" w:rsidRPr="00025473">
              <w:t xml:space="preserve"> (Приложение</w:t>
            </w:r>
            <w:r w:rsidR="001E5F09">
              <w:t xml:space="preserve"> №</w:t>
            </w:r>
            <w:r w:rsidR="006C482D">
              <w:t>2</w:t>
            </w:r>
            <w:r w:rsidR="00943CB5" w:rsidRPr="00025473">
              <w:t xml:space="preserve">). </w:t>
            </w:r>
          </w:p>
          <w:p w:rsidR="00025473" w:rsidRPr="00025473" w:rsidRDefault="00A13E3E" w:rsidP="006C7C9B">
            <w:pPr>
              <w:tabs>
                <w:tab w:val="left" w:pos="540"/>
              </w:tabs>
              <w:jc w:val="both"/>
            </w:pPr>
            <w:r>
              <w:t xml:space="preserve"> </w:t>
            </w:r>
            <w:r w:rsidR="00D82FA2">
              <w:t xml:space="preserve">  3</w:t>
            </w:r>
            <w:r w:rsidR="00943CB5" w:rsidRPr="00025473">
              <w:t>. Утвердит</w:t>
            </w:r>
            <w:r w:rsidR="006C482D">
              <w:t>ь форму отчета о выполненных работах</w:t>
            </w:r>
            <w:r w:rsidR="00943CB5" w:rsidRPr="00025473">
              <w:t xml:space="preserve">  (Приложение </w:t>
            </w:r>
            <w:r w:rsidR="001E5F09">
              <w:t>№</w:t>
            </w:r>
            <w:r w:rsidR="006C482D">
              <w:t>3</w:t>
            </w:r>
            <w:r w:rsidR="00943CB5" w:rsidRPr="00025473">
              <w:t>).</w:t>
            </w:r>
          </w:p>
          <w:p w:rsidR="00025473" w:rsidRDefault="00D82FA2" w:rsidP="00025473">
            <w:pPr>
              <w:jc w:val="both"/>
            </w:pPr>
            <w:r>
              <w:t xml:space="preserve">   4</w:t>
            </w:r>
            <w:r w:rsidR="00025473" w:rsidRPr="00025473">
              <w:t xml:space="preserve">. Утвердить форму отчета о </w:t>
            </w:r>
            <w:r w:rsidR="006C482D">
              <w:t xml:space="preserve"> результативности </w:t>
            </w:r>
            <w:r w:rsidR="00025473" w:rsidRPr="00025473">
              <w:t xml:space="preserve">(Приложение </w:t>
            </w:r>
            <w:r w:rsidR="001E5F09">
              <w:t>№</w:t>
            </w:r>
            <w:r w:rsidR="006C482D">
              <w:t>4</w:t>
            </w:r>
            <w:r w:rsidR="00025473" w:rsidRPr="00025473">
              <w:t>).</w:t>
            </w:r>
          </w:p>
          <w:p w:rsidR="006C482D" w:rsidRPr="00025473" w:rsidRDefault="006C482D" w:rsidP="00025473">
            <w:pPr>
              <w:jc w:val="both"/>
            </w:pPr>
            <w:r>
              <w:t xml:space="preserve">   5. Утвердить график </w:t>
            </w:r>
            <w:r w:rsidR="005D1747">
              <w:t xml:space="preserve"> доставки товаров первой необходимости в отдаленные поселения (Приложение №5).</w:t>
            </w:r>
          </w:p>
          <w:p w:rsidR="00025473" w:rsidRPr="00025473" w:rsidRDefault="00A13E3E" w:rsidP="00025473">
            <w:pPr>
              <w:jc w:val="both"/>
            </w:pPr>
            <w:r>
              <w:t xml:space="preserve"> </w:t>
            </w:r>
            <w:r w:rsidR="005D1747">
              <w:t xml:space="preserve">  6</w:t>
            </w:r>
            <w:r w:rsidR="00025473">
              <w:t xml:space="preserve">. Контроль за исполнением постановления возложить на заместителя главы администрации </w:t>
            </w:r>
            <w:proofErr w:type="spellStart"/>
            <w:r w:rsidR="00025473">
              <w:t>Дрыманова</w:t>
            </w:r>
            <w:proofErr w:type="spellEnd"/>
            <w:r w:rsidR="00025473">
              <w:t xml:space="preserve"> С.А.</w:t>
            </w:r>
          </w:p>
          <w:p w:rsidR="00943CB5" w:rsidRPr="00025473" w:rsidRDefault="00E837B4" w:rsidP="00B4340F">
            <w:pPr>
              <w:tabs>
                <w:tab w:val="left" w:pos="426"/>
              </w:tabs>
              <w:jc w:val="both"/>
            </w:pPr>
            <w:r>
              <w:t xml:space="preserve">   </w:t>
            </w:r>
            <w:r w:rsidR="005D1747">
              <w:t>7</w:t>
            </w:r>
            <w:r w:rsidR="00B4340F">
              <w:t xml:space="preserve">. </w:t>
            </w:r>
            <w:r w:rsidR="00943CB5" w:rsidRPr="00025473">
              <w:t>Настоящее постановление вступает в силу с момента опубликования.</w:t>
            </w:r>
          </w:p>
          <w:p w:rsidR="00943CB5" w:rsidRPr="00025473" w:rsidRDefault="00943CB5" w:rsidP="00C7611F">
            <w:pPr>
              <w:tabs>
                <w:tab w:val="left" w:pos="426"/>
              </w:tabs>
              <w:jc w:val="both"/>
            </w:pPr>
          </w:p>
          <w:p w:rsidR="00943CB5" w:rsidRPr="00025473" w:rsidRDefault="00943CB5" w:rsidP="00C7611F">
            <w:pPr>
              <w:tabs>
                <w:tab w:val="left" w:pos="426"/>
              </w:tabs>
              <w:jc w:val="both"/>
              <w:rPr>
                <w:b/>
              </w:rPr>
            </w:pPr>
            <w:r w:rsidRPr="00025473">
              <w:rPr>
                <w:b/>
              </w:rPr>
              <w:t>Глава администрации</w:t>
            </w:r>
          </w:p>
          <w:p w:rsidR="00943CB5" w:rsidRPr="00025473" w:rsidRDefault="00943CB5" w:rsidP="00C7611F">
            <w:pPr>
              <w:tabs>
                <w:tab w:val="left" w:pos="426"/>
              </w:tabs>
              <w:jc w:val="both"/>
              <w:rPr>
                <w:b/>
              </w:rPr>
            </w:pPr>
            <w:r w:rsidRPr="00025473">
              <w:rPr>
                <w:b/>
              </w:rPr>
              <w:t xml:space="preserve"> Дзержинского района                                                                                    </w:t>
            </w:r>
            <w:r w:rsidR="00B32A41">
              <w:rPr>
                <w:b/>
              </w:rPr>
              <w:t xml:space="preserve">  </w:t>
            </w:r>
            <w:r w:rsidRPr="00025473">
              <w:rPr>
                <w:b/>
              </w:rPr>
              <w:t xml:space="preserve">   А.В. Пичугин       </w:t>
            </w:r>
          </w:p>
          <w:p w:rsidR="00943CB5" w:rsidRPr="00025473" w:rsidRDefault="00B32A41" w:rsidP="00C7611F">
            <w:pPr>
              <w:tabs>
                <w:tab w:val="left" w:pos="5760"/>
              </w:tabs>
              <w:ind w:firstLine="743"/>
              <w:jc w:val="both"/>
            </w:pPr>
            <w:r>
              <w:t xml:space="preserve">   </w:t>
            </w:r>
          </w:p>
        </w:tc>
      </w:tr>
    </w:tbl>
    <w:p w:rsidR="00A13E3E" w:rsidRDefault="00A13E3E" w:rsidP="00C7611F">
      <w:pPr>
        <w:tabs>
          <w:tab w:val="left" w:pos="2977"/>
        </w:tabs>
        <w:jc w:val="right"/>
        <w:outlineLvl w:val="0"/>
      </w:pPr>
    </w:p>
    <w:p w:rsidR="00C7611F" w:rsidRDefault="00C7611F" w:rsidP="00C7611F">
      <w:pPr>
        <w:tabs>
          <w:tab w:val="left" w:pos="2977"/>
        </w:tabs>
        <w:jc w:val="right"/>
        <w:outlineLvl w:val="0"/>
      </w:pPr>
      <w:r>
        <w:t xml:space="preserve">Приложение  №1 к постановлению  </w:t>
      </w:r>
    </w:p>
    <w:p w:rsidR="00C7611F" w:rsidRDefault="00C7611F" w:rsidP="00C7611F">
      <w:pPr>
        <w:tabs>
          <w:tab w:val="left" w:pos="2977"/>
        </w:tabs>
        <w:jc w:val="right"/>
        <w:outlineLvl w:val="0"/>
      </w:pPr>
      <w:r>
        <w:t xml:space="preserve">  администрации муниципального района</w:t>
      </w:r>
    </w:p>
    <w:p w:rsidR="00C7611F" w:rsidRDefault="00C7611F" w:rsidP="00C7611F">
      <w:pPr>
        <w:tabs>
          <w:tab w:val="left" w:pos="2977"/>
        </w:tabs>
        <w:jc w:val="right"/>
        <w:outlineLvl w:val="0"/>
      </w:pPr>
      <w:r>
        <w:t xml:space="preserve"> «Дзержинский  район»</w:t>
      </w:r>
    </w:p>
    <w:p w:rsidR="00C7611F" w:rsidRPr="00B32A41" w:rsidRDefault="00B32A41" w:rsidP="00C7611F">
      <w:pPr>
        <w:tabs>
          <w:tab w:val="left" w:pos="2977"/>
        </w:tabs>
        <w:jc w:val="right"/>
        <w:outlineLvl w:val="0"/>
        <w:rPr>
          <w:u w:val="single"/>
        </w:rPr>
      </w:pPr>
      <w:r w:rsidRPr="00B32A41">
        <w:rPr>
          <w:u w:val="single"/>
        </w:rPr>
        <w:t>о</w:t>
      </w:r>
      <w:r w:rsidR="00001C88" w:rsidRPr="00B32A41">
        <w:rPr>
          <w:u w:val="single"/>
        </w:rPr>
        <w:t xml:space="preserve">т  11. 12. 2018    </w:t>
      </w:r>
      <w:r w:rsidRPr="00B32A41">
        <w:rPr>
          <w:u w:val="single"/>
        </w:rPr>
        <w:t xml:space="preserve">№ </w:t>
      </w:r>
      <w:r w:rsidR="00001C88" w:rsidRPr="00B32A41">
        <w:rPr>
          <w:u w:val="single"/>
        </w:rPr>
        <w:t>1689</w:t>
      </w:r>
    </w:p>
    <w:p w:rsidR="00C7611F" w:rsidRDefault="00C7611F" w:rsidP="00C7611F">
      <w:pPr>
        <w:tabs>
          <w:tab w:val="left" w:pos="2977"/>
        </w:tabs>
        <w:jc w:val="both"/>
      </w:pPr>
    </w:p>
    <w:p w:rsidR="00C7611F" w:rsidRPr="008103E2" w:rsidRDefault="00C7611F" w:rsidP="00C7611F">
      <w:pPr>
        <w:tabs>
          <w:tab w:val="left" w:pos="2977"/>
        </w:tabs>
        <w:autoSpaceDE w:val="0"/>
        <w:ind w:right="11"/>
        <w:jc w:val="center"/>
        <w:rPr>
          <w:b/>
          <w:bCs/>
        </w:rPr>
      </w:pPr>
      <w:r>
        <w:rPr>
          <w:b/>
          <w:bCs/>
        </w:rPr>
        <w:t>Соглашение</w:t>
      </w:r>
      <w:r w:rsidRPr="008103E2">
        <w:rPr>
          <w:b/>
          <w:bCs/>
        </w:rPr>
        <w:t xml:space="preserve"> </w:t>
      </w:r>
    </w:p>
    <w:p w:rsidR="00C7611F" w:rsidRDefault="00C7611F" w:rsidP="00C7611F">
      <w:pPr>
        <w:tabs>
          <w:tab w:val="left" w:pos="2977"/>
        </w:tabs>
        <w:autoSpaceDE w:val="0"/>
        <w:ind w:right="11"/>
        <w:jc w:val="center"/>
        <w:rPr>
          <w:bCs/>
        </w:rPr>
      </w:pPr>
      <w:r w:rsidRPr="008103E2">
        <w:rPr>
          <w:b/>
          <w:bCs/>
        </w:rPr>
        <w:t>о предоставлении субсидии</w:t>
      </w:r>
    </w:p>
    <w:p w:rsidR="00C7611F" w:rsidRDefault="00C7611F" w:rsidP="00C7611F">
      <w:pPr>
        <w:tabs>
          <w:tab w:val="left" w:pos="2977"/>
        </w:tabs>
        <w:autoSpaceDE w:val="0"/>
        <w:ind w:right="11"/>
        <w:jc w:val="center"/>
        <w:rPr>
          <w:bCs/>
        </w:rPr>
      </w:pPr>
    </w:p>
    <w:p w:rsidR="00C7611F" w:rsidRDefault="00C7611F" w:rsidP="00C7611F">
      <w:pPr>
        <w:tabs>
          <w:tab w:val="left" w:pos="2977"/>
        </w:tabs>
        <w:ind w:right="11"/>
      </w:pPr>
      <w:r>
        <w:t>г. Кондрово</w:t>
      </w:r>
      <w:r>
        <w:tab/>
      </w:r>
      <w:r>
        <w:tab/>
      </w:r>
      <w:r>
        <w:tab/>
        <w:t xml:space="preserve">                                         «____»________20____ года</w:t>
      </w:r>
    </w:p>
    <w:p w:rsidR="00C7611F" w:rsidRDefault="00C7611F" w:rsidP="00C7611F">
      <w:pPr>
        <w:tabs>
          <w:tab w:val="left" w:pos="2977"/>
        </w:tabs>
        <w:ind w:right="11"/>
      </w:pPr>
    </w:p>
    <w:p w:rsidR="00C7611F" w:rsidRDefault="00C7611F" w:rsidP="00C7611F">
      <w:pPr>
        <w:pStyle w:val="ConsPlusNonformat"/>
        <w:tabs>
          <w:tab w:val="left" w:pos="540"/>
          <w:tab w:val="left" w:pos="297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762EE7">
        <w:rPr>
          <w:rFonts w:ascii="Times New Roman" w:hAnsi="Times New Roman" w:cs="Times New Roman"/>
          <w:b/>
          <w:sz w:val="24"/>
          <w:szCs w:val="24"/>
        </w:rPr>
        <w:t>дминистрация муниципального р</w:t>
      </w:r>
      <w:r>
        <w:rPr>
          <w:rFonts w:ascii="Times New Roman" w:hAnsi="Times New Roman" w:cs="Times New Roman"/>
          <w:b/>
          <w:sz w:val="24"/>
          <w:szCs w:val="24"/>
        </w:rPr>
        <w:t xml:space="preserve">айона «Дзержинский </w:t>
      </w:r>
      <w:r w:rsidRPr="00762EE7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 xml:space="preserve">, которой в бюджете МР на соответствующий финансовый и плановый период предусмотрены бюджетные ассигнования  на предоставление субсидий юридическим лицам, именуемая в дальнейшем «Главный распорядитель средств бюджета МР»,  в лице Главы  администрации муниципального района «Дзержинский  район»,  ____________________, действующего на основании Устава муниципального района «Дзержинский район», с </w:t>
      </w:r>
      <w:r w:rsidRPr="00762EE7">
        <w:rPr>
          <w:rFonts w:ascii="Times New Roman" w:hAnsi="Times New Roman" w:cs="Times New Roman"/>
          <w:sz w:val="24"/>
          <w:szCs w:val="24"/>
        </w:rPr>
        <w:t>одной Стороны</w:t>
      </w:r>
      <w:r w:rsidRPr="00762EE7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 _______________________________________________________________________________, </w:t>
      </w:r>
    </w:p>
    <w:p w:rsidR="00C7611F" w:rsidRDefault="00C7611F" w:rsidP="00C7611F">
      <w:pPr>
        <w:pStyle w:val="ConsPlusNonformat"/>
        <w:tabs>
          <w:tab w:val="left" w:pos="540"/>
          <w:tab w:val="left" w:pos="297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D7D6B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</w:t>
      </w:r>
      <w:r w:rsidRPr="009D7D6B">
        <w:rPr>
          <w:rFonts w:ascii="Times New Roman" w:hAnsi="Times New Roman" w:cs="Times New Roman"/>
        </w:rPr>
        <w:t>(наименование получателя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7611F" w:rsidRDefault="00C7611F" w:rsidP="00C7611F">
      <w:pPr>
        <w:pStyle w:val="ConsPlusNonformat"/>
        <w:tabs>
          <w:tab w:val="left" w:pos="540"/>
          <w:tab w:val="left" w:pos="29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Pr="00C7611F">
        <w:rPr>
          <w:rFonts w:ascii="Times New Roman" w:hAnsi="Times New Roman" w:cs="Times New Roman"/>
          <w:bCs/>
          <w:sz w:val="24"/>
          <w:szCs w:val="24"/>
        </w:rPr>
        <w:t>Получатель</w:t>
      </w:r>
      <w:r>
        <w:rPr>
          <w:rFonts w:ascii="Times New Roman" w:hAnsi="Times New Roman" w:cs="Times New Roman"/>
          <w:sz w:val="24"/>
          <w:szCs w:val="24"/>
        </w:rPr>
        <w:t xml:space="preserve">, в лице ___________________________________________________________________________, </w:t>
      </w:r>
    </w:p>
    <w:p w:rsidR="00C7611F" w:rsidRPr="009D7D6B" w:rsidRDefault="00C7611F" w:rsidP="00C7611F">
      <w:pPr>
        <w:pStyle w:val="ConsPlusNonformat"/>
        <w:tabs>
          <w:tab w:val="left" w:pos="540"/>
          <w:tab w:val="left" w:pos="2977"/>
        </w:tabs>
        <w:jc w:val="center"/>
        <w:rPr>
          <w:rFonts w:ascii="Times New Roman" w:hAnsi="Times New Roman" w:cs="Times New Roman"/>
        </w:rPr>
      </w:pPr>
      <w:r w:rsidRPr="009D7D6B">
        <w:rPr>
          <w:rFonts w:ascii="Times New Roman" w:hAnsi="Times New Roman" w:cs="Times New Roman"/>
        </w:rPr>
        <w:t>(должность, Ф.И.О. руководителя)</w:t>
      </w:r>
    </w:p>
    <w:p w:rsidR="00C7611F" w:rsidRPr="00B1595B" w:rsidRDefault="00C7611F" w:rsidP="00C7611F">
      <w:pPr>
        <w:pStyle w:val="ConsPlusNonformat"/>
        <w:tabs>
          <w:tab w:val="left" w:pos="540"/>
          <w:tab w:val="left" w:pos="297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йствующего на основании ____________________, с другой стороны, далее вместе именуемые </w:t>
      </w:r>
      <w:r w:rsidRPr="00762EE7">
        <w:rPr>
          <w:rFonts w:ascii="Times New Roman" w:hAnsi="Times New Roman" w:cs="Times New Roman"/>
          <w:bCs/>
          <w:sz w:val="24"/>
          <w:szCs w:val="24"/>
        </w:rPr>
        <w:t>Стороны</w:t>
      </w:r>
      <w:r w:rsidRPr="00762EE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Бюджетным кодексом Российской Федерации, </w:t>
      </w:r>
      <w:r w:rsidR="005554E2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>с утвержденным  постановлением администрации Дзержинского района</w:t>
      </w:r>
      <w:r w:rsidR="00DA151B">
        <w:rPr>
          <w:rFonts w:ascii="Times New Roman" w:hAnsi="Times New Roman" w:cs="Times New Roman"/>
          <w:sz w:val="24"/>
          <w:szCs w:val="24"/>
        </w:rPr>
        <w:t xml:space="preserve">, осуществляющей полномочия Главного распорядителя средств бюджета МР «Дзержинский район» </w:t>
      </w:r>
      <w:r>
        <w:rPr>
          <w:rFonts w:ascii="Times New Roman" w:hAnsi="Times New Roman" w:cs="Times New Roman"/>
          <w:sz w:val="24"/>
          <w:szCs w:val="24"/>
        </w:rPr>
        <w:t xml:space="preserve">  от </w:t>
      </w:r>
      <w:r w:rsidRPr="00D4166A">
        <w:rPr>
          <w:rFonts w:ascii="Times New Roman" w:hAnsi="Times New Roman" w:cs="Times New Roman"/>
          <w:sz w:val="24"/>
          <w:szCs w:val="24"/>
        </w:rPr>
        <w:t>_______№_______«</w:t>
      </w:r>
      <w:r w:rsidR="005554E2" w:rsidRPr="005554E2">
        <w:rPr>
          <w:rFonts w:ascii="Times New Roman" w:hAnsi="Times New Roman" w:cs="Times New Roman"/>
          <w:bCs/>
          <w:sz w:val="24"/>
          <w:szCs w:val="24"/>
        </w:rPr>
        <w:t xml:space="preserve">Положения  о порядке предоставления субсидий из бюджета муниципального района «Дзержинский район»  </w:t>
      </w:r>
      <w:r w:rsidR="005554E2" w:rsidRPr="00B1595B">
        <w:rPr>
          <w:rFonts w:ascii="Times New Roman" w:hAnsi="Times New Roman" w:cs="Times New Roman"/>
          <w:bCs/>
          <w:sz w:val="24"/>
          <w:szCs w:val="24"/>
        </w:rPr>
        <w:t xml:space="preserve">Положения  о порядке предоставления субсидий из бюджета муниципального района «Дзержинский район»  на возмещение части затрат организациям потребительской кооперации  по доставке товаров первой необходимости в отдаленные поселения на расстояния свыше 11 км от пункта их получения» </w:t>
      </w:r>
      <w:r w:rsidRPr="00B1595B">
        <w:rPr>
          <w:rFonts w:ascii="Times New Roman" w:hAnsi="Times New Roman" w:cs="Times New Roman"/>
          <w:sz w:val="24"/>
          <w:szCs w:val="24"/>
        </w:rPr>
        <w:t>заключили настоящее Соглашение о нижеследующем:</w:t>
      </w:r>
    </w:p>
    <w:p w:rsidR="00C7611F" w:rsidRPr="00D4166A" w:rsidRDefault="00C7611F" w:rsidP="00C7611F">
      <w:pPr>
        <w:pStyle w:val="ConsPlusNonformat"/>
        <w:tabs>
          <w:tab w:val="left" w:pos="540"/>
          <w:tab w:val="left" w:pos="297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7611F" w:rsidRPr="00762EE7" w:rsidRDefault="00C7611F" w:rsidP="00C7611F">
      <w:pPr>
        <w:numPr>
          <w:ilvl w:val="0"/>
          <w:numId w:val="1"/>
        </w:numPr>
        <w:tabs>
          <w:tab w:val="left" w:pos="2977"/>
        </w:tabs>
        <w:suppressAutoHyphens/>
        <w:spacing w:line="264" w:lineRule="auto"/>
        <w:ind w:right="12"/>
        <w:jc w:val="center"/>
        <w:rPr>
          <w:b/>
          <w:bCs/>
        </w:rPr>
      </w:pPr>
      <w:r>
        <w:rPr>
          <w:b/>
          <w:bCs/>
        </w:rPr>
        <w:t>Предмет Соглашения</w:t>
      </w:r>
    </w:p>
    <w:p w:rsidR="00C7611F" w:rsidRDefault="00C7611F" w:rsidP="00C7611F">
      <w:pPr>
        <w:tabs>
          <w:tab w:val="left" w:pos="540"/>
          <w:tab w:val="left" w:pos="2977"/>
        </w:tabs>
        <w:jc w:val="both"/>
      </w:pPr>
      <w:r>
        <w:t xml:space="preserve">        1.1. Предметом настоящего Соглашения  является предоставление из бюджета МР «Дзержинский район»  в 20_____г._______________________________________________________________</w:t>
      </w:r>
    </w:p>
    <w:p w:rsidR="00C7611F" w:rsidRPr="007F0733" w:rsidRDefault="00C7611F" w:rsidP="00C7611F">
      <w:pPr>
        <w:tabs>
          <w:tab w:val="left" w:pos="540"/>
          <w:tab w:val="left" w:pos="2977"/>
        </w:tabs>
        <w:jc w:val="center"/>
        <w:rPr>
          <w:sz w:val="18"/>
          <w:szCs w:val="18"/>
        </w:rPr>
      </w:pPr>
      <w:r w:rsidRPr="007F0733">
        <w:rPr>
          <w:sz w:val="18"/>
          <w:szCs w:val="18"/>
        </w:rPr>
        <w:t>(наименование получателя)</w:t>
      </w:r>
    </w:p>
    <w:p w:rsidR="00C7611F" w:rsidRDefault="006C7C9B" w:rsidP="00C7611F">
      <w:pPr>
        <w:tabs>
          <w:tab w:val="left" w:pos="540"/>
          <w:tab w:val="left" w:pos="2977"/>
        </w:tabs>
        <w:jc w:val="both"/>
      </w:pPr>
      <w:r>
        <w:t xml:space="preserve">субсидии  на  возмещение затрат </w:t>
      </w:r>
      <w:r w:rsidRPr="005554E2">
        <w:rPr>
          <w:bCs/>
        </w:rPr>
        <w:t>по доставке товаров первой необходимости в отдаленные поселения на расстояния свыше 11 км от пункта их получения</w:t>
      </w:r>
      <w:r>
        <w:t xml:space="preserve"> </w:t>
      </w:r>
      <w:r w:rsidR="00C7611F">
        <w:t>(далее -  «Субсидия»)  по кодам классификации расходов   бюджетов Российской Федерации: код главного распорядителя средств местного бюджета</w:t>
      </w:r>
      <w:r w:rsidR="00DA151B">
        <w:t xml:space="preserve"> МР</w:t>
      </w:r>
      <w:r w:rsidR="00C7611F">
        <w:t xml:space="preserve"> __________________, раздел ____________, подраздел______________, целевая статья______________, вид расходов______________ в рамках муниципальной программы  района «Развитие малого и среднего предпринимательства в  муниципальном районе «Дзержинский  район»  на  2017 - 2021 годы».</w:t>
      </w:r>
    </w:p>
    <w:p w:rsidR="005554E2" w:rsidRDefault="005554E2" w:rsidP="00C7611F">
      <w:pPr>
        <w:tabs>
          <w:tab w:val="left" w:pos="540"/>
          <w:tab w:val="left" w:pos="2977"/>
        </w:tabs>
        <w:jc w:val="both"/>
      </w:pPr>
    </w:p>
    <w:p w:rsidR="00C7611F" w:rsidRDefault="00C7611F" w:rsidP="00C7611F">
      <w:pPr>
        <w:pStyle w:val="a4"/>
        <w:numPr>
          <w:ilvl w:val="0"/>
          <w:numId w:val="1"/>
        </w:numPr>
        <w:tabs>
          <w:tab w:val="left" w:pos="2977"/>
        </w:tabs>
        <w:suppressAutoHyphens/>
        <w:autoSpaceDN w:val="0"/>
        <w:spacing w:after="0"/>
        <w:ind w:right="11"/>
        <w:jc w:val="center"/>
        <w:rPr>
          <w:b/>
          <w:bCs/>
        </w:rPr>
      </w:pPr>
      <w:r>
        <w:rPr>
          <w:b/>
          <w:bCs/>
        </w:rPr>
        <w:t>Размер субсидии</w:t>
      </w:r>
    </w:p>
    <w:p w:rsidR="00C7611F" w:rsidRPr="00762EE7" w:rsidRDefault="00C7611F" w:rsidP="00C7611F">
      <w:pPr>
        <w:pStyle w:val="a4"/>
        <w:tabs>
          <w:tab w:val="left" w:pos="2977"/>
        </w:tabs>
        <w:suppressAutoHyphens/>
        <w:autoSpaceDN w:val="0"/>
        <w:spacing w:after="0"/>
        <w:ind w:left="720" w:right="11"/>
        <w:rPr>
          <w:b/>
          <w:bCs/>
        </w:rPr>
      </w:pPr>
    </w:p>
    <w:p w:rsidR="00C7611F" w:rsidRDefault="00C7611F" w:rsidP="00C7611F">
      <w:pPr>
        <w:pStyle w:val="a4"/>
        <w:tabs>
          <w:tab w:val="left" w:pos="840"/>
          <w:tab w:val="left" w:pos="2977"/>
        </w:tabs>
        <w:ind w:right="12"/>
        <w:jc w:val="both"/>
      </w:pPr>
      <w:r>
        <w:t xml:space="preserve">          2.1. Размер субсидии, предоставляемой из бюджета МР, в соответствии с настоящим Соглашением составляет</w:t>
      </w:r>
      <w:proofErr w:type="gramStart"/>
      <w:r>
        <w:t xml:space="preserve"> </w:t>
      </w:r>
      <w:r>
        <w:rPr>
          <w:bCs/>
        </w:rPr>
        <w:t>(____________________________________________)</w:t>
      </w:r>
      <w:r>
        <w:t xml:space="preserve"> </w:t>
      </w:r>
      <w:proofErr w:type="gramEnd"/>
      <w:r>
        <w:t>рублей</w:t>
      </w:r>
      <w:r w:rsidR="001F7754">
        <w:t>.</w:t>
      </w:r>
    </w:p>
    <w:p w:rsidR="00032EB4" w:rsidRDefault="00C7611F" w:rsidP="00C7611F">
      <w:pPr>
        <w:pStyle w:val="a4"/>
        <w:tabs>
          <w:tab w:val="left" w:pos="2977"/>
        </w:tabs>
        <w:ind w:right="11"/>
        <w:jc w:val="both"/>
      </w:pPr>
      <w:r>
        <w:t xml:space="preserve">         2.2. Субсидии предоставляются из бюджета МР в пределах объемов бюджетных ассигнований, предусмотренных Главному </w:t>
      </w:r>
      <w:r w:rsidR="00807AF9">
        <w:t>распорядителю</w:t>
      </w:r>
      <w:r>
        <w:t xml:space="preserve"> в бюджете муниципального р</w:t>
      </w:r>
      <w:r w:rsidR="001909FE">
        <w:t>айона на текущий финансовый год.</w:t>
      </w:r>
    </w:p>
    <w:p w:rsidR="00C7611F" w:rsidRDefault="00001C88" w:rsidP="00032EB4">
      <w:pPr>
        <w:pStyle w:val="a4"/>
        <w:tabs>
          <w:tab w:val="left" w:pos="2977"/>
        </w:tabs>
        <w:spacing w:after="0"/>
        <w:ind w:right="11"/>
        <w:jc w:val="center"/>
        <w:rPr>
          <w:b/>
        </w:rPr>
      </w:pPr>
      <w:r>
        <w:rPr>
          <w:b/>
        </w:rPr>
        <w:lastRenderedPageBreak/>
        <w:t>3</w:t>
      </w:r>
      <w:r w:rsidR="00C7611F">
        <w:rPr>
          <w:b/>
        </w:rPr>
        <w:t>.</w:t>
      </w:r>
      <w:r w:rsidR="00C7611F" w:rsidRPr="00BE6182">
        <w:rPr>
          <w:b/>
        </w:rPr>
        <w:t xml:space="preserve">  Условия предоставления Субсидии</w:t>
      </w:r>
    </w:p>
    <w:p w:rsidR="00032EB4" w:rsidRPr="00BE6182" w:rsidRDefault="00032EB4" w:rsidP="00032EB4">
      <w:pPr>
        <w:pStyle w:val="a4"/>
        <w:tabs>
          <w:tab w:val="left" w:pos="2977"/>
        </w:tabs>
        <w:spacing w:after="0"/>
        <w:ind w:right="11"/>
        <w:jc w:val="center"/>
        <w:rPr>
          <w:b/>
        </w:rPr>
      </w:pPr>
    </w:p>
    <w:p w:rsidR="005554E2" w:rsidRDefault="00C7611F" w:rsidP="00001C88">
      <w:pPr>
        <w:pStyle w:val="a4"/>
        <w:tabs>
          <w:tab w:val="left" w:pos="2977"/>
        </w:tabs>
        <w:spacing w:after="0"/>
        <w:ind w:right="11"/>
        <w:jc w:val="both"/>
      </w:pPr>
      <w:r>
        <w:t xml:space="preserve">         Субсидия предоставляется при выполнении следующих условий:</w:t>
      </w:r>
    </w:p>
    <w:p w:rsidR="00C7611F" w:rsidRDefault="005554E2" w:rsidP="00032EB4">
      <w:pPr>
        <w:pStyle w:val="a4"/>
        <w:tabs>
          <w:tab w:val="left" w:pos="2977"/>
        </w:tabs>
        <w:spacing w:after="0"/>
        <w:ind w:right="11"/>
        <w:jc w:val="both"/>
      </w:pPr>
      <w:r>
        <w:t xml:space="preserve">         Получатель н</w:t>
      </w:r>
      <w:r w:rsidR="00C7611F">
        <w:t>а первое число месяца, предшествующего месяцу, в котором планируется заключение соглашения о предоставлении Субсидии:</w:t>
      </w:r>
      <w:r w:rsidR="00C7611F">
        <w:tab/>
      </w:r>
    </w:p>
    <w:p w:rsidR="001F7754" w:rsidRDefault="00195594" w:rsidP="001F7754">
      <w:pPr>
        <w:pStyle w:val="a4"/>
        <w:tabs>
          <w:tab w:val="left" w:pos="2977"/>
        </w:tabs>
        <w:spacing w:after="0"/>
        <w:ind w:right="11"/>
        <w:jc w:val="both"/>
      </w:pPr>
      <w:r>
        <w:t xml:space="preserve">         </w:t>
      </w:r>
      <w:proofErr w:type="gramStart"/>
      <w:r w:rsidR="001F7754">
        <w:t xml:space="preserve">3.1 </w:t>
      </w:r>
      <w:r w:rsidR="00C7611F">
        <w:t xml:space="preserve"> </w:t>
      </w:r>
      <w:r w:rsidR="001F7754">
        <w:t>-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 не предусматривающих раскрытия и предоставления информации при проведении финансовых операций (оффшорные зоны) в  отношении</w:t>
      </w:r>
      <w:proofErr w:type="gramEnd"/>
      <w:r w:rsidR="001F7754">
        <w:t xml:space="preserve"> таких юридических лиц, в совокупности превышает 50 процентов;</w:t>
      </w:r>
    </w:p>
    <w:p w:rsidR="00C7611F" w:rsidRDefault="001F7754" w:rsidP="00195594">
      <w:pPr>
        <w:pStyle w:val="a4"/>
        <w:tabs>
          <w:tab w:val="left" w:pos="2977"/>
        </w:tabs>
        <w:spacing w:after="0"/>
        <w:ind w:right="11"/>
        <w:jc w:val="both"/>
      </w:pPr>
      <w:r>
        <w:t xml:space="preserve">         3.2. </w:t>
      </w:r>
      <w:r w:rsidR="00C7611F">
        <w:t>не имеет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C7611F" w:rsidRDefault="00195594" w:rsidP="00CB53C9">
      <w:pPr>
        <w:pStyle w:val="a4"/>
        <w:tabs>
          <w:tab w:val="left" w:pos="2977"/>
        </w:tabs>
        <w:spacing w:after="0"/>
        <w:ind w:right="11"/>
        <w:jc w:val="both"/>
      </w:pPr>
      <w:r>
        <w:t xml:space="preserve">        </w:t>
      </w:r>
      <w:r w:rsidR="005554E2">
        <w:t>3.2</w:t>
      </w:r>
      <w:r w:rsidR="00C7611F">
        <w:t>. -  не имеет просроченной задолженности по возврату в бюджет МР «Дзержинский район» субсидий, бюджетных инвестиций, предоставленных в соответствии с другими нормативным</w:t>
      </w:r>
      <w:r w:rsidR="00807AF9">
        <w:t>и актами МР «Дзержинский район»;</w:t>
      </w:r>
    </w:p>
    <w:p w:rsidR="00C7611F" w:rsidRDefault="00195594" w:rsidP="00CB53C9">
      <w:pPr>
        <w:pStyle w:val="a4"/>
        <w:tabs>
          <w:tab w:val="left" w:pos="2977"/>
        </w:tabs>
        <w:spacing w:after="0"/>
        <w:ind w:right="11"/>
        <w:jc w:val="both"/>
      </w:pPr>
      <w:r>
        <w:t xml:space="preserve">     </w:t>
      </w:r>
      <w:r w:rsidR="00CB53C9">
        <w:t xml:space="preserve"> </w:t>
      </w:r>
      <w:r>
        <w:t xml:space="preserve">   </w:t>
      </w:r>
      <w:r w:rsidR="005554E2">
        <w:t>3.3.</w:t>
      </w:r>
      <w:r w:rsidR="00C7611F">
        <w:t xml:space="preserve">  - не находится  в процессе реорганизации, ликвидации, банкротства и не  имеет ограничения на осуществление хозяйственной деятельности;</w:t>
      </w:r>
    </w:p>
    <w:p w:rsidR="00C7611F" w:rsidRDefault="00CB53C9" w:rsidP="00CB53C9">
      <w:pPr>
        <w:pStyle w:val="a4"/>
        <w:tabs>
          <w:tab w:val="left" w:pos="2977"/>
        </w:tabs>
        <w:spacing w:after="0"/>
        <w:ind w:right="11"/>
        <w:jc w:val="both"/>
      </w:pPr>
      <w:r>
        <w:t xml:space="preserve">         </w:t>
      </w:r>
      <w:r w:rsidR="005554E2">
        <w:t>3.4</w:t>
      </w:r>
      <w:r w:rsidR="006C7C9B">
        <w:t>. -  не является получателем средств</w:t>
      </w:r>
      <w:r w:rsidR="00C7611F">
        <w:t xml:space="preserve"> из бюджета МР «Дзержинский район» на цели, указанные в п.1.1 настоящего Соглашения в соответствии с иными нормативными актами Калужской области;</w:t>
      </w:r>
    </w:p>
    <w:p w:rsidR="005554E2" w:rsidRDefault="005554E2" w:rsidP="00CB53C9">
      <w:pPr>
        <w:pStyle w:val="a4"/>
        <w:tabs>
          <w:tab w:val="left" w:pos="2977"/>
        </w:tabs>
        <w:spacing w:after="0"/>
        <w:ind w:right="11"/>
        <w:jc w:val="both"/>
      </w:pPr>
      <w:r>
        <w:t xml:space="preserve">        3.5. -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 не предусматривающих раскрытия и предоставления информации при проведении финансовых операций (оффшорные зоны) в  отношении таких юридических лиц, в совокупности превышает 50 процентов;</w:t>
      </w:r>
    </w:p>
    <w:p w:rsidR="00B1595B" w:rsidRDefault="00CB53C9" w:rsidP="00B1595B">
      <w:pPr>
        <w:jc w:val="both"/>
        <w:rPr>
          <w:color w:val="000000"/>
        </w:rPr>
      </w:pPr>
      <w:r>
        <w:t xml:space="preserve">       </w:t>
      </w:r>
      <w:r w:rsidR="005554E2">
        <w:t>3</w:t>
      </w:r>
      <w:r w:rsidR="00EC0DF3">
        <w:t>.6</w:t>
      </w:r>
      <w:bookmarkStart w:id="0" w:name="_GoBack"/>
      <w:bookmarkEnd w:id="0"/>
      <w:r w:rsidR="00C7611F">
        <w:t>. Выплата работникам среднемесячной заработ</w:t>
      </w:r>
      <w:r w:rsidR="00B1595B">
        <w:t xml:space="preserve">ной платы не ниже </w:t>
      </w:r>
      <w:r w:rsidR="00C7611F">
        <w:t>величины прожиточного минимума для трудоспособного населения</w:t>
      </w:r>
      <w:r w:rsidR="00EC0DF3">
        <w:t>,</w:t>
      </w:r>
      <w:r w:rsidR="005554E2">
        <w:t xml:space="preserve"> </w:t>
      </w:r>
      <w:r w:rsidR="00B1595B">
        <w:rPr>
          <w:color w:val="000000"/>
        </w:rPr>
        <w:t>установленного Правительством Калужской области.</w:t>
      </w:r>
    </w:p>
    <w:p w:rsidR="00C7611F" w:rsidRDefault="00CB53C9" w:rsidP="00CB53C9">
      <w:pPr>
        <w:pStyle w:val="a4"/>
        <w:tabs>
          <w:tab w:val="left" w:pos="2977"/>
        </w:tabs>
        <w:spacing w:after="0"/>
        <w:ind w:right="11"/>
        <w:jc w:val="both"/>
      </w:pPr>
      <w:r>
        <w:t xml:space="preserve">        </w:t>
      </w:r>
      <w:r w:rsidR="00B1595B">
        <w:t>3</w:t>
      </w:r>
      <w:r w:rsidR="00C7611F">
        <w:t xml:space="preserve">.8. </w:t>
      </w:r>
      <w:r w:rsidR="00576D86">
        <w:t>Получателю установлен   з</w:t>
      </w:r>
      <w:r w:rsidR="00C7611F">
        <w:t>апрет</w:t>
      </w:r>
      <w:r w:rsidR="00576D86">
        <w:t xml:space="preserve"> на  приобретение </w:t>
      </w:r>
      <w:r w:rsidR="00C7611F">
        <w:t xml:space="preserve"> иностранной валюты за счет средств субсидии.</w:t>
      </w:r>
    </w:p>
    <w:p w:rsidR="00C7611F" w:rsidRDefault="00CB53C9" w:rsidP="00CB53C9">
      <w:pPr>
        <w:pStyle w:val="a4"/>
        <w:tabs>
          <w:tab w:val="left" w:pos="2977"/>
        </w:tabs>
        <w:spacing w:after="0"/>
        <w:ind w:right="11"/>
        <w:jc w:val="both"/>
      </w:pPr>
      <w:r>
        <w:t xml:space="preserve">       </w:t>
      </w:r>
      <w:r w:rsidR="00B1595B">
        <w:t>3.9</w:t>
      </w:r>
      <w:r w:rsidR="00C7611F">
        <w:t>. Получатель дает согласие на осуществление Главным распорядителем средств бюджета  МР «Дзержинский район», предоставившим субсидию, и органам муниципального финансового контроля проверок соблюдения Получателем субсидии условий, целей и порядка ее предоставления.</w:t>
      </w:r>
    </w:p>
    <w:p w:rsidR="00C7611F" w:rsidRPr="00576D86" w:rsidRDefault="00807AF9" w:rsidP="006B0435">
      <w:pPr>
        <w:pStyle w:val="a4"/>
        <w:tabs>
          <w:tab w:val="left" w:pos="2977"/>
        </w:tabs>
        <w:spacing w:after="0"/>
        <w:ind w:right="11"/>
        <w:jc w:val="both"/>
        <w:rPr>
          <w:b/>
        </w:rPr>
      </w:pPr>
      <w:r>
        <w:t xml:space="preserve">       </w:t>
      </w:r>
      <w:r>
        <w:tab/>
      </w:r>
      <w:r w:rsidR="00C7611F" w:rsidRPr="00576D86">
        <w:t xml:space="preserve">4.   </w:t>
      </w:r>
      <w:r w:rsidR="00C7611F" w:rsidRPr="00576D86">
        <w:rPr>
          <w:b/>
        </w:rPr>
        <w:t>Порядок перечисления субсидии</w:t>
      </w:r>
    </w:p>
    <w:p w:rsidR="00C7611F" w:rsidRDefault="00C7611F" w:rsidP="00C7611F">
      <w:pPr>
        <w:pStyle w:val="a4"/>
        <w:tabs>
          <w:tab w:val="left" w:pos="540"/>
          <w:tab w:val="left" w:pos="2977"/>
        </w:tabs>
        <w:spacing w:after="0"/>
        <w:ind w:right="11"/>
        <w:jc w:val="both"/>
      </w:pPr>
      <w:r w:rsidRPr="00576D86">
        <w:t xml:space="preserve">           </w:t>
      </w:r>
      <w:r w:rsidR="00576D86" w:rsidRPr="00576D86">
        <w:t>Перечисление С</w:t>
      </w:r>
      <w:r w:rsidRPr="00576D86">
        <w:t xml:space="preserve">убсидии осуществляется </w:t>
      </w:r>
      <w:r w:rsidR="00B1595B">
        <w:t>ежемесячно</w:t>
      </w:r>
      <w:r w:rsidR="001F7754">
        <w:t>,</w:t>
      </w:r>
      <w:r w:rsidR="00B1595B">
        <w:t xml:space="preserve"> </w:t>
      </w:r>
      <w:r w:rsidRPr="00576D86">
        <w:t>в те</w:t>
      </w:r>
      <w:r w:rsidR="00B1595B">
        <w:t>чение 10 д</w:t>
      </w:r>
      <w:r w:rsidR="001F7754">
        <w:t xml:space="preserve">ней </w:t>
      </w:r>
      <w:proofErr w:type="gramStart"/>
      <w:r w:rsidR="001F7754">
        <w:t>с даты предоставления</w:t>
      </w:r>
      <w:proofErr w:type="gramEnd"/>
      <w:r w:rsidR="001F7754">
        <w:t xml:space="preserve"> акта выполненных работ</w:t>
      </w:r>
      <w:r w:rsidR="00B1595B">
        <w:t xml:space="preserve"> </w:t>
      </w:r>
      <w:r w:rsidR="005D1747">
        <w:t>(приложение №3)</w:t>
      </w:r>
      <w:r w:rsidR="00576D86" w:rsidRPr="00576D86">
        <w:t xml:space="preserve"> </w:t>
      </w:r>
      <w:r w:rsidR="00B1595B">
        <w:t xml:space="preserve">за </w:t>
      </w:r>
      <w:r w:rsidR="00576D86" w:rsidRPr="00576D86">
        <w:t>о</w:t>
      </w:r>
      <w:r w:rsidR="00B1595B">
        <w:t>тчетный месяц</w:t>
      </w:r>
      <w:r w:rsidR="001F7754">
        <w:t>,</w:t>
      </w:r>
      <w:r w:rsidR="00576D86" w:rsidRPr="00576D86">
        <w:t xml:space="preserve"> на счет Получателя, </w:t>
      </w:r>
      <w:r w:rsidR="00195594">
        <w:t xml:space="preserve">открытый в </w:t>
      </w:r>
      <w:r w:rsidR="005000DE">
        <w:t>подразделениях расчетной сети Центрального банка  Российской Федерации или кредитных организациях</w:t>
      </w:r>
      <w:r w:rsidR="00576D86" w:rsidRPr="00576D86">
        <w:t>.</w:t>
      </w:r>
      <w:r w:rsidRPr="00576D86">
        <w:t xml:space="preserve"> </w:t>
      </w:r>
    </w:p>
    <w:p w:rsidR="00576D86" w:rsidRDefault="00576D86" w:rsidP="00C7611F">
      <w:pPr>
        <w:pStyle w:val="a4"/>
        <w:tabs>
          <w:tab w:val="left" w:pos="540"/>
          <w:tab w:val="left" w:pos="2977"/>
        </w:tabs>
        <w:spacing w:after="0"/>
        <w:ind w:right="11"/>
        <w:jc w:val="both"/>
      </w:pPr>
    </w:p>
    <w:p w:rsidR="00C7611F" w:rsidRDefault="00576D86" w:rsidP="00C7611F">
      <w:pPr>
        <w:pStyle w:val="a4"/>
        <w:tabs>
          <w:tab w:val="left" w:pos="540"/>
          <w:tab w:val="left" w:pos="2977"/>
        </w:tabs>
        <w:spacing w:after="0"/>
        <w:ind w:right="11"/>
        <w:jc w:val="center"/>
        <w:rPr>
          <w:b/>
        </w:rPr>
      </w:pPr>
      <w:r>
        <w:rPr>
          <w:b/>
        </w:rPr>
        <w:t>5. Права и обязанности Сторон</w:t>
      </w:r>
    </w:p>
    <w:p w:rsidR="00C7611F" w:rsidRPr="001E5F09" w:rsidRDefault="00CB53C9" w:rsidP="00C7611F">
      <w:pPr>
        <w:pStyle w:val="a4"/>
        <w:tabs>
          <w:tab w:val="left" w:pos="540"/>
          <w:tab w:val="left" w:pos="2977"/>
        </w:tabs>
        <w:spacing w:after="0"/>
        <w:ind w:right="11"/>
      </w:pPr>
      <w:r>
        <w:t xml:space="preserve">        </w:t>
      </w:r>
      <w:r w:rsidR="00C7611F" w:rsidRPr="001E5F09">
        <w:t xml:space="preserve">5.1. Главный распорядитель </w:t>
      </w:r>
      <w:r w:rsidR="00C7611F">
        <w:t xml:space="preserve">средств бюджета МР «Дзержинский район» </w:t>
      </w:r>
      <w:r w:rsidR="00C7611F" w:rsidRPr="001E5F09">
        <w:t>обязуется:</w:t>
      </w:r>
    </w:p>
    <w:p w:rsidR="00C7611F" w:rsidRDefault="00CB53C9" w:rsidP="00C7611F">
      <w:pPr>
        <w:pStyle w:val="a4"/>
        <w:tabs>
          <w:tab w:val="left" w:pos="2977"/>
        </w:tabs>
        <w:spacing w:after="0"/>
        <w:ind w:right="11"/>
        <w:jc w:val="both"/>
      </w:pPr>
      <w:r>
        <w:t xml:space="preserve">        </w:t>
      </w:r>
      <w:r w:rsidR="00C7611F" w:rsidRPr="001E5F09">
        <w:t>5.1.1</w:t>
      </w:r>
      <w:r w:rsidR="00C7611F">
        <w:t xml:space="preserve">. </w:t>
      </w:r>
      <w:r w:rsidR="00C7611F" w:rsidRPr="001E5F09">
        <w:t xml:space="preserve"> </w:t>
      </w:r>
      <w:r w:rsidR="00C7611F">
        <w:t>Рассмотреть в порядке и в сроки, установленные Положением о предоставлении субсидии, предс</w:t>
      </w:r>
      <w:r w:rsidR="005D1747">
        <w:t>тавленные Получателем документы (приложение №2)</w:t>
      </w:r>
    </w:p>
    <w:p w:rsidR="00C7611F" w:rsidRDefault="00CB53C9" w:rsidP="00C7611F">
      <w:pPr>
        <w:pStyle w:val="a4"/>
        <w:tabs>
          <w:tab w:val="left" w:pos="2977"/>
        </w:tabs>
        <w:spacing w:after="0"/>
        <w:ind w:right="11"/>
        <w:jc w:val="both"/>
      </w:pPr>
      <w:r>
        <w:t xml:space="preserve">       </w:t>
      </w:r>
      <w:r w:rsidR="00C7611F">
        <w:t xml:space="preserve">5.1.2. Обеспечить предоставление Субсидии </w:t>
      </w:r>
    </w:p>
    <w:p w:rsidR="00C7611F" w:rsidRDefault="00C7611F" w:rsidP="00C7611F">
      <w:pPr>
        <w:pStyle w:val="a4"/>
        <w:tabs>
          <w:tab w:val="left" w:pos="2977"/>
        </w:tabs>
        <w:spacing w:after="0"/>
        <w:ind w:right="11"/>
        <w:jc w:val="both"/>
      </w:pPr>
      <w:r>
        <w:t>_____________________________________________________________________________</w:t>
      </w:r>
    </w:p>
    <w:p w:rsidR="00C7611F" w:rsidRDefault="00C7611F" w:rsidP="00C7611F">
      <w:pPr>
        <w:pStyle w:val="a4"/>
        <w:tabs>
          <w:tab w:val="left" w:pos="2977"/>
        </w:tabs>
        <w:spacing w:after="0"/>
        <w:ind w:right="11"/>
        <w:jc w:val="center"/>
        <w:rPr>
          <w:sz w:val="18"/>
          <w:szCs w:val="18"/>
        </w:rPr>
      </w:pPr>
      <w:r w:rsidRPr="001E5F09">
        <w:rPr>
          <w:sz w:val="18"/>
          <w:szCs w:val="18"/>
        </w:rPr>
        <w:t>Наименование Получателя</w:t>
      </w:r>
    </w:p>
    <w:p w:rsidR="00C7611F" w:rsidRDefault="00001C88" w:rsidP="00C7611F">
      <w:pPr>
        <w:pStyle w:val="a4"/>
        <w:tabs>
          <w:tab w:val="left" w:pos="2977"/>
        </w:tabs>
        <w:spacing w:after="0"/>
        <w:ind w:right="11"/>
      </w:pPr>
      <w:r>
        <w:t>в</w:t>
      </w:r>
      <w:r w:rsidR="00C7611F" w:rsidRPr="001E5F09">
        <w:t xml:space="preserve"> порядке </w:t>
      </w:r>
      <w:r w:rsidR="00C7611F">
        <w:t>и при соблюдении Получателем условий предоставления Субсидии, установленных настоящим Соглашением.</w:t>
      </w:r>
    </w:p>
    <w:p w:rsidR="00C7611F" w:rsidRDefault="00CB53C9" w:rsidP="00C7611F">
      <w:pPr>
        <w:pStyle w:val="a4"/>
        <w:tabs>
          <w:tab w:val="left" w:pos="2977"/>
        </w:tabs>
        <w:spacing w:after="0"/>
        <w:ind w:right="11"/>
      </w:pPr>
      <w:r>
        <w:lastRenderedPageBreak/>
        <w:t xml:space="preserve">         </w:t>
      </w:r>
      <w:r w:rsidR="00195594">
        <w:t>5.1.3.</w:t>
      </w:r>
      <w:r w:rsidR="00C7611F">
        <w:t xml:space="preserve">Определить показатели результативности </w:t>
      </w:r>
      <w:r w:rsidR="007B7CC3">
        <w:t>в соответствии</w:t>
      </w:r>
      <w:r w:rsidR="005D1747">
        <w:t xml:space="preserve"> с приложением № 4</w:t>
      </w:r>
      <w:r w:rsidR="00C7611F">
        <w:t xml:space="preserve"> к настоящему Соглашению и осуществлять оценку их  достижения. </w:t>
      </w:r>
    </w:p>
    <w:p w:rsidR="00C7611F" w:rsidRDefault="00CB53C9" w:rsidP="00C7611F">
      <w:pPr>
        <w:pStyle w:val="a4"/>
        <w:tabs>
          <w:tab w:val="left" w:pos="2977"/>
        </w:tabs>
        <w:spacing w:after="0"/>
        <w:ind w:right="11"/>
        <w:jc w:val="both"/>
      </w:pPr>
      <w:r>
        <w:t xml:space="preserve">        </w:t>
      </w:r>
      <w:r w:rsidR="00C7611F">
        <w:t>5.1.4. Осуществлять контроль за соблюдением Получателем условий, целей и порядка предоставления Субсидии.</w:t>
      </w:r>
    </w:p>
    <w:p w:rsidR="00C7611F" w:rsidRDefault="00CB53C9" w:rsidP="00C7611F">
      <w:pPr>
        <w:pStyle w:val="a4"/>
        <w:tabs>
          <w:tab w:val="left" w:pos="2977"/>
        </w:tabs>
        <w:spacing w:after="0"/>
        <w:ind w:right="11"/>
        <w:jc w:val="both"/>
      </w:pPr>
      <w:r>
        <w:t xml:space="preserve">        </w:t>
      </w:r>
      <w:r w:rsidR="00C7611F">
        <w:t>5.1.6. В случае, если ________________________________________________________</w:t>
      </w:r>
    </w:p>
    <w:p w:rsidR="00C7611F" w:rsidRDefault="00C7611F" w:rsidP="00C7611F">
      <w:pPr>
        <w:pStyle w:val="a4"/>
        <w:tabs>
          <w:tab w:val="left" w:pos="2977"/>
        </w:tabs>
        <w:spacing w:after="0"/>
        <w:ind w:right="1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</w:t>
      </w:r>
      <w:r w:rsidRPr="00FA0E6D">
        <w:rPr>
          <w:sz w:val="20"/>
          <w:szCs w:val="20"/>
        </w:rPr>
        <w:t>Наименование Получателя</w:t>
      </w:r>
    </w:p>
    <w:p w:rsidR="00C7611F" w:rsidRDefault="00C7611F" w:rsidP="00C7611F">
      <w:pPr>
        <w:pStyle w:val="a4"/>
        <w:tabs>
          <w:tab w:val="left" w:pos="2977"/>
        </w:tabs>
        <w:spacing w:after="0"/>
        <w:ind w:right="11"/>
        <w:jc w:val="both"/>
      </w:pPr>
      <w:r w:rsidRPr="00FA0E6D">
        <w:t xml:space="preserve">допущены нарушения условий, предусмотренных настоящим соглашением, </w:t>
      </w:r>
      <w:r>
        <w:t>направить Получателю требование  об обеспечении возврата субсидии в местный бюджет.</w:t>
      </w:r>
    </w:p>
    <w:p w:rsidR="00C7611F" w:rsidRDefault="00CB53C9" w:rsidP="00C7611F">
      <w:pPr>
        <w:pStyle w:val="a4"/>
        <w:tabs>
          <w:tab w:val="left" w:pos="2977"/>
        </w:tabs>
        <w:spacing w:after="0"/>
        <w:ind w:right="11"/>
        <w:jc w:val="both"/>
      </w:pPr>
      <w:r>
        <w:t xml:space="preserve">        </w:t>
      </w:r>
      <w:r w:rsidR="00C7611F">
        <w:t>5.1.7. Выполнять иные обязательства, установленные бюджетным законодательством Российской Федерации, Порядком предоставления Субсидий и настоящим Соглашением.</w:t>
      </w:r>
    </w:p>
    <w:p w:rsidR="00C7611F" w:rsidRDefault="00CB53C9" w:rsidP="00C7611F">
      <w:pPr>
        <w:pStyle w:val="a4"/>
        <w:tabs>
          <w:tab w:val="left" w:pos="2977"/>
        </w:tabs>
        <w:spacing w:after="0"/>
        <w:ind w:right="11"/>
        <w:jc w:val="both"/>
      </w:pPr>
      <w:r>
        <w:t xml:space="preserve">        </w:t>
      </w:r>
      <w:r w:rsidR="00C7611F">
        <w:t>5.2. Главный распорядитель средств бюджета МР «Дзержинский район» вправе:</w:t>
      </w:r>
    </w:p>
    <w:p w:rsidR="00C7611F" w:rsidRDefault="00CB53C9" w:rsidP="00C7611F">
      <w:pPr>
        <w:pStyle w:val="a4"/>
        <w:tabs>
          <w:tab w:val="left" w:pos="2977"/>
        </w:tabs>
        <w:spacing w:after="0"/>
        <w:ind w:right="11"/>
        <w:jc w:val="both"/>
      </w:pPr>
      <w:r>
        <w:t xml:space="preserve">        </w:t>
      </w:r>
      <w:r w:rsidR="005000DE">
        <w:t>5.2.1. Запрашивать у П</w:t>
      </w:r>
      <w:r w:rsidR="00C7611F">
        <w:t>олучателя документы и материалы, необходимые для осуществления контроля за соблюдением условий предоставления Субсидии.</w:t>
      </w:r>
    </w:p>
    <w:p w:rsidR="00C7611F" w:rsidRDefault="00CB53C9" w:rsidP="00C7611F">
      <w:pPr>
        <w:pStyle w:val="a4"/>
        <w:tabs>
          <w:tab w:val="left" w:pos="2977"/>
        </w:tabs>
        <w:spacing w:after="0"/>
        <w:ind w:right="11"/>
        <w:jc w:val="both"/>
      </w:pPr>
      <w:r>
        <w:t xml:space="preserve">        </w:t>
      </w:r>
      <w:r w:rsidR="005000DE">
        <w:t>5.2.2</w:t>
      </w:r>
      <w:r w:rsidR="00C7611F">
        <w:t>. Осуществлять иные права, установленные бюджетным законодательством Российской Федерации, Порядком предоставления Субсидии и настоящим Соглашением.</w:t>
      </w:r>
    </w:p>
    <w:p w:rsidR="00C7611F" w:rsidRDefault="00CB53C9" w:rsidP="00C7611F">
      <w:pPr>
        <w:pStyle w:val="a4"/>
        <w:tabs>
          <w:tab w:val="left" w:pos="2977"/>
        </w:tabs>
        <w:spacing w:after="0"/>
        <w:ind w:right="11"/>
        <w:jc w:val="both"/>
      </w:pPr>
      <w:r>
        <w:t xml:space="preserve">        </w:t>
      </w:r>
      <w:r w:rsidR="00C7611F">
        <w:t xml:space="preserve">5.3.  </w:t>
      </w:r>
      <w:r w:rsidR="00C7611F" w:rsidRPr="001E5F09">
        <w:t>Получатель обязуется:</w:t>
      </w:r>
    </w:p>
    <w:p w:rsidR="00C7611F" w:rsidRDefault="00CB53C9" w:rsidP="00C7611F">
      <w:pPr>
        <w:pStyle w:val="a4"/>
        <w:tabs>
          <w:tab w:val="left" w:pos="2977"/>
        </w:tabs>
        <w:spacing w:after="0"/>
        <w:ind w:right="11"/>
        <w:jc w:val="both"/>
      </w:pPr>
      <w:r>
        <w:t xml:space="preserve">        </w:t>
      </w:r>
      <w:r w:rsidR="00C7611F">
        <w:t>5.3.1</w:t>
      </w:r>
      <w:r>
        <w:t xml:space="preserve">. </w:t>
      </w:r>
      <w:r w:rsidR="00C7611F">
        <w:t>Обеспечить выполнение условий предоставления Субсидии, установленных настоящим Соглашением, в том числе:</w:t>
      </w:r>
    </w:p>
    <w:p w:rsidR="00C7611F" w:rsidRDefault="00CB53C9" w:rsidP="00C7611F">
      <w:pPr>
        <w:pStyle w:val="a4"/>
        <w:tabs>
          <w:tab w:val="left" w:pos="2977"/>
        </w:tabs>
        <w:spacing w:after="0"/>
        <w:ind w:right="11"/>
        <w:jc w:val="both"/>
      </w:pPr>
      <w:r>
        <w:t xml:space="preserve">        </w:t>
      </w:r>
      <w:r w:rsidR="00C7611F">
        <w:t>5.3.1.1. Предоставлять Главному распорядителю средств бюджета МР «Дзержинский район» документы, необходимые для предоставления субсидии.</w:t>
      </w:r>
    </w:p>
    <w:p w:rsidR="00C7611F" w:rsidRDefault="00CB53C9" w:rsidP="00C7611F">
      <w:pPr>
        <w:pStyle w:val="a4"/>
        <w:tabs>
          <w:tab w:val="left" w:pos="2977"/>
        </w:tabs>
        <w:spacing w:after="0"/>
        <w:ind w:right="11"/>
        <w:jc w:val="both"/>
      </w:pPr>
      <w:r>
        <w:t xml:space="preserve">         </w:t>
      </w:r>
      <w:r w:rsidR="00C7611F">
        <w:t>5.3.1.2. Направлять средства субсидии на финансовое обеспечение расходов, указанных в Соглашении.</w:t>
      </w:r>
    </w:p>
    <w:p w:rsidR="00C7611F" w:rsidRDefault="00CB53C9" w:rsidP="00C7611F">
      <w:pPr>
        <w:pStyle w:val="a4"/>
        <w:tabs>
          <w:tab w:val="left" w:pos="2977"/>
        </w:tabs>
        <w:spacing w:after="0"/>
        <w:ind w:right="11"/>
        <w:jc w:val="both"/>
      </w:pPr>
      <w:r>
        <w:t xml:space="preserve">    </w:t>
      </w:r>
      <w:r w:rsidR="00563819">
        <w:t xml:space="preserve">    </w:t>
      </w:r>
      <w:r>
        <w:t xml:space="preserve"> </w:t>
      </w:r>
      <w:r w:rsidR="00C7611F">
        <w:t>5.3.2. Обеспечивать исполнение требований Главного распорядителя средств бюджета МР «Дзержинский район» по возврату средств в бюджет МР в случае установления фактов нарушения условий предоставления Субсидии.</w:t>
      </w:r>
    </w:p>
    <w:p w:rsidR="00C7611F" w:rsidRDefault="00CB53C9" w:rsidP="00C7611F">
      <w:pPr>
        <w:pStyle w:val="a4"/>
        <w:tabs>
          <w:tab w:val="left" w:pos="2977"/>
        </w:tabs>
        <w:spacing w:after="0"/>
        <w:ind w:right="11"/>
        <w:jc w:val="both"/>
      </w:pPr>
      <w:r>
        <w:t xml:space="preserve">        </w:t>
      </w:r>
      <w:r w:rsidR="00C7611F">
        <w:t>5.3.3. Обеспечивать достижение показателя результативности</w:t>
      </w:r>
      <w:r w:rsidR="007E4CDF">
        <w:t>, установленные в приложении № 4.</w:t>
      </w:r>
    </w:p>
    <w:p w:rsidR="00C7611F" w:rsidRDefault="00CB53C9" w:rsidP="00C7611F">
      <w:pPr>
        <w:pStyle w:val="a4"/>
        <w:tabs>
          <w:tab w:val="left" w:pos="2977"/>
        </w:tabs>
        <w:spacing w:after="0"/>
        <w:ind w:right="11"/>
        <w:jc w:val="both"/>
      </w:pPr>
      <w:r>
        <w:t xml:space="preserve">        </w:t>
      </w:r>
      <w:r w:rsidR="00C7611F" w:rsidRPr="00CB53C9">
        <w:t>5.3.4. Обеспечивать представление Главному распорядителю средств бюджета МР «Дзержинский</w:t>
      </w:r>
      <w:r w:rsidR="00DB7E96">
        <w:t xml:space="preserve"> район» не позднее 1 марта </w:t>
      </w:r>
      <w:r w:rsidR="007E4CDF">
        <w:t xml:space="preserve"> следующего финансового года</w:t>
      </w:r>
      <w:r w:rsidR="00C7611F" w:rsidRPr="00CB53C9">
        <w:t xml:space="preserve"> отчета о достижении значений показателей результативности по форме, установленных в приложении №</w:t>
      </w:r>
      <w:r w:rsidR="00C7611F">
        <w:t xml:space="preserve"> </w:t>
      </w:r>
      <w:r w:rsidR="007E4CDF">
        <w:t>4</w:t>
      </w:r>
      <w:r w:rsidR="00E73127">
        <w:t xml:space="preserve"> к настоящему Соглашению.</w:t>
      </w:r>
    </w:p>
    <w:p w:rsidR="00C7611F" w:rsidRDefault="00CB53C9" w:rsidP="00C7611F">
      <w:pPr>
        <w:pStyle w:val="a4"/>
        <w:tabs>
          <w:tab w:val="left" w:pos="2977"/>
        </w:tabs>
        <w:spacing w:after="0"/>
        <w:ind w:right="11"/>
        <w:jc w:val="both"/>
      </w:pPr>
      <w:r>
        <w:t xml:space="preserve">        </w:t>
      </w:r>
      <w:r w:rsidR="00C7611F">
        <w:t>5.3.5. Выполнять иные обязательства, установленные бюджетным законодательством Российской Федерации, Положением о предоставлении Субсидии и настоящим Соглашением.</w:t>
      </w:r>
    </w:p>
    <w:p w:rsidR="00C7611F" w:rsidRDefault="00CB53C9" w:rsidP="00C7611F">
      <w:pPr>
        <w:pStyle w:val="a4"/>
        <w:tabs>
          <w:tab w:val="left" w:pos="2977"/>
        </w:tabs>
        <w:spacing w:after="0"/>
        <w:ind w:right="11"/>
        <w:jc w:val="both"/>
      </w:pPr>
      <w:r>
        <w:t xml:space="preserve">        </w:t>
      </w:r>
      <w:r w:rsidR="00C7611F">
        <w:t xml:space="preserve">5.3.6. Обеспечить возврат не использованных в отчетном финансовом году </w:t>
      </w:r>
      <w:proofErr w:type="spellStart"/>
      <w:r w:rsidR="00C7611F">
        <w:t>отстатков</w:t>
      </w:r>
      <w:proofErr w:type="spellEnd"/>
      <w:r w:rsidR="00C7611F">
        <w:t xml:space="preserve"> Субсидий в течение 30 дней после получения соответствующего требования о возврате от Главного распорядителя средств бюджета МР «Дзержинский район»</w:t>
      </w:r>
    </w:p>
    <w:p w:rsidR="00563819" w:rsidRDefault="00563819" w:rsidP="00C7611F">
      <w:pPr>
        <w:pStyle w:val="a4"/>
        <w:tabs>
          <w:tab w:val="left" w:pos="2977"/>
        </w:tabs>
        <w:spacing w:after="0"/>
        <w:ind w:right="11"/>
        <w:jc w:val="both"/>
      </w:pPr>
      <w:r>
        <w:t xml:space="preserve">        5.4. Получатель вправе: </w:t>
      </w:r>
    </w:p>
    <w:p w:rsidR="00563819" w:rsidRDefault="00563819" w:rsidP="00563819">
      <w:pPr>
        <w:pStyle w:val="a4"/>
        <w:tabs>
          <w:tab w:val="left" w:pos="2977"/>
        </w:tabs>
        <w:spacing w:after="0"/>
        <w:ind w:right="11"/>
        <w:jc w:val="both"/>
      </w:pPr>
      <w:r>
        <w:t xml:space="preserve">         5.4.1. Обращаться к Главному распорядителю средств бюджета МР за разъяснениями в связи с исполнением настоящего Соглашения.</w:t>
      </w:r>
    </w:p>
    <w:p w:rsidR="00563819" w:rsidRDefault="00563819" w:rsidP="00563819">
      <w:pPr>
        <w:pStyle w:val="a4"/>
        <w:tabs>
          <w:tab w:val="left" w:pos="2977"/>
        </w:tabs>
        <w:spacing w:after="0"/>
        <w:ind w:right="11"/>
        <w:jc w:val="both"/>
      </w:pPr>
      <w:r>
        <w:t xml:space="preserve">        5.4.2. Осуществлять иные права, установленные бюджетным законодательством Российской Федерации, Порядком предоставления субсидий и настоящим Соглашением.</w:t>
      </w:r>
      <w:r>
        <w:tab/>
      </w:r>
    </w:p>
    <w:p w:rsidR="00C7611F" w:rsidRDefault="00C7611F" w:rsidP="00C7611F">
      <w:pPr>
        <w:pStyle w:val="a4"/>
        <w:tabs>
          <w:tab w:val="left" w:pos="2977"/>
        </w:tabs>
        <w:spacing w:after="0"/>
        <w:ind w:right="11"/>
        <w:jc w:val="both"/>
      </w:pPr>
    </w:p>
    <w:p w:rsidR="00C7611F" w:rsidRDefault="00C7611F" w:rsidP="00C7611F">
      <w:pPr>
        <w:pStyle w:val="a4"/>
        <w:tabs>
          <w:tab w:val="left" w:pos="2977"/>
        </w:tabs>
        <w:suppressAutoHyphens/>
        <w:autoSpaceDN w:val="0"/>
        <w:spacing w:after="0"/>
        <w:ind w:left="360" w:right="11"/>
        <w:jc w:val="center"/>
        <w:rPr>
          <w:b/>
          <w:bCs/>
        </w:rPr>
      </w:pPr>
      <w:r>
        <w:rPr>
          <w:b/>
          <w:bCs/>
        </w:rPr>
        <w:t xml:space="preserve">6. </w:t>
      </w:r>
      <w:r w:rsidRPr="00FC263A">
        <w:rPr>
          <w:b/>
          <w:bCs/>
        </w:rPr>
        <w:t>Ответственность сторон</w:t>
      </w:r>
    </w:p>
    <w:p w:rsidR="00C7611F" w:rsidRPr="00FC263A" w:rsidRDefault="00C7611F" w:rsidP="00C7611F">
      <w:pPr>
        <w:pStyle w:val="a4"/>
        <w:tabs>
          <w:tab w:val="left" w:pos="2977"/>
        </w:tabs>
        <w:suppressAutoHyphens/>
        <w:autoSpaceDN w:val="0"/>
        <w:spacing w:after="0"/>
        <w:ind w:left="720" w:right="11"/>
        <w:rPr>
          <w:b/>
          <w:bCs/>
        </w:rPr>
      </w:pPr>
    </w:p>
    <w:p w:rsidR="00C7611F" w:rsidRDefault="00C7611F" w:rsidP="00C7611F">
      <w:pPr>
        <w:tabs>
          <w:tab w:val="left" w:pos="2977"/>
        </w:tabs>
        <w:autoSpaceDE w:val="0"/>
        <w:ind w:firstLine="567"/>
        <w:jc w:val="both"/>
      </w:pPr>
      <w:r>
        <w:t>В случае неисполнения или ненадлежащего исполнения своих обязанностей по настоящему Соглашению, стороны несут ответственность в соответствии с действующим законодательством.</w:t>
      </w:r>
    </w:p>
    <w:p w:rsidR="00C7611F" w:rsidRPr="00FC263A" w:rsidRDefault="00C7611F" w:rsidP="00C7611F">
      <w:pPr>
        <w:pStyle w:val="a4"/>
        <w:tabs>
          <w:tab w:val="left" w:pos="2977"/>
        </w:tabs>
        <w:suppressAutoHyphens/>
        <w:autoSpaceDN w:val="0"/>
        <w:spacing w:after="0"/>
        <w:ind w:left="720" w:right="11"/>
        <w:rPr>
          <w:b/>
          <w:bCs/>
        </w:rPr>
      </w:pPr>
    </w:p>
    <w:p w:rsidR="00C7611F" w:rsidRDefault="00C7611F" w:rsidP="00C7611F">
      <w:pPr>
        <w:pStyle w:val="a4"/>
        <w:tabs>
          <w:tab w:val="left" w:pos="2977"/>
        </w:tabs>
        <w:suppressAutoHyphens/>
        <w:autoSpaceDN w:val="0"/>
        <w:spacing w:after="0"/>
        <w:ind w:left="360" w:right="11"/>
        <w:jc w:val="center"/>
        <w:rPr>
          <w:b/>
        </w:rPr>
      </w:pPr>
      <w:r w:rsidRPr="000B0D59">
        <w:rPr>
          <w:b/>
        </w:rPr>
        <w:t>7. Заключительные Положения</w:t>
      </w:r>
    </w:p>
    <w:p w:rsidR="00C7611F" w:rsidRPr="000B0D59" w:rsidRDefault="00C7611F" w:rsidP="00C7611F">
      <w:pPr>
        <w:pStyle w:val="a4"/>
        <w:tabs>
          <w:tab w:val="left" w:pos="2977"/>
        </w:tabs>
        <w:suppressAutoHyphens/>
        <w:autoSpaceDN w:val="0"/>
        <w:spacing w:after="0"/>
        <w:ind w:left="360" w:right="11"/>
        <w:jc w:val="center"/>
        <w:rPr>
          <w:b/>
          <w:bCs/>
          <w:color w:val="313131"/>
        </w:rPr>
      </w:pPr>
    </w:p>
    <w:p w:rsidR="00C7611F" w:rsidRDefault="00C7611F" w:rsidP="00C7611F">
      <w:pPr>
        <w:pStyle w:val="a4"/>
        <w:tabs>
          <w:tab w:val="left" w:pos="2977"/>
        </w:tabs>
        <w:spacing w:after="0"/>
        <w:ind w:right="11"/>
        <w:jc w:val="both"/>
      </w:pPr>
      <w:r>
        <w:t xml:space="preserve">         7.1. Споры, возникающие между Сторонами в связи с исполнением настоящего Соглашения, решаются ими по возможности путем переговоров с оформлением соответствующих протоколов или иных документов. При </w:t>
      </w:r>
      <w:proofErr w:type="spellStart"/>
      <w:r>
        <w:t>недостижении</w:t>
      </w:r>
      <w:proofErr w:type="spellEnd"/>
      <w:r>
        <w:t xml:space="preserve"> согласия споры между сторонами решаются в судебном порядке.</w:t>
      </w:r>
    </w:p>
    <w:p w:rsidR="00C7611F" w:rsidRDefault="00CB53C9" w:rsidP="00C7611F">
      <w:pPr>
        <w:pStyle w:val="a4"/>
        <w:tabs>
          <w:tab w:val="left" w:pos="2977"/>
        </w:tabs>
        <w:spacing w:after="0"/>
        <w:ind w:right="11"/>
        <w:jc w:val="both"/>
      </w:pPr>
      <w:r>
        <w:lastRenderedPageBreak/>
        <w:t xml:space="preserve">        </w:t>
      </w:r>
      <w:r w:rsidR="00C7611F">
        <w:t xml:space="preserve">7.2. Соглашение вступает в силу </w:t>
      </w:r>
      <w:proofErr w:type="gramStart"/>
      <w:r w:rsidR="00C7611F">
        <w:t>с даты</w:t>
      </w:r>
      <w:proofErr w:type="gramEnd"/>
      <w:r w:rsidR="00C7611F">
        <w:t xml:space="preserve"> его подписания и действует до «____»___________20___года.</w:t>
      </w:r>
    </w:p>
    <w:p w:rsidR="00C7611F" w:rsidRDefault="00CB53C9" w:rsidP="00C7611F">
      <w:pPr>
        <w:pStyle w:val="a4"/>
        <w:tabs>
          <w:tab w:val="left" w:pos="2977"/>
        </w:tabs>
        <w:spacing w:after="0"/>
        <w:ind w:right="11"/>
        <w:jc w:val="both"/>
      </w:pPr>
      <w:r>
        <w:t xml:space="preserve">        </w:t>
      </w:r>
      <w:r w:rsidR="00C7611F">
        <w:t>7.3</w:t>
      </w:r>
      <w:r>
        <w:t>.</w:t>
      </w:r>
      <w:r w:rsidR="00C7611F">
        <w:t xml:space="preserve"> Изменение настоящего Соглашения осуществляется по соглашению Сторон в письменной форме в виде дополнительного соглашения к настоящему Соглашению, которое является его неотъемлемой частью и вступает в действие после его подписания Сторонами.</w:t>
      </w:r>
    </w:p>
    <w:p w:rsidR="00C7611F" w:rsidRDefault="00CB53C9" w:rsidP="00C7611F">
      <w:pPr>
        <w:pStyle w:val="a4"/>
        <w:tabs>
          <w:tab w:val="left" w:pos="2977"/>
        </w:tabs>
        <w:spacing w:after="0"/>
        <w:ind w:right="11"/>
        <w:jc w:val="both"/>
      </w:pPr>
      <w:r>
        <w:t xml:space="preserve">        </w:t>
      </w:r>
      <w:r w:rsidR="00C7611F">
        <w:t>7.4. Расторжение настоящего Соглашения возможно при взаимном согласии Сторон.</w:t>
      </w:r>
    </w:p>
    <w:p w:rsidR="00C7611F" w:rsidRDefault="00CB53C9" w:rsidP="00CB53C9">
      <w:pPr>
        <w:pStyle w:val="a4"/>
        <w:tabs>
          <w:tab w:val="left" w:pos="567"/>
          <w:tab w:val="left" w:pos="2977"/>
        </w:tabs>
        <w:spacing w:after="0"/>
        <w:ind w:right="11"/>
        <w:jc w:val="both"/>
      </w:pPr>
      <w:r>
        <w:t xml:space="preserve">        7.4.1. Расторжение настоящего С</w:t>
      </w:r>
      <w:r w:rsidR="00C7611F">
        <w:t xml:space="preserve">оглашения в одностороннем порядке возможно в случае </w:t>
      </w:r>
      <w:proofErr w:type="spellStart"/>
      <w:r w:rsidR="00C7611F">
        <w:t>недостижения</w:t>
      </w:r>
      <w:proofErr w:type="spellEnd"/>
      <w:r w:rsidR="00C7611F">
        <w:t xml:space="preserve"> Получателем установленных Соглашением показателей результативности. </w:t>
      </w:r>
    </w:p>
    <w:p w:rsidR="00C7611F" w:rsidRDefault="00C7611F" w:rsidP="00C7611F">
      <w:pPr>
        <w:pStyle w:val="a4"/>
        <w:tabs>
          <w:tab w:val="left" w:pos="2977"/>
        </w:tabs>
        <w:spacing w:line="288" w:lineRule="auto"/>
        <w:ind w:firstLine="840"/>
        <w:jc w:val="center"/>
      </w:pPr>
    </w:p>
    <w:p w:rsidR="00C7611F" w:rsidRPr="003F370A" w:rsidRDefault="00C7611F" w:rsidP="00C7611F">
      <w:pPr>
        <w:pStyle w:val="a4"/>
        <w:tabs>
          <w:tab w:val="left" w:pos="2977"/>
        </w:tabs>
        <w:spacing w:line="288" w:lineRule="auto"/>
        <w:ind w:firstLine="840"/>
        <w:jc w:val="center"/>
        <w:rPr>
          <w:b/>
          <w:color w:val="313131"/>
        </w:rPr>
      </w:pPr>
      <w:r w:rsidRPr="003F370A">
        <w:rPr>
          <w:b/>
        </w:rPr>
        <w:t>8.</w:t>
      </w:r>
      <w:r>
        <w:rPr>
          <w:b/>
        </w:rPr>
        <w:t xml:space="preserve"> Платежные реквизиты сторон:</w:t>
      </w:r>
    </w:p>
    <w:tbl>
      <w:tblPr>
        <w:tblW w:w="9747" w:type="dxa"/>
        <w:tblLook w:val="04A0"/>
      </w:tblPr>
      <w:tblGrid>
        <w:gridCol w:w="5380"/>
        <w:gridCol w:w="4367"/>
      </w:tblGrid>
      <w:tr w:rsidR="00C7611F" w:rsidRPr="003F370A" w:rsidTr="00C7611F">
        <w:tc>
          <w:tcPr>
            <w:tcW w:w="5380" w:type="dxa"/>
            <w:shd w:val="clear" w:color="auto" w:fill="auto"/>
          </w:tcPr>
          <w:p w:rsidR="00C7611F" w:rsidRPr="00B141CE" w:rsidRDefault="00C7611F" w:rsidP="00C7611F">
            <w:pPr>
              <w:tabs>
                <w:tab w:val="left" w:pos="2977"/>
              </w:tabs>
              <w:rPr>
                <w:b/>
                <w:noProof/>
              </w:rPr>
            </w:pPr>
            <w:r>
              <w:rPr>
                <w:b/>
                <w:noProof/>
              </w:rPr>
              <w:t xml:space="preserve"> А</w:t>
            </w:r>
            <w:r w:rsidRPr="00B141CE">
              <w:rPr>
                <w:b/>
                <w:noProof/>
              </w:rPr>
              <w:t xml:space="preserve">дминистрация муниципального района </w:t>
            </w:r>
          </w:p>
          <w:p w:rsidR="00C7611F" w:rsidRPr="00B141CE" w:rsidRDefault="00C7611F" w:rsidP="00C7611F">
            <w:pPr>
              <w:tabs>
                <w:tab w:val="left" w:pos="2977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 xml:space="preserve">«Дзержинский </w:t>
            </w:r>
            <w:r w:rsidRPr="00B141CE">
              <w:rPr>
                <w:b/>
                <w:noProof/>
              </w:rPr>
              <w:t xml:space="preserve"> район»</w:t>
            </w:r>
          </w:p>
        </w:tc>
        <w:tc>
          <w:tcPr>
            <w:tcW w:w="4367" w:type="dxa"/>
            <w:shd w:val="clear" w:color="auto" w:fill="auto"/>
          </w:tcPr>
          <w:p w:rsidR="00C7611F" w:rsidRPr="00B141CE" w:rsidRDefault="00C7611F" w:rsidP="00C7611F">
            <w:pPr>
              <w:tabs>
                <w:tab w:val="left" w:pos="2977"/>
              </w:tabs>
              <w:jc w:val="center"/>
              <w:rPr>
                <w:b/>
              </w:rPr>
            </w:pPr>
            <w:r w:rsidRPr="00B141CE">
              <w:rPr>
                <w:b/>
              </w:rPr>
              <w:t>Получатель:</w:t>
            </w:r>
          </w:p>
        </w:tc>
      </w:tr>
      <w:tr w:rsidR="00C7611F" w:rsidRPr="003F370A" w:rsidTr="00C7611F">
        <w:tc>
          <w:tcPr>
            <w:tcW w:w="5380" w:type="dxa"/>
            <w:shd w:val="clear" w:color="auto" w:fill="auto"/>
          </w:tcPr>
          <w:p w:rsidR="00C7611F" w:rsidRPr="00B141CE" w:rsidRDefault="00C7611F" w:rsidP="00C7611F">
            <w:pPr>
              <w:widowControl w:val="0"/>
              <w:tabs>
                <w:tab w:val="left" w:pos="2977"/>
              </w:tabs>
              <w:snapToGrid w:val="0"/>
              <w:jc w:val="both"/>
              <w:rPr>
                <w:color w:val="000000"/>
                <w:spacing w:val="-3"/>
              </w:rPr>
            </w:pPr>
            <w:r w:rsidRPr="00B141CE">
              <w:rPr>
                <w:color w:val="000000"/>
                <w:spacing w:val="-3"/>
              </w:rPr>
              <w:t>Адрес: г.</w:t>
            </w:r>
            <w:r>
              <w:rPr>
                <w:color w:val="000000"/>
                <w:spacing w:val="-3"/>
              </w:rPr>
              <w:t xml:space="preserve"> Кондрово, пл. Центральная</w:t>
            </w:r>
            <w:r w:rsidRPr="00B141CE">
              <w:rPr>
                <w:color w:val="000000"/>
                <w:spacing w:val="-3"/>
              </w:rPr>
              <w:t>,</w:t>
            </w:r>
            <w:r>
              <w:rPr>
                <w:color w:val="000000"/>
                <w:spacing w:val="-3"/>
              </w:rPr>
              <w:t xml:space="preserve"> д.</w:t>
            </w:r>
            <w:r w:rsidRPr="00B141CE">
              <w:rPr>
                <w:color w:val="000000"/>
                <w:spacing w:val="-3"/>
              </w:rPr>
              <w:t>1,</w:t>
            </w:r>
            <w:r>
              <w:rPr>
                <w:color w:val="000000"/>
                <w:spacing w:val="-3"/>
              </w:rPr>
              <w:t xml:space="preserve"> 249833, тел/факс (48433</w:t>
            </w:r>
            <w:r w:rsidRPr="00B141CE">
              <w:rPr>
                <w:color w:val="000000"/>
                <w:spacing w:val="-3"/>
              </w:rPr>
              <w:t>)3</w:t>
            </w:r>
            <w:r>
              <w:rPr>
                <w:color w:val="000000"/>
                <w:spacing w:val="-3"/>
              </w:rPr>
              <w:t>-20-63</w:t>
            </w:r>
          </w:p>
        </w:tc>
        <w:tc>
          <w:tcPr>
            <w:tcW w:w="4367" w:type="dxa"/>
            <w:shd w:val="clear" w:color="auto" w:fill="auto"/>
          </w:tcPr>
          <w:p w:rsidR="00C7611F" w:rsidRPr="003F370A" w:rsidRDefault="00C7611F" w:rsidP="00C7611F">
            <w:pPr>
              <w:tabs>
                <w:tab w:val="left" w:pos="2977"/>
              </w:tabs>
              <w:jc w:val="both"/>
            </w:pPr>
            <w:r>
              <w:t>Адрес:</w:t>
            </w:r>
          </w:p>
        </w:tc>
      </w:tr>
      <w:tr w:rsidR="00C7611F" w:rsidRPr="003F370A" w:rsidTr="00C7611F">
        <w:tc>
          <w:tcPr>
            <w:tcW w:w="5380" w:type="dxa"/>
            <w:shd w:val="clear" w:color="auto" w:fill="auto"/>
          </w:tcPr>
          <w:p w:rsidR="00C7611F" w:rsidRDefault="00C7611F" w:rsidP="00C7611F">
            <w:pPr>
              <w:pStyle w:val="a4"/>
              <w:tabs>
                <w:tab w:val="left" w:pos="2977"/>
              </w:tabs>
              <w:spacing w:after="0"/>
              <w:ind w:firstLine="12"/>
              <w:rPr>
                <w:vertAlign w:val="superscript"/>
                <w:lang w:eastAsia="en-US"/>
              </w:rPr>
            </w:pPr>
          </w:p>
          <w:p w:rsidR="00C7611F" w:rsidRPr="00E67E9A" w:rsidRDefault="00C7611F" w:rsidP="00C7611F">
            <w:pPr>
              <w:pStyle w:val="a4"/>
              <w:tabs>
                <w:tab w:val="left" w:pos="2977"/>
              </w:tabs>
              <w:spacing w:after="0"/>
              <w:ind w:firstLine="12"/>
              <w:rPr>
                <w:vertAlign w:val="superscript"/>
                <w:lang w:eastAsia="en-US"/>
              </w:rPr>
            </w:pPr>
            <w:r w:rsidRPr="00E67E9A">
              <w:rPr>
                <w:vertAlign w:val="superscript"/>
                <w:lang w:eastAsia="en-US"/>
              </w:rPr>
              <w:t>Платежные реквизиты:</w:t>
            </w:r>
          </w:p>
        </w:tc>
        <w:tc>
          <w:tcPr>
            <w:tcW w:w="4367" w:type="dxa"/>
            <w:shd w:val="clear" w:color="auto" w:fill="auto"/>
          </w:tcPr>
          <w:p w:rsidR="00C7611F" w:rsidRDefault="00C7611F" w:rsidP="00C7611F">
            <w:pPr>
              <w:pStyle w:val="a4"/>
              <w:tabs>
                <w:tab w:val="left" w:pos="2977"/>
              </w:tabs>
              <w:spacing w:after="0"/>
              <w:ind w:firstLine="12"/>
              <w:rPr>
                <w:vertAlign w:val="superscript"/>
                <w:lang w:eastAsia="en-US"/>
              </w:rPr>
            </w:pPr>
          </w:p>
          <w:p w:rsidR="00C7611F" w:rsidRPr="00E67E9A" w:rsidRDefault="00C7611F" w:rsidP="00C7611F">
            <w:pPr>
              <w:pStyle w:val="a4"/>
              <w:tabs>
                <w:tab w:val="left" w:pos="2977"/>
              </w:tabs>
              <w:spacing w:after="0"/>
              <w:ind w:firstLine="12"/>
              <w:rPr>
                <w:vertAlign w:val="superscript"/>
                <w:lang w:eastAsia="en-US"/>
              </w:rPr>
            </w:pPr>
            <w:r w:rsidRPr="00E67E9A">
              <w:rPr>
                <w:vertAlign w:val="superscript"/>
                <w:lang w:eastAsia="en-US"/>
              </w:rPr>
              <w:t>Платежные реквизиты:</w:t>
            </w:r>
          </w:p>
        </w:tc>
      </w:tr>
      <w:tr w:rsidR="00C7611F" w:rsidTr="00C7611F">
        <w:tc>
          <w:tcPr>
            <w:tcW w:w="5380" w:type="dxa"/>
            <w:shd w:val="clear" w:color="auto" w:fill="auto"/>
          </w:tcPr>
          <w:p w:rsidR="00C7611F" w:rsidRDefault="00C7611F" w:rsidP="00C7611F">
            <w:pPr>
              <w:tabs>
                <w:tab w:val="left" w:pos="2977"/>
              </w:tabs>
              <w:jc w:val="both"/>
            </w:pPr>
            <w:r>
              <w:t xml:space="preserve">__________________________ </w:t>
            </w:r>
          </w:p>
          <w:p w:rsidR="00C7611F" w:rsidRDefault="00C7611F" w:rsidP="00C7611F">
            <w:pPr>
              <w:tabs>
                <w:tab w:val="left" w:pos="2977"/>
              </w:tabs>
              <w:jc w:val="both"/>
            </w:pPr>
            <w:r w:rsidRPr="00B141CE">
              <w:rPr>
                <w:sz w:val="14"/>
                <w:szCs w:val="14"/>
              </w:rPr>
              <w:t xml:space="preserve">                 (подпись)     М.П.</w:t>
            </w:r>
            <w:r w:rsidRPr="00EC2E7E">
              <w:t xml:space="preserve">                        </w:t>
            </w:r>
            <w:r>
              <w:t xml:space="preserve">    </w:t>
            </w:r>
            <w:r w:rsidRPr="00EC2E7E">
              <w:t>ФИО</w:t>
            </w:r>
          </w:p>
        </w:tc>
        <w:tc>
          <w:tcPr>
            <w:tcW w:w="4367" w:type="dxa"/>
            <w:shd w:val="clear" w:color="auto" w:fill="auto"/>
          </w:tcPr>
          <w:p w:rsidR="00C7611F" w:rsidRDefault="00C7611F" w:rsidP="00C7611F">
            <w:pPr>
              <w:tabs>
                <w:tab w:val="left" w:pos="2977"/>
              </w:tabs>
              <w:jc w:val="both"/>
            </w:pPr>
            <w:r>
              <w:t xml:space="preserve">__________________________                     </w:t>
            </w:r>
            <w:r w:rsidRPr="00B141CE">
              <w:rPr>
                <w:sz w:val="14"/>
                <w:szCs w:val="14"/>
              </w:rPr>
              <w:t>(подпись)    М.П.</w:t>
            </w:r>
            <w:r>
              <w:t xml:space="preserve">                         ФИО</w:t>
            </w:r>
          </w:p>
        </w:tc>
      </w:tr>
      <w:tr w:rsidR="00C7611F" w:rsidTr="00C7611F">
        <w:tc>
          <w:tcPr>
            <w:tcW w:w="5380" w:type="dxa"/>
            <w:shd w:val="clear" w:color="auto" w:fill="auto"/>
          </w:tcPr>
          <w:p w:rsidR="00C7611F" w:rsidRDefault="00C7611F" w:rsidP="00C7611F">
            <w:pPr>
              <w:tabs>
                <w:tab w:val="left" w:pos="2977"/>
              </w:tabs>
              <w:jc w:val="both"/>
            </w:pPr>
            <w:r>
              <w:t xml:space="preserve">                    </w:t>
            </w:r>
          </w:p>
        </w:tc>
        <w:tc>
          <w:tcPr>
            <w:tcW w:w="4367" w:type="dxa"/>
            <w:shd w:val="clear" w:color="auto" w:fill="auto"/>
          </w:tcPr>
          <w:p w:rsidR="00C7611F" w:rsidRDefault="00C7611F" w:rsidP="00C7611F">
            <w:pPr>
              <w:tabs>
                <w:tab w:val="left" w:pos="2977"/>
              </w:tabs>
              <w:jc w:val="both"/>
            </w:pPr>
          </w:p>
        </w:tc>
      </w:tr>
      <w:tr w:rsidR="00C7611F" w:rsidTr="00C7611F">
        <w:tc>
          <w:tcPr>
            <w:tcW w:w="5380" w:type="dxa"/>
            <w:shd w:val="clear" w:color="auto" w:fill="auto"/>
          </w:tcPr>
          <w:p w:rsidR="00C7611F" w:rsidRDefault="00C7611F" w:rsidP="00C7611F">
            <w:pPr>
              <w:tabs>
                <w:tab w:val="left" w:pos="2977"/>
              </w:tabs>
              <w:jc w:val="both"/>
            </w:pPr>
          </w:p>
        </w:tc>
        <w:tc>
          <w:tcPr>
            <w:tcW w:w="4367" w:type="dxa"/>
            <w:shd w:val="clear" w:color="auto" w:fill="auto"/>
          </w:tcPr>
          <w:p w:rsidR="00C7611F" w:rsidRDefault="00C7611F" w:rsidP="00C7611F">
            <w:pPr>
              <w:tabs>
                <w:tab w:val="left" w:pos="2977"/>
              </w:tabs>
              <w:jc w:val="both"/>
            </w:pPr>
          </w:p>
        </w:tc>
      </w:tr>
      <w:tr w:rsidR="00C7611F" w:rsidTr="00C7611F">
        <w:tc>
          <w:tcPr>
            <w:tcW w:w="5380" w:type="dxa"/>
            <w:shd w:val="clear" w:color="auto" w:fill="auto"/>
          </w:tcPr>
          <w:p w:rsidR="00C7611F" w:rsidRDefault="00C7611F" w:rsidP="00C7611F">
            <w:pPr>
              <w:tabs>
                <w:tab w:val="left" w:pos="2977"/>
              </w:tabs>
              <w:jc w:val="both"/>
            </w:pPr>
          </w:p>
        </w:tc>
        <w:tc>
          <w:tcPr>
            <w:tcW w:w="4367" w:type="dxa"/>
            <w:shd w:val="clear" w:color="auto" w:fill="auto"/>
          </w:tcPr>
          <w:p w:rsidR="00C7611F" w:rsidRDefault="00C7611F" w:rsidP="00C7611F">
            <w:pPr>
              <w:tabs>
                <w:tab w:val="left" w:pos="2977"/>
              </w:tabs>
              <w:jc w:val="both"/>
            </w:pPr>
          </w:p>
        </w:tc>
      </w:tr>
    </w:tbl>
    <w:p w:rsidR="00C7611F" w:rsidRDefault="00C7611F" w:rsidP="00C7611F">
      <w:pPr>
        <w:tabs>
          <w:tab w:val="left" w:pos="2977"/>
        </w:tabs>
        <w:jc w:val="both"/>
      </w:pPr>
    </w:p>
    <w:p w:rsidR="00C7611F" w:rsidRDefault="00C7611F" w:rsidP="00C7611F">
      <w:pPr>
        <w:tabs>
          <w:tab w:val="left" w:pos="2977"/>
        </w:tabs>
        <w:jc w:val="both"/>
      </w:pPr>
    </w:p>
    <w:p w:rsidR="00C7611F" w:rsidRPr="00943CB5" w:rsidRDefault="00C7611F" w:rsidP="00C7611F">
      <w:pPr>
        <w:tabs>
          <w:tab w:val="left" w:pos="2977"/>
        </w:tabs>
      </w:pPr>
    </w:p>
    <w:p w:rsidR="00C7611F" w:rsidRDefault="00C7611F" w:rsidP="00C7611F">
      <w:pPr>
        <w:tabs>
          <w:tab w:val="left" w:pos="2977"/>
        </w:tabs>
      </w:pPr>
    </w:p>
    <w:p w:rsidR="00CB53C9" w:rsidRDefault="00CB53C9" w:rsidP="00C7611F">
      <w:pPr>
        <w:tabs>
          <w:tab w:val="left" w:pos="2977"/>
        </w:tabs>
      </w:pPr>
    </w:p>
    <w:p w:rsidR="00CB53C9" w:rsidRDefault="00CB53C9" w:rsidP="00C7611F">
      <w:pPr>
        <w:tabs>
          <w:tab w:val="left" w:pos="2977"/>
        </w:tabs>
      </w:pPr>
    </w:p>
    <w:p w:rsidR="00CB53C9" w:rsidRDefault="00CB53C9" w:rsidP="00C7611F">
      <w:pPr>
        <w:tabs>
          <w:tab w:val="left" w:pos="2977"/>
        </w:tabs>
      </w:pPr>
    </w:p>
    <w:p w:rsidR="00CB53C9" w:rsidRDefault="00CB53C9" w:rsidP="00C7611F">
      <w:pPr>
        <w:tabs>
          <w:tab w:val="left" w:pos="2977"/>
        </w:tabs>
      </w:pPr>
    </w:p>
    <w:p w:rsidR="00CB53C9" w:rsidRDefault="00CB53C9" w:rsidP="00C7611F">
      <w:pPr>
        <w:tabs>
          <w:tab w:val="left" w:pos="2977"/>
        </w:tabs>
      </w:pPr>
    </w:p>
    <w:p w:rsidR="00CB53C9" w:rsidRDefault="00CB53C9" w:rsidP="00C7611F">
      <w:pPr>
        <w:tabs>
          <w:tab w:val="left" w:pos="2977"/>
        </w:tabs>
      </w:pPr>
    </w:p>
    <w:p w:rsidR="00CB53C9" w:rsidRDefault="00CB53C9" w:rsidP="00C7611F">
      <w:pPr>
        <w:tabs>
          <w:tab w:val="left" w:pos="2977"/>
        </w:tabs>
      </w:pPr>
    </w:p>
    <w:p w:rsidR="00CB53C9" w:rsidRDefault="00CB53C9" w:rsidP="00C7611F">
      <w:pPr>
        <w:tabs>
          <w:tab w:val="left" w:pos="2977"/>
        </w:tabs>
      </w:pPr>
    </w:p>
    <w:p w:rsidR="00CB53C9" w:rsidRDefault="00CB53C9" w:rsidP="00C7611F">
      <w:pPr>
        <w:tabs>
          <w:tab w:val="left" w:pos="2977"/>
        </w:tabs>
      </w:pPr>
    </w:p>
    <w:p w:rsidR="00CB53C9" w:rsidRDefault="00CB53C9" w:rsidP="00C7611F">
      <w:pPr>
        <w:tabs>
          <w:tab w:val="left" w:pos="2977"/>
        </w:tabs>
      </w:pPr>
    </w:p>
    <w:p w:rsidR="00CB53C9" w:rsidRDefault="00CB53C9" w:rsidP="00C7611F">
      <w:pPr>
        <w:tabs>
          <w:tab w:val="left" w:pos="2977"/>
        </w:tabs>
      </w:pPr>
    </w:p>
    <w:p w:rsidR="00CB53C9" w:rsidRDefault="00CB53C9" w:rsidP="00C7611F">
      <w:pPr>
        <w:tabs>
          <w:tab w:val="left" w:pos="2977"/>
        </w:tabs>
      </w:pPr>
    </w:p>
    <w:p w:rsidR="006B0435" w:rsidRDefault="006B0435" w:rsidP="00C7611F">
      <w:pPr>
        <w:tabs>
          <w:tab w:val="left" w:pos="2977"/>
        </w:tabs>
      </w:pPr>
    </w:p>
    <w:p w:rsidR="006B0435" w:rsidRDefault="006B0435" w:rsidP="00C7611F">
      <w:pPr>
        <w:tabs>
          <w:tab w:val="left" w:pos="2977"/>
        </w:tabs>
      </w:pPr>
    </w:p>
    <w:p w:rsidR="006B0435" w:rsidRDefault="006B0435" w:rsidP="00C7611F">
      <w:pPr>
        <w:tabs>
          <w:tab w:val="left" w:pos="2977"/>
        </w:tabs>
      </w:pPr>
    </w:p>
    <w:p w:rsidR="006B0435" w:rsidRDefault="006B0435" w:rsidP="00C7611F">
      <w:pPr>
        <w:tabs>
          <w:tab w:val="left" w:pos="2977"/>
        </w:tabs>
      </w:pPr>
    </w:p>
    <w:p w:rsidR="006B0435" w:rsidRDefault="006B0435" w:rsidP="00C7611F">
      <w:pPr>
        <w:tabs>
          <w:tab w:val="left" w:pos="2977"/>
        </w:tabs>
      </w:pPr>
    </w:p>
    <w:p w:rsidR="006B0435" w:rsidRDefault="006B0435" w:rsidP="00C7611F">
      <w:pPr>
        <w:tabs>
          <w:tab w:val="left" w:pos="2977"/>
        </w:tabs>
      </w:pPr>
    </w:p>
    <w:p w:rsidR="006B0435" w:rsidRDefault="006B0435" w:rsidP="00C7611F">
      <w:pPr>
        <w:tabs>
          <w:tab w:val="left" w:pos="2977"/>
        </w:tabs>
      </w:pPr>
    </w:p>
    <w:p w:rsidR="006B0435" w:rsidRDefault="006B0435" w:rsidP="00C7611F">
      <w:pPr>
        <w:tabs>
          <w:tab w:val="left" w:pos="2977"/>
        </w:tabs>
      </w:pPr>
    </w:p>
    <w:p w:rsidR="006B0435" w:rsidRDefault="006B0435" w:rsidP="00C7611F">
      <w:pPr>
        <w:tabs>
          <w:tab w:val="left" w:pos="2977"/>
        </w:tabs>
      </w:pPr>
    </w:p>
    <w:p w:rsidR="006B0435" w:rsidRDefault="006B0435" w:rsidP="00C7611F">
      <w:pPr>
        <w:tabs>
          <w:tab w:val="left" w:pos="2977"/>
        </w:tabs>
      </w:pPr>
    </w:p>
    <w:p w:rsidR="006B0435" w:rsidRDefault="006B0435" w:rsidP="00C7611F">
      <w:pPr>
        <w:tabs>
          <w:tab w:val="left" w:pos="2977"/>
        </w:tabs>
      </w:pPr>
    </w:p>
    <w:p w:rsidR="006B0435" w:rsidRDefault="006B0435" w:rsidP="00C7611F">
      <w:pPr>
        <w:tabs>
          <w:tab w:val="left" w:pos="2977"/>
        </w:tabs>
      </w:pPr>
    </w:p>
    <w:p w:rsidR="006B0435" w:rsidRDefault="006B0435" w:rsidP="00C7611F">
      <w:pPr>
        <w:tabs>
          <w:tab w:val="left" w:pos="2977"/>
        </w:tabs>
      </w:pPr>
    </w:p>
    <w:p w:rsidR="006B0435" w:rsidRDefault="006B0435" w:rsidP="00C7611F">
      <w:pPr>
        <w:tabs>
          <w:tab w:val="left" w:pos="2977"/>
        </w:tabs>
      </w:pPr>
    </w:p>
    <w:p w:rsidR="006B0435" w:rsidRDefault="006B0435" w:rsidP="00C7611F">
      <w:pPr>
        <w:tabs>
          <w:tab w:val="left" w:pos="2977"/>
        </w:tabs>
      </w:pPr>
    </w:p>
    <w:p w:rsidR="006B0435" w:rsidRPr="00943CB5" w:rsidRDefault="006B0435" w:rsidP="00C7611F">
      <w:pPr>
        <w:tabs>
          <w:tab w:val="left" w:pos="2977"/>
        </w:tabs>
      </w:pPr>
    </w:p>
    <w:p w:rsidR="005D1747" w:rsidRDefault="005D1747" w:rsidP="005D1747">
      <w:pPr>
        <w:tabs>
          <w:tab w:val="left" w:pos="2977"/>
        </w:tabs>
        <w:jc w:val="right"/>
        <w:outlineLvl w:val="0"/>
      </w:pPr>
      <w:r>
        <w:lastRenderedPageBreak/>
        <w:t xml:space="preserve">Приложение  №2 к постановлению  </w:t>
      </w:r>
    </w:p>
    <w:p w:rsidR="005D1747" w:rsidRDefault="005D1747" w:rsidP="005D1747">
      <w:pPr>
        <w:tabs>
          <w:tab w:val="left" w:pos="2977"/>
        </w:tabs>
        <w:jc w:val="right"/>
        <w:outlineLvl w:val="0"/>
      </w:pPr>
      <w:r>
        <w:t xml:space="preserve">  администрации муниципального района</w:t>
      </w:r>
    </w:p>
    <w:p w:rsidR="005D1747" w:rsidRDefault="005D1747" w:rsidP="005D1747">
      <w:pPr>
        <w:tabs>
          <w:tab w:val="left" w:pos="2977"/>
        </w:tabs>
        <w:jc w:val="right"/>
        <w:outlineLvl w:val="0"/>
      </w:pPr>
      <w:r>
        <w:t xml:space="preserve"> «Дзержинский  район»</w:t>
      </w:r>
    </w:p>
    <w:p w:rsidR="005D1747" w:rsidRDefault="005D1747" w:rsidP="005D1747">
      <w:pPr>
        <w:tabs>
          <w:tab w:val="left" w:pos="2977"/>
        </w:tabs>
        <w:jc w:val="right"/>
        <w:outlineLvl w:val="0"/>
      </w:pPr>
      <w:r>
        <w:t>от_</w:t>
      </w:r>
      <w:r w:rsidR="006B0435">
        <w:t>11.12.2018_</w:t>
      </w:r>
      <w:r>
        <w:t>№___</w:t>
      </w:r>
      <w:r w:rsidR="006B0435">
        <w:t>1689</w:t>
      </w:r>
      <w:r>
        <w:t>_______</w:t>
      </w:r>
    </w:p>
    <w:p w:rsidR="006C482D" w:rsidRDefault="006C482D" w:rsidP="006C482D">
      <w:pPr>
        <w:autoSpaceDE w:val="0"/>
        <w:autoSpaceDN w:val="0"/>
        <w:adjustRightInd w:val="0"/>
        <w:ind w:left="5040"/>
        <w:jc w:val="right"/>
        <w:outlineLvl w:val="0"/>
        <w:rPr>
          <w:bCs/>
        </w:rPr>
      </w:pPr>
    </w:p>
    <w:p w:rsidR="006C482D" w:rsidRDefault="006C482D" w:rsidP="006C482D">
      <w:pPr>
        <w:autoSpaceDE w:val="0"/>
        <w:autoSpaceDN w:val="0"/>
        <w:adjustRightInd w:val="0"/>
        <w:ind w:left="5040"/>
        <w:jc w:val="right"/>
        <w:outlineLvl w:val="0"/>
        <w:rPr>
          <w:bCs/>
        </w:rPr>
      </w:pPr>
    </w:p>
    <w:p w:rsidR="006C482D" w:rsidRPr="009D17A4" w:rsidRDefault="006C482D" w:rsidP="006C482D">
      <w:pPr>
        <w:autoSpaceDE w:val="0"/>
        <w:autoSpaceDN w:val="0"/>
        <w:adjustRightInd w:val="0"/>
        <w:ind w:left="5040"/>
        <w:jc w:val="right"/>
        <w:outlineLvl w:val="0"/>
        <w:rPr>
          <w:bCs/>
          <w:sz w:val="20"/>
          <w:szCs w:val="20"/>
        </w:rPr>
      </w:pPr>
    </w:p>
    <w:p w:rsidR="006C482D" w:rsidRPr="00C211D4" w:rsidRDefault="006C482D" w:rsidP="006C482D">
      <w:pPr>
        <w:autoSpaceDE w:val="0"/>
        <w:autoSpaceDN w:val="0"/>
        <w:adjustRightInd w:val="0"/>
        <w:jc w:val="center"/>
        <w:outlineLvl w:val="0"/>
        <w:rPr>
          <w:b/>
        </w:rPr>
      </w:pPr>
      <w:r w:rsidRPr="00C211D4">
        <w:rPr>
          <w:b/>
        </w:rPr>
        <w:t>Заявление о предоставлении субсидии</w:t>
      </w:r>
    </w:p>
    <w:p w:rsidR="006C482D" w:rsidRPr="00C211D4" w:rsidRDefault="006C482D" w:rsidP="006C482D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6C482D" w:rsidRPr="00C211D4" w:rsidRDefault="006C482D" w:rsidP="006C482D">
      <w:pPr>
        <w:autoSpaceDE w:val="0"/>
        <w:autoSpaceDN w:val="0"/>
        <w:adjustRightInd w:val="0"/>
        <w:jc w:val="both"/>
        <w:outlineLvl w:val="0"/>
      </w:pPr>
      <w:r w:rsidRPr="00C211D4">
        <w:t>1. Организационно-правовая форма и полное наименование получателя</w:t>
      </w:r>
    </w:p>
    <w:p w:rsidR="006C482D" w:rsidRPr="00C211D4" w:rsidRDefault="006C482D" w:rsidP="006C482D">
      <w:pPr>
        <w:autoSpaceDE w:val="0"/>
        <w:autoSpaceDN w:val="0"/>
        <w:adjustRightInd w:val="0"/>
        <w:jc w:val="both"/>
        <w:outlineLvl w:val="0"/>
      </w:pPr>
      <w:r w:rsidRPr="00C211D4">
        <w:t>__________________________________________________________________________</w:t>
      </w:r>
    </w:p>
    <w:p w:rsidR="006C482D" w:rsidRPr="00C211D4" w:rsidRDefault="006C482D" w:rsidP="006C482D">
      <w:pPr>
        <w:autoSpaceDE w:val="0"/>
        <w:autoSpaceDN w:val="0"/>
        <w:adjustRightInd w:val="0"/>
        <w:jc w:val="both"/>
        <w:outlineLvl w:val="0"/>
      </w:pPr>
      <w:r w:rsidRPr="00C211D4">
        <w:t>__________________________________________________________________________,</w:t>
      </w:r>
    </w:p>
    <w:p w:rsidR="006C482D" w:rsidRPr="00C211D4" w:rsidRDefault="006C482D" w:rsidP="006C482D">
      <w:pPr>
        <w:autoSpaceDE w:val="0"/>
        <w:autoSpaceDN w:val="0"/>
        <w:adjustRightInd w:val="0"/>
        <w:jc w:val="both"/>
        <w:outlineLvl w:val="0"/>
      </w:pPr>
      <w:r w:rsidRPr="00C211D4">
        <w:t>Ф.И.О. руководителя, занимаемая должность _____________________________________</w:t>
      </w:r>
    </w:p>
    <w:p w:rsidR="006C482D" w:rsidRPr="00C211D4" w:rsidRDefault="006C482D" w:rsidP="006C482D">
      <w:pPr>
        <w:autoSpaceDE w:val="0"/>
        <w:autoSpaceDN w:val="0"/>
        <w:adjustRightInd w:val="0"/>
        <w:jc w:val="both"/>
        <w:outlineLvl w:val="0"/>
      </w:pPr>
      <w:r w:rsidRPr="00C211D4">
        <w:t>___________________________________________________________________________</w:t>
      </w:r>
    </w:p>
    <w:p w:rsidR="006C482D" w:rsidRPr="00C211D4" w:rsidRDefault="006C482D" w:rsidP="006C482D">
      <w:pPr>
        <w:autoSpaceDE w:val="0"/>
        <w:autoSpaceDN w:val="0"/>
        <w:adjustRightInd w:val="0"/>
        <w:jc w:val="both"/>
        <w:outlineLvl w:val="0"/>
      </w:pPr>
    </w:p>
    <w:p w:rsidR="006C482D" w:rsidRPr="00C211D4" w:rsidRDefault="006C482D" w:rsidP="006C482D">
      <w:pPr>
        <w:autoSpaceDE w:val="0"/>
        <w:autoSpaceDN w:val="0"/>
        <w:adjustRightInd w:val="0"/>
        <w:jc w:val="both"/>
        <w:outlineLvl w:val="0"/>
      </w:pPr>
      <w:r w:rsidRPr="00C211D4">
        <w:t xml:space="preserve">ОГРН ______________ ИНН ______________ БИК _______ </w:t>
      </w:r>
      <w:proofErr w:type="spellStart"/>
      <w:proofErr w:type="gramStart"/>
      <w:r w:rsidRPr="00C211D4">
        <w:t>р</w:t>
      </w:r>
      <w:proofErr w:type="spellEnd"/>
      <w:proofErr w:type="gramEnd"/>
      <w:r w:rsidRPr="00C211D4">
        <w:t>/</w:t>
      </w:r>
      <w:proofErr w:type="spellStart"/>
      <w:r w:rsidRPr="00C211D4">
        <w:t>сч</w:t>
      </w:r>
      <w:proofErr w:type="spellEnd"/>
      <w:r w:rsidRPr="00C211D4">
        <w:t xml:space="preserve"> _____________________</w:t>
      </w:r>
    </w:p>
    <w:p w:rsidR="006C482D" w:rsidRPr="00C211D4" w:rsidRDefault="006C482D" w:rsidP="006C482D">
      <w:pPr>
        <w:autoSpaceDE w:val="0"/>
        <w:autoSpaceDN w:val="0"/>
        <w:adjustRightInd w:val="0"/>
        <w:jc w:val="both"/>
        <w:outlineLvl w:val="0"/>
      </w:pPr>
    </w:p>
    <w:p w:rsidR="006C482D" w:rsidRPr="00C211D4" w:rsidRDefault="006C482D" w:rsidP="006C482D">
      <w:pPr>
        <w:autoSpaceDE w:val="0"/>
        <w:autoSpaceDN w:val="0"/>
        <w:adjustRightInd w:val="0"/>
        <w:jc w:val="both"/>
        <w:outlineLvl w:val="0"/>
      </w:pPr>
      <w:r w:rsidRPr="00C211D4">
        <w:t>Наименование банка _______________________ корр. счет __________________________</w:t>
      </w:r>
    </w:p>
    <w:p w:rsidR="006C482D" w:rsidRPr="00C211D4" w:rsidRDefault="006C482D" w:rsidP="006C482D">
      <w:pPr>
        <w:autoSpaceDE w:val="0"/>
        <w:autoSpaceDN w:val="0"/>
        <w:adjustRightInd w:val="0"/>
        <w:jc w:val="both"/>
        <w:outlineLvl w:val="0"/>
      </w:pPr>
    </w:p>
    <w:p w:rsidR="006C482D" w:rsidRPr="00C211D4" w:rsidRDefault="006C482D" w:rsidP="006C482D">
      <w:pPr>
        <w:autoSpaceDE w:val="0"/>
        <w:autoSpaceDN w:val="0"/>
        <w:adjustRightInd w:val="0"/>
        <w:jc w:val="both"/>
        <w:outlineLvl w:val="0"/>
      </w:pPr>
      <w:r w:rsidRPr="00C211D4">
        <w:t>юридический адрес: ________________________________________________________</w:t>
      </w:r>
    </w:p>
    <w:p w:rsidR="006C482D" w:rsidRPr="00C211D4" w:rsidRDefault="006C482D" w:rsidP="006C482D">
      <w:pPr>
        <w:autoSpaceDE w:val="0"/>
        <w:autoSpaceDN w:val="0"/>
        <w:adjustRightInd w:val="0"/>
        <w:jc w:val="both"/>
        <w:outlineLvl w:val="0"/>
      </w:pPr>
      <w:r w:rsidRPr="00C211D4">
        <w:t>__________________________________________________________________________,</w:t>
      </w:r>
    </w:p>
    <w:p w:rsidR="006C482D" w:rsidRPr="00C211D4" w:rsidRDefault="006C482D" w:rsidP="006C482D">
      <w:pPr>
        <w:autoSpaceDE w:val="0"/>
        <w:autoSpaceDN w:val="0"/>
        <w:adjustRightInd w:val="0"/>
        <w:jc w:val="both"/>
        <w:outlineLvl w:val="0"/>
      </w:pPr>
    </w:p>
    <w:p w:rsidR="006C482D" w:rsidRPr="00C211D4" w:rsidRDefault="006C482D" w:rsidP="006C482D">
      <w:pPr>
        <w:autoSpaceDE w:val="0"/>
        <w:autoSpaceDN w:val="0"/>
        <w:adjustRightInd w:val="0"/>
        <w:jc w:val="both"/>
        <w:outlineLvl w:val="0"/>
      </w:pPr>
      <w:r w:rsidRPr="00C211D4">
        <w:t>фактический адрес осуществления деятельности: _________________________________</w:t>
      </w:r>
    </w:p>
    <w:p w:rsidR="006C482D" w:rsidRPr="00C211D4" w:rsidRDefault="006C482D" w:rsidP="006C482D">
      <w:pPr>
        <w:autoSpaceDE w:val="0"/>
        <w:autoSpaceDN w:val="0"/>
        <w:adjustRightInd w:val="0"/>
        <w:jc w:val="both"/>
        <w:outlineLvl w:val="0"/>
      </w:pPr>
      <w:r w:rsidRPr="00C211D4">
        <w:t>__________________________________________________________________________,</w:t>
      </w:r>
    </w:p>
    <w:p w:rsidR="006C482D" w:rsidRPr="00C211D4" w:rsidRDefault="006C482D" w:rsidP="006C482D">
      <w:pPr>
        <w:autoSpaceDE w:val="0"/>
        <w:autoSpaceDN w:val="0"/>
        <w:adjustRightInd w:val="0"/>
        <w:jc w:val="both"/>
        <w:outlineLvl w:val="0"/>
      </w:pPr>
    </w:p>
    <w:p w:rsidR="006C482D" w:rsidRPr="00C211D4" w:rsidRDefault="006C482D" w:rsidP="006C482D">
      <w:pPr>
        <w:autoSpaceDE w:val="0"/>
        <w:autoSpaceDN w:val="0"/>
        <w:adjustRightInd w:val="0"/>
        <w:jc w:val="both"/>
        <w:outlineLvl w:val="0"/>
      </w:pPr>
      <w:r w:rsidRPr="00C211D4">
        <w:t>телефон</w:t>
      </w:r>
      <w:proofErr w:type="gramStart"/>
      <w:r w:rsidRPr="00C211D4">
        <w:t xml:space="preserve">: (______) _____________________, </w:t>
      </w:r>
      <w:proofErr w:type="gramEnd"/>
      <w:r w:rsidRPr="00C211D4">
        <w:t>факс: (______) __________________,</w:t>
      </w:r>
    </w:p>
    <w:p w:rsidR="006C482D" w:rsidRPr="00C211D4" w:rsidRDefault="006C482D" w:rsidP="006C482D">
      <w:pPr>
        <w:autoSpaceDE w:val="0"/>
        <w:autoSpaceDN w:val="0"/>
        <w:adjustRightInd w:val="0"/>
        <w:jc w:val="both"/>
        <w:outlineLvl w:val="0"/>
      </w:pPr>
    </w:p>
    <w:p w:rsidR="006C482D" w:rsidRPr="00C211D4" w:rsidRDefault="006C482D" w:rsidP="006C482D">
      <w:pPr>
        <w:autoSpaceDE w:val="0"/>
        <w:autoSpaceDN w:val="0"/>
        <w:adjustRightInd w:val="0"/>
        <w:jc w:val="both"/>
        <w:outlineLvl w:val="0"/>
      </w:pPr>
      <w:r w:rsidRPr="00C211D4">
        <w:t>электронная почта: _______________________________________________________,</w:t>
      </w:r>
    </w:p>
    <w:p w:rsidR="006C482D" w:rsidRPr="00C211D4" w:rsidRDefault="006C482D" w:rsidP="006C482D">
      <w:pPr>
        <w:autoSpaceDE w:val="0"/>
        <w:autoSpaceDN w:val="0"/>
        <w:adjustRightInd w:val="0"/>
        <w:jc w:val="both"/>
        <w:outlineLvl w:val="0"/>
      </w:pPr>
    </w:p>
    <w:p w:rsidR="006C482D" w:rsidRPr="00C211D4" w:rsidRDefault="006C482D" w:rsidP="006C482D">
      <w:pPr>
        <w:autoSpaceDE w:val="0"/>
        <w:autoSpaceDN w:val="0"/>
        <w:adjustRightInd w:val="0"/>
        <w:jc w:val="both"/>
        <w:outlineLvl w:val="0"/>
      </w:pPr>
      <w:r w:rsidRPr="00C211D4">
        <w:t xml:space="preserve">осуществляемые виды деятельности (в соответствии с </w:t>
      </w:r>
      <w:hyperlink r:id="rId7" w:history="1">
        <w:r w:rsidRPr="00C211D4">
          <w:rPr>
            <w:color w:val="0000FF"/>
          </w:rPr>
          <w:t>ОКВЭД</w:t>
        </w:r>
      </w:hyperlink>
      <w:r w:rsidRPr="00C211D4">
        <w:t>)</w:t>
      </w:r>
    </w:p>
    <w:p w:rsidR="006C482D" w:rsidRPr="00C211D4" w:rsidRDefault="006C482D" w:rsidP="006C482D">
      <w:pPr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06"/>
        <w:gridCol w:w="4365"/>
      </w:tblGrid>
      <w:tr w:rsidR="006C482D" w:rsidRPr="00582557" w:rsidTr="006C482D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2D" w:rsidRPr="00C211D4" w:rsidRDefault="006C482D" w:rsidP="006C482D">
            <w:pPr>
              <w:autoSpaceDE w:val="0"/>
              <w:autoSpaceDN w:val="0"/>
              <w:adjustRightInd w:val="0"/>
              <w:jc w:val="center"/>
            </w:pPr>
            <w:r w:rsidRPr="00C211D4">
              <w:t>Вид деятельности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2D" w:rsidRPr="00C211D4" w:rsidRDefault="006C482D" w:rsidP="006C482D">
            <w:pPr>
              <w:autoSpaceDE w:val="0"/>
              <w:autoSpaceDN w:val="0"/>
              <w:adjustRightInd w:val="0"/>
              <w:jc w:val="center"/>
            </w:pPr>
            <w:r w:rsidRPr="00C211D4">
              <w:t xml:space="preserve">Код в соответствии с </w:t>
            </w:r>
            <w:hyperlink r:id="rId8" w:history="1">
              <w:r w:rsidRPr="00C211D4">
                <w:rPr>
                  <w:color w:val="0000FF"/>
                </w:rPr>
                <w:t>ОКВЭД</w:t>
              </w:r>
            </w:hyperlink>
          </w:p>
        </w:tc>
      </w:tr>
      <w:tr w:rsidR="006C482D" w:rsidRPr="00582557" w:rsidTr="006C482D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2D" w:rsidRPr="00C211D4" w:rsidRDefault="006C482D" w:rsidP="006C482D">
            <w:pPr>
              <w:autoSpaceDE w:val="0"/>
              <w:autoSpaceDN w:val="0"/>
              <w:adjustRightInd w:val="0"/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2D" w:rsidRPr="00C211D4" w:rsidRDefault="006C482D" w:rsidP="006C482D">
            <w:pPr>
              <w:autoSpaceDE w:val="0"/>
              <w:autoSpaceDN w:val="0"/>
              <w:adjustRightInd w:val="0"/>
            </w:pPr>
          </w:p>
        </w:tc>
      </w:tr>
      <w:tr w:rsidR="006C482D" w:rsidRPr="00582557" w:rsidTr="006C482D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2D" w:rsidRPr="00C211D4" w:rsidRDefault="006C482D" w:rsidP="006C482D">
            <w:pPr>
              <w:autoSpaceDE w:val="0"/>
              <w:autoSpaceDN w:val="0"/>
              <w:adjustRightInd w:val="0"/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2D" w:rsidRPr="00C211D4" w:rsidRDefault="006C482D" w:rsidP="006C482D">
            <w:pPr>
              <w:autoSpaceDE w:val="0"/>
              <w:autoSpaceDN w:val="0"/>
              <w:adjustRightInd w:val="0"/>
            </w:pPr>
          </w:p>
        </w:tc>
      </w:tr>
      <w:tr w:rsidR="006C482D" w:rsidRPr="00582557" w:rsidTr="006C482D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2D" w:rsidRPr="00C211D4" w:rsidRDefault="006C482D" w:rsidP="006C482D">
            <w:pPr>
              <w:autoSpaceDE w:val="0"/>
              <w:autoSpaceDN w:val="0"/>
              <w:adjustRightInd w:val="0"/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2D" w:rsidRPr="00C211D4" w:rsidRDefault="006C482D" w:rsidP="006C482D">
            <w:pPr>
              <w:autoSpaceDE w:val="0"/>
              <w:autoSpaceDN w:val="0"/>
              <w:adjustRightInd w:val="0"/>
            </w:pPr>
          </w:p>
        </w:tc>
      </w:tr>
    </w:tbl>
    <w:p w:rsidR="006C482D" w:rsidRPr="00C211D4" w:rsidRDefault="006C482D" w:rsidP="006C482D">
      <w:pPr>
        <w:autoSpaceDE w:val="0"/>
        <w:autoSpaceDN w:val="0"/>
        <w:adjustRightInd w:val="0"/>
        <w:jc w:val="both"/>
      </w:pPr>
    </w:p>
    <w:p w:rsidR="006C482D" w:rsidRPr="00C211D4" w:rsidRDefault="006C482D" w:rsidP="006C482D">
      <w:pPr>
        <w:autoSpaceDE w:val="0"/>
        <w:autoSpaceDN w:val="0"/>
        <w:adjustRightInd w:val="0"/>
        <w:jc w:val="both"/>
        <w:outlineLvl w:val="0"/>
      </w:pPr>
      <w:r w:rsidRPr="00C211D4">
        <w:t xml:space="preserve">    просит  предоставить  субсидию на возмещение части расходов по доставке</w:t>
      </w:r>
    </w:p>
    <w:p w:rsidR="006C482D" w:rsidRPr="00C211D4" w:rsidRDefault="006C482D" w:rsidP="006C482D">
      <w:pPr>
        <w:autoSpaceDE w:val="0"/>
        <w:autoSpaceDN w:val="0"/>
        <w:adjustRightInd w:val="0"/>
        <w:jc w:val="both"/>
        <w:outlineLvl w:val="0"/>
      </w:pPr>
      <w:r w:rsidRPr="00C211D4">
        <w:t xml:space="preserve">товаров  первой  необходимости в сельские поселения, расположенные начиная </w:t>
      </w:r>
      <w:proofErr w:type="gramStart"/>
      <w:r w:rsidRPr="00C211D4">
        <w:t>с</w:t>
      </w:r>
      <w:proofErr w:type="gramEnd"/>
    </w:p>
    <w:p w:rsidR="006C482D" w:rsidRPr="00C211D4" w:rsidRDefault="006C482D" w:rsidP="006C482D">
      <w:pPr>
        <w:autoSpaceDE w:val="0"/>
        <w:autoSpaceDN w:val="0"/>
        <w:adjustRightInd w:val="0"/>
        <w:jc w:val="both"/>
        <w:outlineLvl w:val="0"/>
      </w:pPr>
      <w:r w:rsidRPr="00C211D4">
        <w:t>11 километра от пункта их получения, в размере: ___________________________</w:t>
      </w:r>
    </w:p>
    <w:p w:rsidR="006C482D" w:rsidRPr="00C211D4" w:rsidRDefault="006C482D" w:rsidP="006C482D">
      <w:pPr>
        <w:autoSpaceDE w:val="0"/>
        <w:autoSpaceDN w:val="0"/>
        <w:adjustRightInd w:val="0"/>
        <w:jc w:val="both"/>
        <w:outlineLvl w:val="0"/>
      </w:pPr>
      <w:r w:rsidRPr="00C211D4">
        <w:t>___________________________________________________________________________</w:t>
      </w:r>
    </w:p>
    <w:p w:rsidR="006C482D" w:rsidRPr="00C211D4" w:rsidRDefault="006C482D" w:rsidP="006C482D">
      <w:pPr>
        <w:autoSpaceDE w:val="0"/>
        <w:autoSpaceDN w:val="0"/>
        <w:adjustRightInd w:val="0"/>
        <w:jc w:val="both"/>
        <w:outlineLvl w:val="0"/>
      </w:pPr>
    </w:p>
    <w:p w:rsidR="006C482D" w:rsidRPr="00C211D4" w:rsidRDefault="006C482D" w:rsidP="006C482D">
      <w:pPr>
        <w:autoSpaceDE w:val="0"/>
        <w:autoSpaceDN w:val="0"/>
        <w:adjustRightInd w:val="0"/>
        <w:jc w:val="both"/>
        <w:outlineLvl w:val="0"/>
      </w:pPr>
      <w:r w:rsidRPr="00C211D4">
        <w:t>2. Показатели хозяйственной деятельности:</w:t>
      </w:r>
    </w:p>
    <w:p w:rsidR="006C482D" w:rsidRPr="00C211D4" w:rsidRDefault="006C482D" w:rsidP="006C482D">
      <w:pPr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05"/>
        <w:gridCol w:w="1077"/>
        <w:gridCol w:w="1247"/>
        <w:gridCol w:w="1247"/>
        <w:gridCol w:w="1247"/>
        <w:gridCol w:w="1247"/>
      </w:tblGrid>
      <w:tr w:rsidR="006C482D" w:rsidRPr="00C211D4" w:rsidTr="006C482D"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2D" w:rsidRPr="00C211D4" w:rsidRDefault="006C482D" w:rsidP="006C482D">
            <w:pPr>
              <w:autoSpaceDE w:val="0"/>
              <w:autoSpaceDN w:val="0"/>
              <w:adjustRightInd w:val="0"/>
              <w:jc w:val="center"/>
            </w:pPr>
            <w:r w:rsidRPr="00C211D4">
              <w:t>Наименование показателя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2D" w:rsidRPr="00C211D4" w:rsidRDefault="006C482D" w:rsidP="006C482D">
            <w:pPr>
              <w:autoSpaceDE w:val="0"/>
              <w:autoSpaceDN w:val="0"/>
              <w:adjustRightInd w:val="0"/>
              <w:jc w:val="center"/>
            </w:pPr>
            <w:r w:rsidRPr="00C211D4">
              <w:t>Единица измерения</w:t>
            </w:r>
          </w:p>
        </w:tc>
        <w:tc>
          <w:tcPr>
            <w:tcW w:w="4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2D" w:rsidRPr="00C211D4" w:rsidRDefault="006C482D" w:rsidP="006C482D">
            <w:pPr>
              <w:autoSpaceDE w:val="0"/>
              <w:autoSpaceDN w:val="0"/>
              <w:adjustRightInd w:val="0"/>
              <w:jc w:val="center"/>
            </w:pPr>
            <w:r w:rsidRPr="00C211D4">
              <w:t>Значение показателя по годам</w:t>
            </w:r>
          </w:p>
        </w:tc>
      </w:tr>
      <w:tr w:rsidR="006C482D" w:rsidRPr="00582557" w:rsidTr="006C482D"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2D" w:rsidRPr="00C211D4" w:rsidRDefault="006C482D" w:rsidP="006C482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2D" w:rsidRPr="00C211D4" w:rsidRDefault="006C482D" w:rsidP="006C482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2D" w:rsidRPr="00C211D4" w:rsidRDefault="006C482D" w:rsidP="006C482D">
            <w:pPr>
              <w:autoSpaceDE w:val="0"/>
              <w:autoSpaceDN w:val="0"/>
              <w:adjustRightInd w:val="0"/>
              <w:jc w:val="center"/>
            </w:pPr>
            <w:r w:rsidRPr="00C211D4">
              <w:t xml:space="preserve">На 1 января предшествующего </w:t>
            </w:r>
            <w:proofErr w:type="gramStart"/>
            <w:r w:rsidRPr="00C211D4">
              <w:t>текущему</w:t>
            </w:r>
            <w:proofErr w:type="gramEnd"/>
            <w:r w:rsidRPr="00C211D4">
              <w:t xml:space="preserve"> </w:t>
            </w:r>
            <w:r w:rsidRPr="00C211D4">
              <w:lastRenderedPageBreak/>
              <w:t>год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2D" w:rsidRPr="00C211D4" w:rsidRDefault="006C482D" w:rsidP="006C482D">
            <w:pPr>
              <w:autoSpaceDE w:val="0"/>
              <w:autoSpaceDN w:val="0"/>
              <w:adjustRightInd w:val="0"/>
              <w:jc w:val="center"/>
            </w:pPr>
            <w:r w:rsidRPr="00C211D4">
              <w:lastRenderedPageBreak/>
              <w:t>На 1 января текущего год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2D" w:rsidRPr="00C211D4" w:rsidRDefault="006C482D" w:rsidP="006C482D">
            <w:pPr>
              <w:autoSpaceDE w:val="0"/>
              <w:autoSpaceDN w:val="0"/>
              <w:adjustRightInd w:val="0"/>
              <w:jc w:val="center"/>
            </w:pPr>
            <w:r w:rsidRPr="00C211D4">
              <w:t>На дату подачи заявк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2D" w:rsidRPr="00C211D4" w:rsidRDefault="006C482D" w:rsidP="006C482D">
            <w:pPr>
              <w:autoSpaceDE w:val="0"/>
              <w:autoSpaceDN w:val="0"/>
              <w:adjustRightInd w:val="0"/>
              <w:jc w:val="center"/>
            </w:pPr>
            <w:r w:rsidRPr="00C211D4">
              <w:t>На 1 января следующего года (прогноз)</w:t>
            </w:r>
          </w:p>
        </w:tc>
      </w:tr>
      <w:tr w:rsidR="006C482D" w:rsidRPr="00C211D4" w:rsidTr="006C482D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2D" w:rsidRPr="00C211D4" w:rsidRDefault="006C482D" w:rsidP="006C482D">
            <w:pPr>
              <w:autoSpaceDE w:val="0"/>
              <w:autoSpaceDN w:val="0"/>
              <w:adjustRightInd w:val="0"/>
            </w:pPr>
            <w:r w:rsidRPr="00C211D4">
              <w:lastRenderedPageBreak/>
              <w:t>Выручка от реализации товаров, выполнения работ, оказания услуг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2D" w:rsidRPr="00C211D4" w:rsidRDefault="006C482D" w:rsidP="006C482D">
            <w:pPr>
              <w:autoSpaceDE w:val="0"/>
              <w:autoSpaceDN w:val="0"/>
              <w:adjustRightInd w:val="0"/>
            </w:pPr>
            <w:r w:rsidRPr="00C211D4">
              <w:t>тыс. руб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2D" w:rsidRPr="00C211D4" w:rsidRDefault="006C482D" w:rsidP="006C482D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2D" w:rsidRPr="00C211D4" w:rsidRDefault="006C482D" w:rsidP="006C482D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2D" w:rsidRPr="00C211D4" w:rsidRDefault="006C482D" w:rsidP="006C482D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2D" w:rsidRPr="00C211D4" w:rsidRDefault="006C482D" w:rsidP="006C482D">
            <w:pPr>
              <w:autoSpaceDE w:val="0"/>
              <w:autoSpaceDN w:val="0"/>
              <w:adjustRightInd w:val="0"/>
            </w:pPr>
          </w:p>
        </w:tc>
      </w:tr>
      <w:tr w:rsidR="006C482D" w:rsidRPr="00C211D4" w:rsidTr="006C482D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2D" w:rsidRPr="00C211D4" w:rsidRDefault="006C482D" w:rsidP="006C482D">
            <w:pPr>
              <w:autoSpaceDE w:val="0"/>
              <w:autoSpaceDN w:val="0"/>
              <w:adjustRightInd w:val="0"/>
            </w:pPr>
            <w:r w:rsidRPr="00C211D4">
              <w:t>Среднемесячная заработная плата одного работни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2D" w:rsidRPr="00C211D4" w:rsidRDefault="006C482D" w:rsidP="006C482D">
            <w:pPr>
              <w:autoSpaceDE w:val="0"/>
              <w:autoSpaceDN w:val="0"/>
              <w:adjustRightInd w:val="0"/>
            </w:pPr>
            <w:r w:rsidRPr="00C211D4">
              <w:t>руб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2D" w:rsidRPr="00C211D4" w:rsidRDefault="006C482D" w:rsidP="006C482D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2D" w:rsidRPr="00C211D4" w:rsidRDefault="006C482D" w:rsidP="006C482D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2D" w:rsidRPr="00C211D4" w:rsidRDefault="006C482D" w:rsidP="006C482D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2D" w:rsidRPr="00C211D4" w:rsidRDefault="006C482D" w:rsidP="006C482D">
            <w:pPr>
              <w:autoSpaceDE w:val="0"/>
              <w:autoSpaceDN w:val="0"/>
              <w:adjustRightInd w:val="0"/>
            </w:pPr>
          </w:p>
        </w:tc>
      </w:tr>
      <w:tr w:rsidR="006C482D" w:rsidRPr="00C211D4" w:rsidTr="006C482D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2D" w:rsidRPr="00C211D4" w:rsidRDefault="006C482D" w:rsidP="006C482D">
            <w:pPr>
              <w:autoSpaceDE w:val="0"/>
              <w:autoSpaceDN w:val="0"/>
              <w:adjustRightInd w:val="0"/>
            </w:pPr>
            <w:r w:rsidRPr="00C211D4">
              <w:t>Средняя численность работников, всего:</w:t>
            </w:r>
          </w:p>
          <w:p w:rsidR="006C482D" w:rsidRPr="00C211D4" w:rsidRDefault="006C482D" w:rsidP="006C482D">
            <w:pPr>
              <w:autoSpaceDE w:val="0"/>
              <w:autoSpaceDN w:val="0"/>
              <w:adjustRightInd w:val="0"/>
            </w:pPr>
            <w:r w:rsidRPr="00C211D4">
              <w:t>в том числе:</w:t>
            </w:r>
          </w:p>
          <w:p w:rsidR="006C482D" w:rsidRPr="00C211D4" w:rsidRDefault="006C482D" w:rsidP="006C482D">
            <w:pPr>
              <w:autoSpaceDE w:val="0"/>
              <w:autoSpaceDN w:val="0"/>
              <w:adjustRightInd w:val="0"/>
            </w:pPr>
            <w:r w:rsidRPr="00C211D4">
              <w:t>- списочного состава (без внешних совместителей)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2D" w:rsidRPr="00C211D4" w:rsidRDefault="006C482D" w:rsidP="006C482D">
            <w:pPr>
              <w:autoSpaceDE w:val="0"/>
              <w:autoSpaceDN w:val="0"/>
              <w:adjustRightInd w:val="0"/>
            </w:pPr>
            <w:r w:rsidRPr="00C211D4">
              <w:t>челове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2D" w:rsidRPr="00C211D4" w:rsidRDefault="006C482D" w:rsidP="006C482D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2D" w:rsidRPr="00C211D4" w:rsidRDefault="006C482D" w:rsidP="006C482D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2D" w:rsidRPr="00C211D4" w:rsidRDefault="006C482D" w:rsidP="006C482D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2D" w:rsidRPr="00C211D4" w:rsidRDefault="006C482D" w:rsidP="006C482D">
            <w:pPr>
              <w:autoSpaceDE w:val="0"/>
              <w:autoSpaceDN w:val="0"/>
              <w:adjustRightInd w:val="0"/>
            </w:pPr>
          </w:p>
        </w:tc>
      </w:tr>
      <w:tr w:rsidR="006C482D" w:rsidRPr="00582557" w:rsidTr="006C482D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2D" w:rsidRPr="00C211D4" w:rsidRDefault="006C482D" w:rsidP="006C482D">
            <w:pPr>
              <w:autoSpaceDE w:val="0"/>
              <w:autoSpaceDN w:val="0"/>
              <w:adjustRightInd w:val="0"/>
            </w:pPr>
            <w:r w:rsidRPr="00C211D4">
              <w:t>- внешних совместителей и лиц, выполнявших работы по договорам гражданско-правового характера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2D" w:rsidRPr="00C211D4" w:rsidRDefault="006C482D" w:rsidP="006C482D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2D" w:rsidRPr="00C211D4" w:rsidRDefault="006C482D" w:rsidP="006C482D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2D" w:rsidRPr="00C211D4" w:rsidRDefault="006C482D" w:rsidP="006C482D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2D" w:rsidRPr="00C211D4" w:rsidRDefault="006C482D" w:rsidP="006C482D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2D" w:rsidRPr="00C211D4" w:rsidRDefault="006C482D" w:rsidP="006C482D">
            <w:pPr>
              <w:autoSpaceDE w:val="0"/>
              <w:autoSpaceDN w:val="0"/>
              <w:adjustRightInd w:val="0"/>
            </w:pPr>
          </w:p>
        </w:tc>
      </w:tr>
      <w:tr w:rsidR="006C482D" w:rsidRPr="00C211D4" w:rsidTr="006C482D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2D" w:rsidRPr="00C211D4" w:rsidRDefault="006C482D" w:rsidP="006C482D">
            <w:pPr>
              <w:autoSpaceDE w:val="0"/>
              <w:autoSpaceDN w:val="0"/>
              <w:adjustRightInd w:val="0"/>
            </w:pPr>
            <w:r w:rsidRPr="00C211D4">
              <w:t>Объем налоговых отчислений в бюджеты всех уровней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2D" w:rsidRPr="00C211D4" w:rsidRDefault="006C482D" w:rsidP="006C482D">
            <w:pPr>
              <w:autoSpaceDE w:val="0"/>
              <w:autoSpaceDN w:val="0"/>
              <w:adjustRightInd w:val="0"/>
            </w:pPr>
            <w:r w:rsidRPr="00C211D4">
              <w:t>тыс. руб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2D" w:rsidRPr="00C211D4" w:rsidRDefault="006C482D" w:rsidP="006C482D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2D" w:rsidRPr="00C211D4" w:rsidRDefault="006C482D" w:rsidP="006C482D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2D" w:rsidRPr="00C211D4" w:rsidRDefault="006C482D" w:rsidP="006C482D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2D" w:rsidRPr="00C211D4" w:rsidRDefault="006C482D" w:rsidP="006C482D">
            <w:pPr>
              <w:autoSpaceDE w:val="0"/>
              <w:autoSpaceDN w:val="0"/>
              <w:adjustRightInd w:val="0"/>
            </w:pPr>
          </w:p>
        </w:tc>
      </w:tr>
      <w:tr w:rsidR="006C482D" w:rsidRPr="00C211D4" w:rsidTr="006C482D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2D" w:rsidRPr="00C211D4" w:rsidRDefault="006C482D" w:rsidP="006C482D">
            <w:pPr>
              <w:autoSpaceDE w:val="0"/>
              <w:autoSpaceDN w:val="0"/>
              <w:adjustRightInd w:val="0"/>
            </w:pPr>
            <w:r w:rsidRPr="00C211D4">
              <w:t>Объем инвестиций в основной капита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2D" w:rsidRPr="00C211D4" w:rsidRDefault="006C482D" w:rsidP="006C482D">
            <w:pPr>
              <w:autoSpaceDE w:val="0"/>
              <w:autoSpaceDN w:val="0"/>
              <w:adjustRightInd w:val="0"/>
            </w:pPr>
            <w:r w:rsidRPr="00C211D4">
              <w:t>тыс. руб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2D" w:rsidRPr="00C211D4" w:rsidRDefault="006C482D" w:rsidP="006C482D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2D" w:rsidRPr="00C211D4" w:rsidRDefault="006C482D" w:rsidP="006C482D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2D" w:rsidRPr="00C211D4" w:rsidRDefault="006C482D" w:rsidP="006C482D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2D" w:rsidRPr="00C211D4" w:rsidRDefault="006C482D" w:rsidP="006C482D">
            <w:pPr>
              <w:autoSpaceDE w:val="0"/>
              <w:autoSpaceDN w:val="0"/>
              <w:adjustRightInd w:val="0"/>
            </w:pPr>
          </w:p>
        </w:tc>
      </w:tr>
      <w:tr w:rsidR="006C482D" w:rsidRPr="00C211D4" w:rsidTr="006C482D"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2D" w:rsidRPr="00C211D4" w:rsidRDefault="006C482D" w:rsidP="006C482D">
            <w:pPr>
              <w:autoSpaceDE w:val="0"/>
              <w:autoSpaceDN w:val="0"/>
              <w:adjustRightInd w:val="0"/>
            </w:pPr>
            <w:r w:rsidRPr="00C211D4">
              <w:t>Режим налогообложения</w:t>
            </w:r>
          </w:p>
        </w:tc>
        <w:tc>
          <w:tcPr>
            <w:tcW w:w="4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2D" w:rsidRPr="00C211D4" w:rsidRDefault="006C482D" w:rsidP="006C482D">
            <w:pPr>
              <w:autoSpaceDE w:val="0"/>
              <w:autoSpaceDN w:val="0"/>
              <w:adjustRightInd w:val="0"/>
            </w:pPr>
          </w:p>
        </w:tc>
      </w:tr>
    </w:tbl>
    <w:p w:rsidR="006C482D" w:rsidRPr="00C211D4" w:rsidRDefault="006C482D" w:rsidP="006C482D">
      <w:pPr>
        <w:autoSpaceDE w:val="0"/>
        <w:autoSpaceDN w:val="0"/>
        <w:adjustRightInd w:val="0"/>
        <w:jc w:val="both"/>
      </w:pPr>
    </w:p>
    <w:p w:rsidR="006C482D" w:rsidRPr="00C211D4" w:rsidRDefault="006C482D" w:rsidP="006C482D">
      <w:pPr>
        <w:autoSpaceDE w:val="0"/>
        <w:autoSpaceDN w:val="0"/>
        <w:adjustRightInd w:val="0"/>
        <w:jc w:val="both"/>
        <w:outlineLvl w:val="0"/>
      </w:pPr>
      <w:r w:rsidRPr="00C211D4">
        <w:t>Достоверность представленных сведений гарантирую.</w:t>
      </w:r>
    </w:p>
    <w:p w:rsidR="006C482D" w:rsidRPr="00C211D4" w:rsidRDefault="006C482D" w:rsidP="006C482D">
      <w:pPr>
        <w:autoSpaceDE w:val="0"/>
        <w:autoSpaceDN w:val="0"/>
        <w:adjustRightInd w:val="0"/>
        <w:jc w:val="both"/>
        <w:outlineLvl w:val="0"/>
      </w:pPr>
      <w:r w:rsidRPr="00C211D4">
        <w:t xml:space="preserve">С условиями и требованиями Положения </w:t>
      </w:r>
      <w:proofErr w:type="gramStart"/>
      <w:r w:rsidRPr="00C211D4">
        <w:t>ознакомлен</w:t>
      </w:r>
      <w:proofErr w:type="gramEnd"/>
      <w:r w:rsidRPr="00C211D4">
        <w:t xml:space="preserve"> и согласен.</w:t>
      </w:r>
    </w:p>
    <w:p w:rsidR="006C482D" w:rsidRPr="00C211D4" w:rsidRDefault="006C482D" w:rsidP="006C482D">
      <w:pPr>
        <w:autoSpaceDE w:val="0"/>
        <w:autoSpaceDN w:val="0"/>
        <w:adjustRightInd w:val="0"/>
        <w:jc w:val="both"/>
        <w:outlineLvl w:val="0"/>
      </w:pPr>
      <w:proofErr w:type="gramStart"/>
      <w:r w:rsidRPr="00C211D4">
        <w:t>Согласен</w:t>
      </w:r>
      <w:proofErr w:type="gramEnd"/>
      <w:r w:rsidRPr="00C211D4">
        <w:t xml:space="preserve"> на обработку и публикацию предоставленных данных.</w:t>
      </w:r>
    </w:p>
    <w:p w:rsidR="006C482D" w:rsidRPr="00C211D4" w:rsidRDefault="006C482D" w:rsidP="006C482D">
      <w:pPr>
        <w:autoSpaceDE w:val="0"/>
        <w:autoSpaceDN w:val="0"/>
        <w:adjustRightInd w:val="0"/>
        <w:jc w:val="both"/>
        <w:outlineLvl w:val="0"/>
      </w:pPr>
      <w:r w:rsidRPr="00C211D4">
        <w:t>Номер контактного телефона (номера контактных телефонов) (при наличии):</w:t>
      </w:r>
    </w:p>
    <w:p w:rsidR="006C482D" w:rsidRPr="00C211D4" w:rsidRDefault="006C482D" w:rsidP="006C482D">
      <w:pPr>
        <w:autoSpaceDE w:val="0"/>
        <w:autoSpaceDN w:val="0"/>
        <w:adjustRightInd w:val="0"/>
        <w:jc w:val="both"/>
        <w:outlineLvl w:val="0"/>
      </w:pPr>
      <w:r w:rsidRPr="00C211D4">
        <w:t>фиксированной телефонной связи: __________________________________________,</w:t>
      </w:r>
    </w:p>
    <w:p w:rsidR="006C482D" w:rsidRPr="00C211D4" w:rsidRDefault="006C482D" w:rsidP="006C482D">
      <w:pPr>
        <w:autoSpaceDE w:val="0"/>
        <w:autoSpaceDN w:val="0"/>
        <w:adjustRightInd w:val="0"/>
        <w:jc w:val="both"/>
        <w:outlineLvl w:val="0"/>
      </w:pPr>
      <w:r w:rsidRPr="00C211D4">
        <w:t xml:space="preserve">                                </w:t>
      </w:r>
      <w:proofErr w:type="gramStart"/>
      <w:r w:rsidRPr="00C211D4">
        <w:t>(номера телефонов получателя субсидии</w:t>
      </w:r>
      <w:proofErr w:type="gramEnd"/>
    </w:p>
    <w:p w:rsidR="006C482D" w:rsidRPr="00C211D4" w:rsidRDefault="006C482D" w:rsidP="006C482D">
      <w:pPr>
        <w:autoSpaceDE w:val="0"/>
        <w:autoSpaceDN w:val="0"/>
        <w:adjustRightInd w:val="0"/>
        <w:jc w:val="both"/>
        <w:outlineLvl w:val="0"/>
      </w:pPr>
      <w:r w:rsidRPr="00C211D4">
        <w:t xml:space="preserve">                           с указанием телефонного кода населенного пункта)</w:t>
      </w:r>
    </w:p>
    <w:p w:rsidR="006C482D" w:rsidRPr="00C211D4" w:rsidRDefault="006C482D" w:rsidP="006C482D">
      <w:pPr>
        <w:autoSpaceDE w:val="0"/>
        <w:autoSpaceDN w:val="0"/>
        <w:adjustRightInd w:val="0"/>
        <w:jc w:val="both"/>
        <w:outlineLvl w:val="0"/>
      </w:pPr>
      <w:r w:rsidRPr="00C211D4">
        <w:t>мобильной связи: _________________________________________________________.</w:t>
      </w:r>
    </w:p>
    <w:p w:rsidR="006C482D" w:rsidRPr="00C211D4" w:rsidRDefault="006C482D" w:rsidP="006C482D">
      <w:pPr>
        <w:autoSpaceDE w:val="0"/>
        <w:autoSpaceDN w:val="0"/>
        <w:adjustRightInd w:val="0"/>
        <w:jc w:val="both"/>
        <w:outlineLvl w:val="0"/>
      </w:pPr>
      <w:r w:rsidRPr="00C211D4">
        <w:t xml:space="preserve">                            (номера телефонов получателя субсидии)</w:t>
      </w:r>
    </w:p>
    <w:p w:rsidR="006C482D" w:rsidRPr="00C211D4" w:rsidRDefault="006C482D" w:rsidP="006C482D">
      <w:pPr>
        <w:autoSpaceDE w:val="0"/>
        <w:autoSpaceDN w:val="0"/>
        <w:adjustRightInd w:val="0"/>
        <w:jc w:val="both"/>
        <w:outlineLvl w:val="0"/>
      </w:pPr>
    </w:p>
    <w:p w:rsidR="006C482D" w:rsidRPr="00C211D4" w:rsidRDefault="006C482D" w:rsidP="006C482D">
      <w:pPr>
        <w:autoSpaceDE w:val="0"/>
        <w:autoSpaceDN w:val="0"/>
        <w:adjustRightInd w:val="0"/>
        <w:jc w:val="both"/>
        <w:outlineLvl w:val="0"/>
      </w:pPr>
      <w:r w:rsidRPr="00C211D4">
        <w:t>Перечень прилагаемых документов ___________________________________________</w:t>
      </w:r>
    </w:p>
    <w:p w:rsidR="006C482D" w:rsidRPr="00C211D4" w:rsidRDefault="006C482D" w:rsidP="006C482D">
      <w:pPr>
        <w:autoSpaceDE w:val="0"/>
        <w:autoSpaceDN w:val="0"/>
        <w:adjustRightInd w:val="0"/>
        <w:jc w:val="both"/>
        <w:outlineLvl w:val="0"/>
      </w:pPr>
      <w:r w:rsidRPr="00C211D4">
        <w:t xml:space="preserve">                                     </w:t>
      </w:r>
      <w:proofErr w:type="gramStart"/>
      <w:r w:rsidRPr="00C211D4">
        <w:t>(указываются реквизиты прилагаемых</w:t>
      </w:r>
      <w:proofErr w:type="gramEnd"/>
    </w:p>
    <w:p w:rsidR="006C482D" w:rsidRPr="00C211D4" w:rsidRDefault="006C482D" w:rsidP="006C482D">
      <w:pPr>
        <w:autoSpaceDE w:val="0"/>
        <w:autoSpaceDN w:val="0"/>
        <w:adjustRightInd w:val="0"/>
        <w:jc w:val="both"/>
        <w:outlineLvl w:val="0"/>
      </w:pPr>
      <w:r w:rsidRPr="00C211D4">
        <w:t xml:space="preserve">                                    документов и количество листов в них)</w:t>
      </w:r>
    </w:p>
    <w:p w:rsidR="006C482D" w:rsidRPr="00C211D4" w:rsidRDefault="006C482D" w:rsidP="006C482D">
      <w:pPr>
        <w:autoSpaceDE w:val="0"/>
        <w:autoSpaceDN w:val="0"/>
        <w:adjustRightInd w:val="0"/>
        <w:jc w:val="both"/>
        <w:outlineLvl w:val="0"/>
      </w:pPr>
    </w:p>
    <w:p w:rsidR="006C482D" w:rsidRPr="00C211D4" w:rsidRDefault="006C482D" w:rsidP="006C482D">
      <w:pPr>
        <w:autoSpaceDE w:val="0"/>
        <w:autoSpaceDN w:val="0"/>
        <w:adjustRightInd w:val="0"/>
        <w:jc w:val="both"/>
        <w:outlineLvl w:val="0"/>
      </w:pPr>
      <w:r w:rsidRPr="00C211D4">
        <w:t>_________________________________  _________  _____________________________</w:t>
      </w:r>
    </w:p>
    <w:p w:rsidR="006C482D" w:rsidRPr="00C211D4" w:rsidRDefault="006C482D" w:rsidP="006C482D">
      <w:pPr>
        <w:autoSpaceDE w:val="0"/>
        <w:autoSpaceDN w:val="0"/>
        <w:adjustRightInd w:val="0"/>
        <w:jc w:val="both"/>
        <w:outlineLvl w:val="0"/>
      </w:pPr>
      <w:r w:rsidRPr="00C211D4">
        <w:t xml:space="preserve"> </w:t>
      </w:r>
      <w:proofErr w:type="gramStart"/>
      <w:r w:rsidRPr="00C211D4">
        <w:t>(должность лица, подписывающего  (подпись)   (фамилия, имя, отчество лица,</w:t>
      </w:r>
      <w:proofErr w:type="gramEnd"/>
    </w:p>
    <w:p w:rsidR="006C482D" w:rsidRPr="00C211D4" w:rsidRDefault="006C482D" w:rsidP="006C482D">
      <w:pPr>
        <w:autoSpaceDE w:val="0"/>
        <w:autoSpaceDN w:val="0"/>
        <w:adjustRightInd w:val="0"/>
        <w:jc w:val="both"/>
        <w:outlineLvl w:val="0"/>
      </w:pPr>
      <w:r w:rsidRPr="00C211D4">
        <w:t xml:space="preserve">  заявление (в случае подписания                 подписывающего заявление)</w:t>
      </w:r>
    </w:p>
    <w:p w:rsidR="006C482D" w:rsidRPr="00C211D4" w:rsidRDefault="006C482D" w:rsidP="006C482D">
      <w:pPr>
        <w:autoSpaceDE w:val="0"/>
        <w:autoSpaceDN w:val="0"/>
        <w:adjustRightInd w:val="0"/>
        <w:jc w:val="both"/>
        <w:outlineLvl w:val="0"/>
      </w:pPr>
      <w:r w:rsidRPr="00C211D4">
        <w:t xml:space="preserve"> заявления руководителем или лицом,</w:t>
      </w:r>
    </w:p>
    <w:p w:rsidR="006C482D" w:rsidRPr="00C211D4" w:rsidRDefault="006C482D" w:rsidP="006C482D">
      <w:pPr>
        <w:autoSpaceDE w:val="0"/>
        <w:autoSpaceDN w:val="0"/>
        <w:adjustRightInd w:val="0"/>
        <w:jc w:val="both"/>
        <w:outlineLvl w:val="0"/>
      </w:pPr>
      <w:proofErr w:type="gramStart"/>
      <w:r w:rsidRPr="00C211D4">
        <w:t>осуществляющим</w:t>
      </w:r>
      <w:proofErr w:type="gramEnd"/>
      <w:r w:rsidRPr="00C211D4">
        <w:t xml:space="preserve"> функции единоличного</w:t>
      </w:r>
    </w:p>
    <w:p w:rsidR="006C482D" w:rsidRPr="00C211D4" w:rsidRDefault="006C482D" w:rsidP="006C482D">
      <w:pPr>
        <w:autoSpaceDE w:val="0"/>
        <w:autoSpaceDN w:val="0"/>
        <w:adjustRightInd w:val="0"/>
        <w:jc w:val="both"/>
        <w:outlineLvl w:val="0"/>
      </w:pPr>
      <w:r w:rsidRPr="00C211D4">
        <w:t xml:space="preserve">      исполнительного органа</w:t>
      </w:r>
    </w:p>
    <w:p w:rsidR="006C482D" w:rsidRPr="00C211D4" w:rsidRDefault="006C482D" w:rsidP="006C482D">
      <w:pPr>
        <w:autoSpaceDE w:val="0"/>
        <w:autoSpaceDN w:val="0"/>
        <w:adjustRightInd w:val="0"/>
        <w:jc w:val="both"/>
        <w:outlineLvl w:val="0"/>
      </w:pPr>
      <w:r w:rsidRPr="00C211D4">
        <w:t xml:space="preserve">        </w:t>
      </w:r>
      <w:proofErr w:type="gramStart"/>
      <w:r w:rsidRPr="00C211D4">
        <w:t>юридического лица))</w:t>
      </w:r>
      <w:proofErr w:type="gramEnd"/>
    </w:p>
    <w:p w:rsidR="006C482D" w:rsidRPr="00C211D4" w:rsidRDefault="006C482D" w:rsidP="006C482D">
      <w:pPr>
        <w:autoSpaceDE w:val="0"/>
        <w:autoSpaceDN w:val="0"/>
        <w:adjustRightInd w:val="0"/>
        <w:jc w:val="both"/>
        <w:outlineLvl w:val="0"/>
      </w:pPr>
      <w:r w:rsidRPr="00C211D4">
        <w:t>М.П. (при наличии)</w:t>
      </w:r>
    </w:p>
    <w:p w:rsidR="006C482D" w:rsidRPr="00C211D4" w:rsidRDefault="006C482D" w:rsidP="006C482D">
      <w:pPr>
        <w:autoSpaceDE w:val="0"/>
        <w:autoSpaceDN w:val="0"/>
        <w:adjustRightInd w:val="0"/>
        <w:jc w:val="both"/>
        <w:outlineLvl w:val="0"/>
      </w:pPr>
    </w:p>
    <w:p w:rsidR="006C482D" w:rsidRPr="00C211D4" w:rsidRDefault="006C482D" w:rsidP="006C482D">
      <w:pPr>
        <w:autoSpaceDE w:val="0"/>
        <w:autoSpaceDN w:val="0"/>
        <w:adjustRightInd w:val="0"/>
        <w:jc w:val="both"/>
        <w:outlineLvl w:val="0"/>
      </w:pPr>
      <w:r w:rsidRPr="00C211D4">
        <w:t>_______________________________</w:t>
      </w:r>
    </w:p>
    <w:p w:rsidR="006C482D" w:rsidRPr="009D17A4" w:rsidRDefault="006C482D" w:rsidP="006C482D">
      <w:pPr>
        <w:autoSpaceDE w:val="0"/>
        <w:autoSpaceDN w:val="0"/>
        <w:adjustRightInd w:val="0"/>
        <w:jc w:val="both"/>
        <w:outlineLvl w:val="0"/>
      </w:pPr>
      <w:r w:rsidRPr="00C211D4">
        <w:t xml:space="preserve">  (дата подписания заявления)</w:t>
      </w:r>
    </w:p>
    <w:p w:rsidR="006C482D" w:rsidRDefault="006C482D" w:rsidP="006C482D">
      <w:pPr>
        <w:autoSpaceDE w:val="0"/>
        <w:autoSpaceDN w:val="0"/>
        <w:adjustRightInd w:val="0"/>
        <w:outlineLvl w:val="1"/>
      </w:pPr>
    </w:p>
    <w:p w:rsidR="005D1747" w:rsidRDefault="005D1747" w:rsidP="005D1747">
      <w:pPr>
        <w:tabs>
          <w:tab w:val="left" w:pos="2977"/>
        </w:tabs>
        <w:jc w:val="right"/>
        <w:outlineLvl w:val="0"/>
      </w:pPr>
      <w:r>
        <w:lastRenderedPageBreak/>
        <w:t xml:space="preserve">Приложение  №3 к постановлению  </w:t>
      </w:r>
    </w:p>
    <w:p w:rsidR="005D1747" w:rsidRDefault="005D1747" w:rsidP="005D1747">
      <w:pPr>
        <w:tabs>
          <w:tab w:val="left" w:pos="2977"/>
        </w:tabs>
        <w:jc w:val="right"/>
        <w:outlineLvl w:val="0"/>
      </w:pPr>
      <w:r>
        <w:t xml:space="preserve">  администрации муниципального района</w:t>
      </w:r>
    </w:p>
    <w:p w:rsidR="005D1747" w:rsidRDefault="005D1747" w:rsidP="005D1747">
      <w:pPr>
        <w:tabs>
          <w:tab w:val="left" w:pos="2977"/>
        </w:tabs>
        <w:jc w:val="right"/>
        <w:outlineLvl w:val="0"/>
      </w:pPr>
      <w:r>
        <w:t xml:space="preserve"> «Дзержинский  район»</w:t>
      </w:r>
    </w:p>
    <w:p w:rsidR="005D1747" w:rsidRDefault="005D1747" w:rsidP="005D1747">
      <w:pPr>
        <w:tabs>
          <w:tab w:val="left" w:pos="2977"/>
        </w:tabs>
        <w:jc w:val="right"/>
        <w:outlineLvl w:val="0"/>
      </w:pPr>
      <w:r>
        <w:t>от__</w:t>
      </w:r>
      <w:r w:rsidR="006B0435">
        <w:t>11.12.2018_</w:t>
      </w:r>
      <w:r>
        <w:t>№__</w:t>
      </w:r>
      <w:r w:rsidR="006B0435">
        <w:t>1689____</w:t>
      </w:r>
    </w:p>
    <w:p w:rsidR="006C482D" w:rsidRDefault="006C482D" w:rsidP="006C482D">
      <w:pPr>
        <w:autoSpaceDE w:val="0"/>
        <w:autoSpaceDN w:val="0"/>
        <w:adjustRightInd w:val="0"/>
        <w:jc w:val="right"/>
        <w:outlineLvl w:val="1"/>
      </w:pPr>
    </w:p>
    <w:p w:rsidR="00D316E2" w:rsidRDefault="00D316E2" w:rsidP="006C482D">
      <w:pPr>
        <w:autoSpaceDE w:val="0"/>
        <w:autoSpaceDN w:val="0"/>
        <w:adjustRightInd w:val="0"/>
        <w:jc w:val="right"/>
        <w:outlineLvl w:val="1"/>
      </w:pPr>
    </w:p>
    <w:p w:rsidR="00D316E2" w:rsidRDefault="00D316E2" w:rsidP="006C482D">
      <w:pPr>
        <w:autoSpaceDE w:val="0"/>
        <w:autoSpaceDN w:val="0"/>
        <w:adjustRightInd w:val="0"/>
        <w:jc w:val="right"/>
        <w:outlineLvl w:val="1"/>
      </w:pPr>
    </w:p>
    <w:p w:rsidR="00D316E2" w:rsidRDefault="00D316E2" w:rsidP="006C482D">
      <w:pPr>
        <w:autoSpaceDE w:val="0"/>
        <w:autoSpaceDN w:val="0"/>
        <w:adjustRightInd w:val="0"/>
        <w:jc w:val="right"/>
        <w:outlineLvl w:val="1"/>
      </w:pPr>
    </w:p>
    <w:p w:rsidR="00D316E2" w:rsidRDefault="00D316E2" w:rsidP="00D316E2">
      <w:pPr>
        <w:autoSpaceDE w:val="0"/>
        <w:autoSpaceDN w:val="0"/>
        <w:adjustRightInd w:val="0"/>
        <w:jc w:val="center"/>
        <w:outlineLvl w:val="0"/>
      </w:pPr>
      <w:r>
        <w:t>АКТ ВЫПОЛНЕННЫХ РАБОТ за ________ 20___ года</w:t>
      </w:r>
    </w:p>
    <w:p w:rsidR="00D316E2" w:rsidRDefault="00D316E2" w:rsidP="00D316E2">
      <w:pPr>
        <w:autoSpaceDE w:val="0"/>
        <w:autoSpaceDN w:val="0"/>
        <w:adjustRightInd w:val="0"/>
        <w:jc w:val="center"/>
        <w:outlineLvl w:val="0"/>
      </w:pPr>
    </w:p>
    <w:tbl>
      <w:tblPr>
        <w:tblW w:w="10200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8"/>
        <w:gridCol w:w="709"/>
        <w:gridCol w:w="709"/>
        <w:gridCol w:w="708"/>
        <w:gridCol w:w="567"/>
        <w:gridCol w:w="567"/>
        <w:gridCol w:w="851"/>
        <w:gridCol w:w="992"/>
        <w:gridCol w:w="706"/>
        <w:gridCol w:w="991"/>
        <w:gridCol w:w="991"/>
        <w:gridCol w:w="850"/>
        <w:gridCol w:w="991"/>
      </w:tblGrid>
      <w:tr w:rsidR="00D316E2" w:rsidRPr="00D316E2" w:rsidTr="00D316E2">
        <w:trPr>
          <w:trHeight w:val="39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E2" w:rsidRPr="00D316E2" w:rsidRDefault="00D316E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D316E2">
              <w:rPr>
                <w:b/>
                <w:sz w:val="20"/>
                <w:szCs w:val="20"/>
              </w:rPr>
              <w:t>N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16E2" w:rsidRPr="00D316E2" w:rsidRDefault="00D316E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D316E2">
              <w:rPr>
                <w:b/>
                <w:sz w:val="20"/>
                <w:szCs w:val="20"/>
              </w:rPr>
              <w:t>Пункт отправления</w:t>
            </w:r>
          </w:p>
          <w:p w:rsidR="00D316E2" w:rsidRPr="00D316E2" w:rsidRDefault="00D316E2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316E2" w:rsidRPr="00D316E2" w:rsidRDefault="00D316E2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  <w:szCs w:val="20"/>
                <w:lang w:eastAsia="en-US"/>
              </w:rPr>
            </w:pPr>
            <w:r w:rsidRPr="00D316E2">
              <w:rPr>
                <w:b/>
                <w:sz w:val="20"/>
                <w:szCs w:val="20"/>
              </w:rPr>
              <w:t>Пункт назнач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316E2" w:rsidRPr="00D316E2" w:rsidRDefault="00D316E2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  <w:szCs w:val="20"/>
                <w:lang w:eastAsia="en-US"/>
              </w:rPr>
            </w:pPr>
            <w:r w:rsidRPr="00D316E2">
              <w:rPr>
                <w:b/>
                <w:sz w:val="20"/>
                <w:szCs w:val="20"/>
              </w:rPr>
              <w:t>Расстояние между пунктам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316E2" w:rsidRPr="00D316E2" w:rsidRDefault="00D316E2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  <w:szCs w:val="20"/>
                <w:lang w:eastAsia="en-US"/>
              </w:rPr>
            </w:pPr>
            <w:r w:rsidRPr="00D316E2">
              <w:rPr>
                <w:b/>
                <w:sz w:val="20"/>
                <w:szCs w:val="20"/>
              </w:rPr>
              <w:t>Расстояние свыше 11 км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316E2" w:rsidRPr="00D316E2" w:rsidRDefault="00D316E2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  <w:szCs w:val="20"/>
                <w:lang w:eastAsia="en-US"/>
              </w:rPr>
            </w:pPr>
            <w:r w:rsidRPr="00D316E2">
              <w:rPr>
                <w:b/>
                <w:sz w:val="20"/>
                <w:szCs w:val="20"/>
              </w:rPr>
              <w:t xml:space="preserve">Итого пробег 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E2" w:rsidRPr="00D316E2" w:rsidRDefault="00D316E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D316E2">
              <w:rPr>
                <w:b/>
                <w:sz w:val="18"/>
                <w:szCs w:val="18"/>
              </w:rPr>
              <w:t xml:space="preserve">Количество рейсов 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E2" w:rsidRPr="00D316E2" w:rsidRDefault="00D316E2">
            <w:pPr>
              <w:autoSpaceDE w:val="0"/>
              <w:autoSpaceDN w:val="0"/>
              <w:adjustRightInd w:val="0"/>
              <w:ind w:left="450"/>
              <w:jc w:val="center"/>
              <w:rPr>
                <w:b/>
                <w:sz w:val="20"/>
                <w:szCs w:val="20"/>
                <w:lang w:eastAsia="en-US"/>
              </w:rPr>
            </w:pPr>
            <w:r w:rsidRPr="00D316E2">
              <w:rPr>
                <w:b/>
                <w:sz w:val="20"/>
                <w:szCs w:val="20"/>
              </w:rPr>
              <w:t>Затраты на доставку товаров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316E2" w:rsidRPr="00D316E2" w:rsidRDefault="00D316E2" w:rsidP="00D316E2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  <w:szCs w:val="20"/>
                <w:lang w:eastAsia="en-US"/>
              </w:rPr>
            </w:pPr>
            <w:r w:rsidRPr="00D316E2">
              <w:rPr>
                <w:b/>
                <w:sz w:val="20"/>
                <w:szCs w:val="20"/>
              </w:rPr>
              <w:t>Размер субсидии на возмещение части затрат руб./мес.</w:t>
            </w:r>
          </w:p>
        </w:tc>
      </w:tr>
      <w:tr w:rsidR="00D316E2" w:rsidRPr="00D316E2" w:rsidTr="00D316E2">
        <w:trPr>
          <w:cantSplit/>
          <w:trHeight w:val="171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6E2" w:rsidRPr="00D316E2" w:rsidRDefault="00D316E2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6E2" w:rsidRPr="00D316E2" w:rsidRDefault="00D316E2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6E2" w:rsidRPr="00D316E2" w:rsidRDefault="00D316E2">
            <w:pPr>
              <w:rPr>
                <w:b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6E2" w:rsidRPr="00D316E2" w:rsidRDefault="00D316E2">
            <w:pPr>
              <w:rPr>
                <w:b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6E2" w:rsidRPr="00D316E2" w:rsidRDefault="00D316E2">
            <w:pPr>
              <w:rPr>
                <w:b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6E2" w:rsidRPr="00D316E2" w:rsidRDefault="00D316E2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316E2" w:rsidRPr="00D316E2" w:rsidRDefault="00D316E2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  <w:szCs w:val="20"/>
                <w:lang w:eastAsia="en-US"/>
              </w:rPr>
            </w:pPr>
            <w:r w:rsidRPr="00D316E2">
              <w:rPr>
                <w:b/>
                <w:sz w:val="20"/>
                <w:szCs w:val="20"/>
              </w:rPr>
              <w:t>Плановое количество рей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316E2" w:rsidRPr="00D316E2" w:rsidRDefault="00D316E2" w:rsidP="00D316E2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  <w:szCs w:val="20"/>
                <w:lang w:eastAsia="en-US"/>
              </w:rPr>
            </w:pPr>
            <w:r w:rsidRPr="00D316E2">
              <w:rPr>
                <w:b/>
                <w:sz w:val="20"/>
                <w:szCs w:val="20"/>
              </w:rPr>
              <w:t>Фактическое количество рейсов, мес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316E2" w:rsidRPr="00D316E2" w:rsidRDefault="00D316E2" w:rsidP="00D316E2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  <w:szCs w:val="20"/>
                <w:lang w:eastAsia="en-US"/>
              </w:rPr>
            </w:pPr>
            <w:r w:rsidRPr="00D316E2">
              <w:rPr>
                <w:b/>
                <w:sz w:val="20"/>
                <w:szCs w:val="20"/>
              </w:rPr>
              <w:t>% выполнения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316E2" w:rsidRPr="00D316E2" w:rsidRDefault="00D316E2" w:rsidP="00D316E2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  <w:szCs w:val="20"/>
                <w:lang w:eastAsia="en-US"/>
              </w:rPr>
            </w:pPr>
            <w:r w:rsidRPr="00D316E2">
              <w:rPr>
                <w:b/>
                <w:sz w:val="20"/>
                <w:szCs w:val="20"/>
              </w:rPr>
              <w:t>Оплата труд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316E2" w:rsidRPr="00D316E2" w:rsidRDefault="00D316E2" w:rsidP="00D316E2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  <w:szCs w:val="20"/>
                <w:lang w:eastAsia="en-US"/>
              </w:rPr>
            </w:pPr>
            <w:r w:rsidRPr="00D316E2">
              <w:rPr>
                <w:b/>
                <w:sz w:val="20"/>
                <w:szCs w:val="20"/>
              </w:rPr>
              <w:t>Расходы на ГС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316E2" w:rsidRPr="00D316E2" w:rsidRDefault="00D316E2" w:rsidP="00D316E2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  <w:szCs w:val="20"/>
                <w:lang w:eastAsia="en-US"/>
              </w:rPr>
            </w:pPr>
            <w:r w:rsidRPr="00D316E2">
              <w:rPr>
                <w:b/>
                <w:sz w:val="20"/>
                <w:szCs w:val="20"/>
              </w:rPr>
              <w:t>Прочие расходы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6E2" w:rsidRPr="00D316E2" w:rsidRDefault="00D316E2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D316E2" w:rsidRPr="00D316E2" w:rsidTr="00D316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E2" w:rsidRPr="00D316E2" w:rsidRDefault="00D316E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D316E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E2" w:rsidRPr="00D316E2" w:rsidRDefault="00D316E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D316E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E2" w:rsidRPr="00D316E2" w:rsidRDefault="00D316E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D316E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E2" w:rsidRPr="00D316E2" w:rsidRDefault="00D316E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D316E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E2" w:rsidRPr="00D316E2" w:rsidRDefault="00D316E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D316E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E2" w:rsidRPr="00D316E2" w:rsidRDefault="00D316E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D316E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E2" w:rsidRPr="00D316E2" w:rsidRDefault="00D316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D316E2">
              <w:rPr>
                <w:b/>
                <w:sz w:val="20"/>
                <w:szCs w:val="20"/>
              </w:rPr>
              <w:t>7</w:t>
            </w:r>
          </w:p>
          <w:p w:rsidR="00D316E2" w:rsidRPr="00D316E2" w:rsidRDefault="00D316E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E2" w:rsidRPr="00D316E2" w:rsidRDefault="00D316E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D316E2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E2" w:rsidRPr="00D316E2" w:rsidRDefault="00D316E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D316E2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E2" w:rsidRPr="00D316E2" w:rsidRDefault="00D316E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D316E2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E2" w:rsidRPr="00D316E2" w:rsidRDefault="00D316E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D316E2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E2" w:rsidRPr="00D316E2" w:rsidRDefault="00D316E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D316E2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E2" w:rsidRPr="00D316E2" w:rsidRDefault="00D316E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D316E2">
              <w:rPr>
                <w:b/>
                <w:sz w:val="20"/>
                <w:szCs w:val="20"/>
              </w:rPr>
              <w:t>13</w:t>
            </w:r>
          </w:p>
        </w:tc>
      </w:tr>
      <w:tr w:rsidR="00D316E2" w:rsidRPr="00D316E2" w:rsidTr="00D316E2">
        <w:trPr>
          <w:trHeight w:val="7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E2" w:rsidRPr="00D316E2" w:rsidRDefault="00D316E2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316E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E2" w:rsidRPr="00D316E2" w:rsidRDefault="00D316E2">
            <w:pPr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E2" w:rsidRPr="00D316E2" w:rsidRDefault="00D316E2">
            <w:pPr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E2" w:rsidRPr="00D316E2" w:rsidRDefault="00D316E2">
            <w:pPr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E2" w:rsidRPr="00D316E2" w:rsidRDefault="00D316E2">
            <w:pPr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E2" w:rsidRPr="00D316E2" w:rsidRDefault="00D316E2">
            <w:pPr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E2" w:rsidRPr="00D316E2" w:rsidRDefault="00D316E2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E2" w:rsidRPr="00D316E2" w:rsidRDefault="00D316E2">
            <w:pPr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E2" w:rsidRPr="00D316E2" w:rsidRDefault="00D316E2">
            <w:pPr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E2" w:rsidRPr="00D316E2" w:rsidRDefault="00D316E2">
            <w:pPr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E2" w:rsidRPr="00D316E2" w:rsidRDefault="00D316E2">
            <w:pPr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E2" w:rsidRPr="00D316E2" w:rsidRDefault="00D316E2">
            <w:pPr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E2" w:rsidRPr="00D316E2" w:rsidRDefault="00D316E2">
            <w:pPr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</w:tr>
    </w:tbl>
    <w:p w:rsidR="00D316E2" w:rsidRDefault="00D316E2" w:rsidP="00D316E2">
      <w:pPr>
        <w:autoSpaceDE w:val="0"/>
        <w:autoSpaceDN w:val="0"/>
        <w:adjustRightInd w:val="0"/>
        <w:jc w:val="both"/>
        <w:rPr>
          <w:lang w:eastAsia="en-US"/>
        </w:rPr>
      </w:pPr>
    </w:p>
    <w:p w:rsidR="00D316E2" w:rsidRDefault="00D316E2" w:rsidP="00D316E2">
      <w:pPr>
        <w:autoSpaceDE w:val="0"/>
        <w:autoSpaceDN w:val="0"/>
        <w:adjustRightInd w:val="0"/>
        <w:jc w:val="both"/>
        <w:outlineLvl w:val="0"/>
      </w:pPr>
      <w:r>
        <w:t>Руководитель _____________________________ (Ф.И.О.) _____________ (подпись)</w:t>
      </w:r>
    </w:p>
    <w:p w:rsidR="00D316E2" w:rsidRDefault="00D316E2" w:rsidP="00D316E2">
      <w:pPr>
        <w:autoSpaceDE w:val="0"/>
        <w:autoSpaceDN w:val="0"/>
        <w:adjustRightInd w:val="0"/>
        <w:jc w:val="both"/>
        <w:outlineLvl w:val="0"/>
      </w:pPr>
    </w:p>
    <w:p w:rsidR="00D316E2" w:rsidRDefault="00D316E2" w:rsidP="00D316E2">
      <w:pPr>
        <w:autoSpaceDE w:val="0"/>
        <w:autoSpaceDN w:val="0"/>
        <w:adjustRightInd w:val="0"/>
        <w:jc w:val="both"/>
        <w:outlineLvl w:val="0"/>
      </w:pPr>
      <w:r>
        <w:t>Главный бухгалтер ________________________ (Ф.И.О.) _____________ (подпись)</w:t>
      </w:r>
    </w:p>
    <w:p w:rsidR="00D316E2" w:rsidRDefault="00D316E2" w:rsidP="00D316E2">
      <w:pPr>
        <w:autoSpaceDE w:val="0"/>
        <w:autoSpaceDN w:val="0"/>
        <w:adjustRightInd w:val="0"/>
        <w:jc w:val="both"/>
        <w:outlineLvl w:val="0"/>
      </w:pPr>
    </w:p>
    <w:p w:rsidR="00D316E2" w:rsidRDefault="00D316E2" w:rsidP="00D316E2">
      <w:pPr>
        <w:autoSpaceDE w:val="0"/>
        <w:autoSpaceDN w:val="0"/>
        <w:adjustRightInd w:val="0"/>
        <w:jc w:val="both"/>
        <w:outlineLvl w:val="0"/>
      </w:pPr>
      <w:r>
        <w:t>"___" ___________ 20   г.</w:t>
      </w:r>
    </w:p>
    <w:p w:rsidR="00D316E2" w:rsidRDefault="00D316E2" w:rsidP="00D316E2">
      <w:pPr>
        <w:autoSpaceDE w:val="0"/>
        <w:autoSpaceDN w:val="0"/>
        <w:adjustRightInd w:val="0"/>
        <w:jc w:val="both"/>
        <w:outlineLvl w:val="0"/>
      </w:pPr>
      <w:r>
        <w:t>М.П.</w:t>
      </w:r>
    </w:p>
    <w:p w:rsidR="00D316E2" w:rsidRDefault="00D316E2" w:rsidP="00D316E2">
      <w:pPr>
        <w:autoSpaceDE w:val="0"/>
        <w:autoSpaceDN w:val="0"/>
        <w:adjustRightInd w:val="0"/>
        <w:jc w:val="both"/>
        <w:outlineLvl w:val="0"/>
      </w:pPr>
    </w:p>
    <w:p w:rsidR="00D316E2" w:rsidRDefault="00D316E2" w:rsidP="00D316E2">
      <w:pPr>
        <w:autoSpaceDE w:val="0"/>
        <w:autoSpaceDN w:val="0"/>
        <w:adjustRightInd w:val="0"/>
        <w:jc w:val="both"/>
        <w:outlineLvl w:val="0"/>
      </w:pPr>
    </w:p>
    <w:p w:rsidR="00D316E2" w:rsidRDefault="00D316E2" w:rsidP="006C482D">
      <w:pPr>
        <w:autoSpaceDE w:val="0"/>
        <w:autoSpaceDN w:val="0"/>
        <w:adjustRightInd w:val="0"/>
        <w:jc w:val="right"/>
        <w:outlineLvl w:val="1"/>
      </w:pPr>
    </w:p>
    <w:p w:rsidR="00B97CBC" w:rsidRDefault="00B97CBC" w:rsidP="00B97CBC">
      <w:pPr>
        <w:autoSpaceDE w:val="0"/>
        <w:autoSpaceDN w:val="0"/>
        <w:adjustRightInd w:val="0"/>
        <w:jc w:val="right"/>
        <w:outlineLvl w:val="1"/>
      </w:pPr>
    </w:p>
    <w:p w:rsidR="00B97CBC" w:rsidRDefault="00B97CBC" w:rsidP="00B97CBC">
      <w:pPr>
        <w:autoSpaceDE w:val="0"/>
        <w:autoSpaceDN w:val="0"/>
        <w:adjustRightInd w:val="0"/>
        <w:jc w:val="right"/>
        <w:outlineLvl w:val="1"/>
      </w:pPr>
    </w:p>
    <w:p w:rsidR="00B97CBC" w:rsidRDefault="00B97CBC" w:rsidP="00B97CBC">
      <w:pPr>
        <w:autoSpaceDE w:val="0"/>
        <w:autoSpaceDN w:val="0"/>
        <w:adjustRightInd w:val="0"/>
        <w:jc w:val="right"/>
        <w:outlineLvl w:val="1"/>
      </w:pPr>
    </w:p>
    <w:p w:rsidR="006C482D" w:rsidRPr="009D17A4" w:rsidRDefault="006C482D" w:rsidP="006C482D">
      <w:pPr>
        <w:autoSpaceDE w:val="0"/>
        <w:autoSpaceDN w:val="0"/>
        <w:adjustRightInd w:val="0"/>
        <w:jc w:val="both"/>
        <w:outlineLvl w:val="0"/>
      </w:pPr>
    </w:p>
    <w:p w:rsidR="006C482D" w:rsidRDefault="006C482D" w:rsidP="006C482D">
      <w:pPr>
        <w:autoSpaceDE w:val="0"/>
        <w:autoSpaceDN w:val="0"/>
        <w:adjustRightInd w:val="0"/>
        <w:jc w:val="both"/>
        <w:outlineLvl w:val="0"/>
      </w:pPr>
    </w:p>
    <w:p w:rsidR="006C482D" w:rsidRPr="009D17A4" w:rsidRDefault="006C482D" w:rsidP="006C482D">
      <w:pPr>
        <w:autoSpaceDE w:val="0"/>
        <w:autoSpaceDN w:val="0"/>
        <w:adjustRightInd w:val="0"/>
        <w:jc w:val="both"/>
        <w:outlineLvl w:val="0"/>
      </w:pPr>
    </w:p>
    <w:p w:rsidR="006C482D" w:rsidRPr="009D17A4" w:rsidRDefault="006C482D" w:rsidP="006C482D">
      <w:pPr>
        <w:autoSpaceDE w:val="0"/>
        <w:autoSpaceDN w:val="0"/>
        <w:adjustRightInd w:val="0"/>
        <w:jc w:val="both"/>
      </w:pPr>
    </w:p>
    <w:p w:rsidR="006C482D" w:rsidRDefault="006C482D" w:rsidP="006C482D">
      <w:pPr>
        <w:autoSpaceDE w:val="0"/>
        <w:autoSpaceDN w:val="0"/>
        <w:adjustRightInd w:val="0"/>
        <w:jc w:val="right"/>
        <w:outlineLvl w:val="1"/>
      </w:pPr>
      <w:bookmarkStart w:id="1" w:name="Par326"/>
      <w:bookmarkEnd w:id="1"/>
    </w:p>
    <w:p w:rsidR="006C482D" w:rsidRDefault="006C482D" w:rsidP="006C482D">
      <w:pPr>
        <w:autoSpaceDE w:val="0"/>
        <w:autoSpaceDN w:val="0"/>
        <w:adjustRightInd w:val="0"/>
        <w:jc w:val="right"/>
        <w:outlineLvl w:val="1"/>
      </w:pPr>
    </w:p>
    <w:p w:rsidR="006C482D" w:rsidRDefault="006C482D" w:rsidP="006C482D">
      <w:pPr>
        <w:autoSpaceDE w:val="0"/>
        <w:autoSpaceDN w:val="0"/>
        <w:adjustRightInd w:val="0"/>
        <w:jc w:val="right"/>
        <w:outlineLvl w:val="1"/>
      </w:pPr>
    </w:p>
    <w:p w:rsidR="006C482D" w:rsidRDefault="006C482D" w:rsidP="006C482D">
      <w:pPr>
        <w:autoSpaceDE w:val="0"/>
        <w:autoSpaceDN w:val="0"/>
        <w:adjustRightInd w:val="0"/>
        <w:jc w:val="right"/>
        <w:outlineLvl w:val="1"/>
      </w:pPr>
    </w:p>
    <w:p w:rsidR="006C482D" w:rsidRDefault="006C482D" w:rsidP="006C482D">
      <w:pPr>
        <w:autoSpaceDE w:val="0"/>
        <w:autoSpaceDN w:val="0"/>
        <w:adjustRightInd w:val="0"/>
        <w:jc w:val="right"/>
        <w:outlineLvl w:val="1"/>
      </w:pPr>
    </w:p>
    <w:p w:rsidR="006C482D" w:rsidRDefault="006C482D" w:rsidP="006C482D">
      <w:pPr>
        <w:autoSpaceDE w:val="0"/>
        <w:autoSpaceDN w:val="0"/>
        <w:adjustRightInd w:val="0"/>
        <w:jc w:val="right"/>
        <w:outlineLvl w:val="1"/>
      </w:pPr>
    </w:p>
    <w:p w:rsidR="006C482D" w:rsidRDefault="006C482D" w:rsidP="006C482D">
      <w:pPr>
        <w:autoSpaceDE w:val="0"/>
        <w:autoSpaceDN w:val="0"/>
        <w:adjustRightInd w:val="0"/>
        <w:jc w:val="right"/>
        <w:outlineLvl w:val="1"/>
      </w:pPr>
    </w:p>
    <w:p w:rsidR="006C482D" w:rsidRDefault="006C482D" w:rsidP="006C482D">
      <w:pPr>
        <w:autoSpaceDE w:val="0"/>
        <w:autoSpaceDN w:val="0"/>
        <w:adjustRightInd w:val="0"/>
        <w:jc w:val="right"/>
        <w:outlineLvl w:val="1"/>
      </w:pPr>
    </w:p>
    <w:p w:rsidR="006C482D" w:rsidRDefault="006C482D" w:rsidP="006C482D">
      <w:pPr>
        <w:autoSpaceDE w:val="0"/>
        <w:autoSpaceDN w:val="0"/>
        <w:adjustRightInd w:val="0"/>
        <w:jc w:val="right"/>
        <w:outlineLvl w:val="1"/>
      </w:pPr>
    </w:p>
    <w:p w:rsidR="006B0435" w:rsidRDefault="006B0435" w:rsidP="006C482D">
      <w:pPr>
        <w:autoSpaceDE w:val="0"/>
        <w:autoSpaceDN w:val="0"/>
        <w:adjustRightInd w:val="0"/>
        <w:jc w:val="right"/>
        <w:outlineLvl w:val="1"/>
      </w:pPr>
    </w:p>
    <w:p w:rsidR="006B0435" w:rsidRDefault="006B0435" w:rsidP="006C482D">
      <w:pPr>
        <w:autoSpaceDE w:val="0"/>
        <w:autoSpaceDN w:val="0"/>
        <w:adjustRightInd w:val="0"/>
        <w:jc w:val="right"/>
        <w:outlineLvl w:val="1"/>
      </w:pPr>
    </w:p>
    <w:p w:rsidR="006C482D" w:rsidRDefault="006B0435" w:rsidP="006C482D">
      <w:pPr>
        <w:autoSpaceDE w:val="0"/>
        <w:autoSpaceDN w:val="0"/>
        <w:adjustRightInd w:val="0"/>
        <w:jc w:val="right"/>
        <w:outlineLvl w:val="1"/>
      </w:pPr>
      <w:r>
        <w:lastRenderedPageBreak/>
        <w:t xml:space="preserve"> </w:t>
      </w:r>
    </w:p>
    <w:p w:rsidR="005D1747" w:rsidRDefault="005D1747" w:rsidP="005D1747">
      <w:pPr>
        <w:tabs>
          <w:tab w:val="left" w:pos="2977"/>
        </w:tabs>
        <w:jc w:val="right"/>
        <w:outlineLvl w:val="0"/>
      </w:pPr>
      <w:r>
        <w:t xml:space="preserve">Приложение  №4 к постановлению  </w:t>
      </w:r>
    </w:p>
    <w:p w:rsidR="005D1747" w:rsidRDefault="005D1747" w:rsidP="005D1747">
      <w:pPr>
        <w:tabs>
          <w:tab w:val="left" w:pos="2977"/>
        </w:tabs>
        <w:jc w:val="right"/>
        <w:outlineLvl w:val="0"/>
      </w:pPr>
      <w:r>
        <w:t xml:space="preserve">  администрации муниципального района</w:t>
      </w:r>
    </w:p>
    <w:p w:rsidR="005D1747" w:rsidRDefault="005D1747" w:rsidP="005D1747">
      <w:pPr>
        <w:tabs>
          <w:tab w:val="left" w:pos="2977"/>
        </w:tabs>
        <w:jc w:val="right"/>
        <w:outlineLvl w:val="0"/>
      </w:pPr>
      <w:r>
        <w:t xml:space="preserve"> «Дзержинский  район»</w:t>
      </w:r>
    </w:p>
    <w:p w:rsidR="006C482D" w:rsidRPr="00C211D4" w:rsidRDefault="006C482D" w:rsidP="006C482D">
      <w:pPr>
        <w:autoSpaceDE w:val="0"/>
        <w:autoSpaceDN w:val="0"/>
        <w:adjustRightInd w:val="0"/>
        <w:ind w:left="5040"/>
        <w:jc w:val="right"/>
        <w:outlineLvl w:val="0"/>
        <w:rPr>
          <w:bCs/>
        </w:rPr>
      </w:pPr>
    </w:p>
    <w:p w:rsidR="005D1747" w:rsidRDefault="006B0435" w:rsidP="005D1747">
      <w:pPr>
        <w:tabs>
          <w:tab w:val="left" w:pos="2977"/>
        </w:tabs>
        <w:jc w:val="right"/>
        <w:outlineLvl w:val="0"/>
      </w:pPr>
      <w:r>
        <w:t xml:space="preserve">от__11.12.2018 </w:t>
      </w:r>
      <w:r w:rsidR="005D1747">
        <w:t>№___</w:t>
      </w:r>
      <w:r>
        <w:t>1689___</w:t>
      </w:r>
    </w:p>
    <w:p w:rsidR="006C482D" w:rsidRPr="009D17A4" w:rsidRDefault="006C482D" w:rsidP="006C482D">
      <w:pPr>
        <w:autoSpaceDE w:val="0"/>
        <w:autoSpaceDN w:val="0"/>
        <w:adjustRightInd w:val="0"/>
        <w:jc w:val="right"/>
      </w:pPr>
    </w:p>
    <w:p w:rsidR="006C482D" w:rsidRPr="009D17A4" w:rsidRDefault="006C482D" w:rsidP="006C482D">
      <w:pPr>
        <w:autoSpaceDE w:val="0"/>
        <w:autoSpaceDN w:val="0"/>
        <w:adjustRightInd w:val="0"/>
        <w:jc w:val="both"/>
      </w:pPr>
    </w:p>
    <w:p w:rsidR="006C482D" w:rsidRPr="009D17A4" w:rsidRDefault="006C482D" w:rsidP="006C482D">
      <w:pPr>
        <w:autoSpaceDE w:val="0"/>
        <w:autoSpaceDN w:val="0"/>
        <w:adjustRightInd w:val="0"/>
        <w:jc w:val="center"/>
        <w:outlineLvl w:val="0"/>
      </w:pPr>
      <w:r w:rsidRPr="009D17A4">
        <w:t>Отчет</w:t>
      </w:r>
    </w:p>
    <w:p w:rsidR="006C482D" w:rsidRPr="009D17A4" w:rsidRDefault="006C482D" w:rsidP="006C482D">
      <w:pPr>
        <w:autoSpaceDE w:val="0"/>
        <w:autoSpaceDN w:val="0"/>
        <w:adjustRightInd w:val="0"/>
        <w:jc w:val="center"/>
        <w:outlineLvl w:val="0"/>
      </w:pPr>
      <w:r w:rsidRPr="009D17A4">
        <w:t>о показателях результативности использования субсидии</w:t>
      </w:r>
    </w:p>
    <w:p w:rsidR="006C482D" w:rsidRPr="009D17A4" w:rsidRDefault="006C482D" w:rsidP="006C482D">
      <w:pPr>
        <w:autoSpaceDE w:val="0"/>
        <w:autoSpaceDN w:val="0"/>
        <w:adjustRightInd w:val="0"/>
        <w:jc w:val="center"/>
        <w:outlineLvl w:val="0"/>
      </w:pPr>
      <w:r w:rsidRPr="009D17A4">
        <w:t>на возмещение части расходов по доставке товаров первой</w:t>
      </w:r>
    </w:p>
    <w:p w:rsidR="006C482D" w:rsidRPr="009D17A4" w:rsidRDefault="006C482D" w:rsidP="006C482D">
      <w:pPr>
        <w:autoSpaceDE w:val="0"/>
        <w:autoSpaceDN w:val="0"/>
        <w:adjustRightInd w:val="0"/>
        <w:jc w:val="center"/>
        <w:outlineLvl w:val="0"/>
      </w:pPr>
      <w:r w:rsidRPr="009D17A4">
        <w:t xml:space="preserve">необходимости в </w:t>
      </w:r>
      <w:r>
        <w:t>отдаленные поселения</w:t>
      </w:r>
    </w:p>
    <w:p w:rsidR="006C482D" w:rsidRPr="009D17A4" w:rsidRDefault="006C482D" w:rsidP="006C482D">
      <w:pPr>
        <w:autoSpaceDE w:val="0"/>
        <w:autoSpaceDN w:val="0"/>
        <w:adjustRightInd w:val="0"/>
        <w:jc w:val="center"/>
        <w:outlineLvl w:val="0"/>
      </w:pPr>
      <w:r w:rsidRPr="009D17A4">
        <w:t>__________________________________________</w:t>
      </w:r>
    </w:p>
    <w:p w:rsidR="006C482D" w:rsidRPr="009D17A4" w:rsidRDefault="006C482D" w:rsidP="006C482D">
      <w:pPr>
        <w:autoSpaceDE w:val="0"/>
        <w:autoSpaceDN w:val="0"/>
        <w:adjustRightInd w:val="0"/>
        <w:jc w:val="center"/>
        <w:outlineLvl w:val="0"/>
      </w:pPr>
      <w:r w:rsidRPr="009D17A4">
        <w:t>(наименование получателя субсидии)</w:t>
      </w:r>
    </w:p>
    <w:p w:rsidR="006C482D" w:rsidRPr="009D17A4" w:rsidRDefault="006C482D" w:rsidP="006C482D">
      <w:pPr>
        <w:autoSpaceDE w:val="0"/>
        <w:autoSpaceDN w:val="0"/>
        <w:adjustRightInd w:val="0"/>
        <w:jc w:val="center"/>
        <w:outlineLvl w:val="0"/>
      </w:pPr>
      <w:r w:rsidRPr="009D17A4">
        <w:t>за ______________________</w:t>
      </w:r>
    </w:p>
    <w:p w:rsidR="006C482D" w:rsidRPr="009D17A4" w:rsidRDefault="006C482D" w:rsidP="006C482D">
      <w:pPr>
        <w:autoSpaceDE w:val="0"/>
        <w:autoSpaceDN w:val="0"/>
        <w:adjustRightInd w:val="0"/>
        <w:jc w:val="center"/>
        <w:outlineLvl w:val="0"/>
      </w:pPr>
      <w:r w:rsidRPr="009D17A4">
        <w:t>(</w:t>
      </w:r>
      <w:r>
        <w:t>год</w:t>
      </w:r>
      <w:r w:rsidRPr="009D17A4">
        <w:t>)</w:t>
      </w:r>
    </w:p>
    <w:p w:rsidR="006C482D" w:rsidRPr="009D17A4" w:rsidRDefault="006C482D" w:rsidP="006C482D">
      <w:pPr>
        <w:autoSpaceDE w:val="0"/>
        <w:autoSpaceDN w:val="0"/>
        <w:adjustRightInd w:val="0"/>
        <w:jc w:val="center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4309"/>
        <w:gridCol w:w="2067"/>
        <w:gridCol w:w="2217"/>
      </w:tblGrid>
      <w:tr w:rsidR="006C482D" w:rsidRPr="00582557" w:rsidTr="006C482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2D" w:rsidRPr="009D17A4" w:rsidRDefault="006C482D" w:rsidP="006C482D">
            <w:pPr>
              <w:autoSpaceDE w:val="0"/>
              <w:autoSpaceDN w:val="0"/>
              <w:adjustRightInd w:val="0"/>
              <w:jc w:val="center"/>
            </w:pPr>
            <w:r w:rsidRPr="009D17A4">
              <w:t xml:space="preserve">N </w:t>
            </w:r>
            <w:proofErr w:type="spellStart"/>
            <w:proofErr w:type="gramStart"/>
            <w:r w:rsidRPr="009D17A4">
              <w:t>п</w:t>
            </w:r>
            <w:proofErr w:type="spellEnd"/>
            <w:proofErr w:type="gramEnd"/>
            <w:r w:rsidRPr="009D17A4">
              <w:t>/</w:t>
            </w:r>
            <w:proofErr w:type="spellStart"/>
            <w:r w:rsidRPr="009D17A4">
              <w:t>п</w:t>
            </w:r>
            <w:proofErr w:type="spellEnd"/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2D" w:rsidRPr="009D17A4" w:rsidRDefault="006C482D" w:rsidP="006C482D">
            <w:pPr>
              <w:autoSpaceDE w:val="0"/>
              <w:autoSpaceDN w:val="0"/>
              <w:adjustRightInd w:val="0"/>
              <w:jc w:val="center"/>
            </w:pPr>
            <w:r>
              <w:t>Пункт назначени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2D" w:rsidRPr="009D17A4" w:rsidRDefault="006C482D" w:rsidP="006C482D">
            <w:pPr>
              <w:autoSpaceDE w:val="0"/>
              <w:autoSpaceDN w:val="0"/>
              <w:adjustRightInd w:val="0"/>
              <w:jc w:val="center"/>
            </w:pPr>
            <w:r>
              <w:t>Плановое количество рейсов за год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2D" w:rsidRPr="009D17A4" w:rsidRDefault="006C482D" w:rsidP="006C482D">
            <w:pPr>
              <w:autoSpaceDE w:val="0"/>
              <w:autoSpaceDN w:val="0"/>
              <w:adjustRightInd w:val="0"/>
              <w:jc w:val="center"/>
            </w:pPr>
            <w:r>
              <w:t>Фактическое количество рейсов за год</w:t>
            </w:r>
          </w:p>
        </w:tc>
      </w:tr>
      <w:tr w:rsidR="006C482D" w:rsidRPr="009D17A4" w:rsidTr="006C482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2D" w:rsidRPr="009D17A4" w:rsidRDefault="006C482D" w:rsidP="006C482D">
            <w:pPr>
              <w:autoSpaceDE w:val="0"/>
              <w:autoSpaceDN w:val="0"/>
              <w:adjustRightInd w:val="0"/>
              <w:jc w:val="center"/>
            </w:pPr>
            <w:r w:rsidRPr="009D17A4">
              <w:t>1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2D" w:rsidRPr="009D17A4" w:rsidRDefault="006C482D" w:rsidP="006C482D">
            <w:pPr>
              <w:autoSpaceDE w:val="0"/>
              <w:autoSpaceDN w:val="0"/>
              <w:adjustRightInd w:val="0"/>
              <w:jc w:val="center"/>
            </w:pPr>
            <w:r w:rsidRPr="009D17A4">
              <w:t>2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2D" w:rsidRPr="009D17A4" w:rsidRDefault="006C482D" w:rsidP="006C482D">
            <w:pPr>
              <w:autoSpaceDE w:val="0"/>
              <w:autoSpaceDN w:val="0"/>
              <w:adjustRightInd w:val="0"/>
              <w:jc w:val="center"/>
            </w:pPr>
            <w:r w:rsidRPr="009D17A4">
              <w:t>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2D" w:rsidRPr="009D17A4" w:rsidRDefault="006C482D" w:rsidP="006C482D">
            <w:pPr>
              <w:autoSpaceDE w:val="0"/>
              <w:autoSpaceDN w:val="0"/>
              <w:adjustRightInd w:val="0"/>
              <w:jc w:val="center"/>
            </w:pPr>
            <w:r w:rsidRPr="009D17A4">
              <w:t>4</w:t>
            </w:r>
          </w:p>
        </w:tc>
      </w:tr>
      <w:tr w:rsidR="006C482D" w:rsidRPr="009D17A4" w:rsidTr="006C482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2D" w:rsidRPr="009D17A4" w:rsidRDefault="006C482D" w:rsidP="006C482D">
            <w:pPr>
              <w:autoSpaceDE w:val="0"/>
              <w:autoSpaceDN w:val="0"/>
              <w:adjustRightInd w:val="0"/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2D" w:rsidRPr="009D17A4" w:rsidRDefault="006C482D" w:rsidP="006C482D">
            <w:pPr>
              <w:autoSpaceDE w:val="0"/>
              <w:autoSpaceDN w:val="0"/>
              <w:adjustRightInd w:val="0"/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2D" w:rsidRPr="009D17A4" w:rsidRDefault="006C482D" w:rsidP="006C482D">
            <w:pPr>
              <w:autoSpaceDE w:val="0"/>
              <w:autoSpaceDN w:val="0"/>
              <w:adjustRightInd w:val="0"/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2D" w:rsidRPr="009D17A4" w:rsidRDefault="006C482D" w:rsidP="006C482D">
            <w:pPr>
              <w:autoSpaceDE w:val="0"/>
              <w:autoSpaceDN w:val="0"/>
              <w:adjustRightInd w:val="0"/>
            </w:pPr>
          </w:p>
        </w:tc>
      </w:tr>
      <w:tr w:rsidR="006C482D" w:rsidRPr="009D17A4" w:rsidTr="006C482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2D" w:rsidRPr="009D17A4" w:rsidRDefault="006C482D" w:rsidP="006C482D">
            <w:pPr>
              <w:autoSpaceDE w:val="0"/>
              <w:autoSpaceDN w:val="0"/>
              <w:adjustRightInd w:val="0"/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2D" w:rsidRPr="009D17A4" w:rsidRDefault="006C482D" w:rsidP="006C482D">
            <w:pPr>
              <w:autoSpaceDE w:val="0"/>
              <w:autoSpaceDN w:val="0"/>
              <w:adjustRightInd w:val="0"/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2D" w:rsidRPr="009D17A4" w:rsidRDefault="006C482D" w:rsidP="006C482D">
            <w:pPr>
              <w:autoSpaceDE w:val="0"/>
              <w:autoSpaceDN w:val="0"/>
              <w:adjustRightInd w:val="0"/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2D" w:rsidRPr="009D17A4" w:rsidRDefault="006C482D" w:rsidP="006C482D">
            <w:pPr>
              <w:autoSpaceDE w:val="0"/>
              <w:autoSpaceDN w:val="0"/>
              <w:adjustRightInd w:val="0"/>
            </w:pPr>
          </w:p>
        </w:tc>
      </w:tr>
      <w:tr w:rsidR="006C482D" w:rsidRPr="009D17A4" w:rsidTr="006C482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2D" w:rsidRPr="009D17A4" w:rsidRDefault="006C482D" w:rsidP="006C482D">
            <w:pPr>
              <w:autoSpaceDE w:val="0"/>
              <w:autoSpaceDN w:val="0"/>
              <w:adjustRightInd w:val="0"/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2D" w:rsidRPr="009D17A4" w:rsidRDefault="006C482D" w:rsidP="006C482D">
            <w:pPr>
              <w:autoSpaceDE w:val="0"/>
              <w:autoSpaceDN w:val="0"/>
              <w:adjustRightInd w:val="0"/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2D" w:rsidRPr="009D17A4" w:rsidRDefault="006C482D" w:rsidP="006C482D">
            <w:pPr>
              <w:autoSpaceDE w:val="0"/>
              <w:autoSpaceDN w:val="0"/>
              <w:adjustRightInd w:val="0"/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2D" w:rsidRPr="009D17A4" w:rsidRDefault="006C482D" w:rsidP="006C482D">
            <w:pPr>
              <w:autoSpaceDE w:val="0"/>
              <w:autoSpaceDN w:val="0"/>
              <w:adjustRightInd w:val="0"/>
            </w:pPr>
          </w:p>
        </w:tc>
      </w:tr>
      <w:tr w:rsidR="006C482D" w:rsidRPr="009D17A4" w:rsidTr="006C482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2D" w:rsidRPr="009D17A4" w:rsidRDefault="006C482D" w:rsidP="006C482D">
            <w:pPr>
              <w:autoSpaceDE w:val="0"/>
              <w:autoSpaceDN w:val="0"/>
              <w:adjustRightInd w:val="0"/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2D" w:rsidRPr="009D17A4" w:rsidRDefault="006C482D" w:rsidP="006C482D">
            <w:pPr>
              <w:autoSpaceDE w:val="0"/>
              <w:autoSpaceDN w:val="0"/>
              <w:adjustRightInd w:val="0"/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2D" w:rsidRPr="009D17A4" w:rsidRDefault="006C482D" w:rsidP="006C482D">
            <w:pPr>
              <w:autoSpaceDE w:val="0"/>
              <w:autoSpaceDN w:val="0"/>
              <w:adjustRightInd w:val="0"/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2D" w:rsidRPr="009D17A4" w:rsidRDefault="006C482D" w:rsidP="006C482D">
            <w:pPr>
              <w:autoSpaceDE w:val="0"/>
              <w:autoSpaceDN w:val="0"/>
              <w:adjustRightInd w:val="0"/>
            </w:pPr>
          </w:p>
        </w:tc>
      </w:tr>
    </w:tbl>
    <w:p w:rsidR="006C482D" w:rsidRPr="009D17A4" w:rsidRDefault="006C482D" w:rsidP="006C482D">
      <w:pPr>
        <w:autoSpaceDE w:val="0"/>
        <w:autoSpaceDN w:val="0"/>
        <w:adjustRightInd w:val="0"/>
        <w:jc w:val="both"/>
      </w:pPr>
    </w:p>
    <w:p w:rsidR="006C482D" w:rsidRPr="009D17A4" w:rsidRDefault="006C482D" w:rsidP="006C482D">
      <w:pPr>
        <w:autoSpaceDE w:val="0"/>
        <w:autoSpaceDN w:val="0"/>
        <w:adjustRightInd w:val="0"/>
        <w:jc w:val="both"/>
        <w:outlineLvl w:val="0"/>
      </w:pPr>
      <w:r w:rsidRPr="009D17A4">
        <w:t>Руководитель _____________________________ (Ф.И.О.) _____________ (подпись)</w:t>
      </w:r>
    </w:p>
    <w:p w:rsidR="006C482D" w:rsidRPr="009D17A4" w:rsidRDefault="006C482D" w:rsidP="006C482D">
      <w:pPr>
        <w:autoSpaceDE w:val="0"/>
        <w:autoSpaceDN w:val="0"/>
        <w:adjustRightInd w:val="0"/>
        <w:jc w:val="both"/>
        <w:outlineLvl w:val="0"/>
      </w:pPr>
    </w:p>
    <w:p w:rsidR="006C482D" w:rsidRPr="009D17A4" w:rsidRDefault="006C482D" w:rsidP="006C482D">
      <w:pPr>
        <w:autoSpaceDE w:val="0"/>
        <w:autoSpaceDN w:val="0"/>
        <w:adjustRightInd w:val="0"/>
        <w:jc w:val="both"/>
        <w:outlineLvl w:val="0"/>
      </w:pPr>
      <w:r w:rsidRPr="009D17A4">
        <w:t>Главный бухгалтер ________________________ (Ф.И.О.) _____________ (подпись)</w:t>
      </w:r>
    </w:p>
    <w:p w:rsidR="006C482D" w:rsidRPr="009D17A4" w:rsidRDefault="006C482D" w:rsidP="006C482D">
      <w:pPr>
        <w:autoSpaceDE w:val="0"/>
        <w:autoSpaceDN w:val="0"/>
        <w:adjustRightInd w:val="0"/>
        <w:jc w:val="both"/>
        <w:outlineLvl w:val="0"/>
      </w:pPr>
    </w:p>
    <w:p w:rsidR="006C482D" w:rsidRDefault="006C482D" w:rsidP="006C482D">
      <w:pPr>
        <w:autoSpaceDE w:val="0"/>
        <w:autoSpaceDN w:val="0"/>
        <w:adjustRightInd w:val="0"/>
        <w:jc w:val="both"/>
        <w:outlineLvl w:val="0"/>
      </w:pPr>
      <w:r>
        <w:t>"___" ___________ 20</w:t>
      </w:r>
      <w:r w:rsidRPr="009D17A4">
        <w:t xml:space="preserve">   г.</w:t>
      </w:r>
    </w:p>
    <w:p w:rsidR="006C482D" w:rsidRDefault="006C482D" w:rsidP="006C482D">
      <w:pPr>
        <w:autoSpaceDE w:val="0"/>
        <w:autoSpaceDN w:val="0"/>
        <w:adjustRightInd w:val="0"/>
        <w:jc w:val="both"/>
        <w:outlineLvl w:val="0"/>
      </w:pPr>
    </w:p>
    <w:p w:rsidR="006C482D" w:rsidRPr="009D17A4" w:rsidRDefault="006C482D" w:rsidP="006C482D">
      <w:pPr>
        <w:autoSpaceDE w:val="0"/>
        <w:autoSpaceDN w:val="0"/>
        <w:adjustRightInd w:val="0"/>
        <w:jc w:val="both"/>
        <w:outlineLvl w:val="0"/>
      </w:pPr>
    </w:p>
    <w:p w:rsidR="006C482D" w:rsidRDefault="006C482D" w:rsidP="006C482D">
      <w:pPr>
        <w:autoSpaceDE w:val="0"/>
        <w:autoSpaceDN w:val="0"/>
        <w:adjustRightInd w:val="0"/>
        <w:jc w:val="both"/>
        <w:outlineLvl w:val="0"/>
      </w:pPr>
      <w:r w:rsidRPr="009D17A4">
        <w:t>М.П.</w:t>
      </w:r>
    </w:p>
    <w:p w:rsidR="006C482D" w:rsidRDefault="006C482D" w:rsidP="006C482D">
      <w:pPr>
        <w:autoSpaceDE w:val="0"/>
        <w:autoSpaceDN w:val="0"/>
        <w:adjustRightInd w:val="0"/>
        <w:jc w:val="both"/>
        <w:outlineLvl w:val="0"/>
      </w:pPr>
    </w:p>
    <w:p w:rsidR="006C482D" w:rsidRDefault="006C482D" w:rsidP="006C482D">
      <w:pPr>
        <w:autoSpaceDE w:val="0"/>
        <w:autoSpaceDN w:val="0"/>
        <w:adjustRightInd w:val="0"/>
        <w:jc w:val="both"/>
        <w:outlineLvl w:val="0"/>
      </w:pPr>
    </w:p>
    <w:p w:rsidR="006C482D" w:rsidRDefault="006C482D" w:rsidP="006C482D">
      <w:pPr>
        <w:autoSpaceDE w:val="0"/>
        <w:autoSpaceDN w:val="0"/>
        <w:adjustRightInd w:val="0"/>
        <w:jc w:val="both"/>
        <w:outlineLvl w:val="0"/>
      </w:pPr>
    </w:p>
    <w:p w:rsidR="006C482D" w:rsidRDefault="006C482D" w:rsidP="006C482D">
      <w:pPr>
        <w:autoSpaceDE w:val="0"/>
        <w:autoSpaceDN w:val="0"/>
        <w:adjustRightInd w:val="0"/>
        <w:jc w:val="both"/>
        <w:outlineLvl w:val="0"/>
      </w:pPr>
    </w:p>
    <w:p w:rsidR="006C482D" w:rsidRDefault="006C482D" w:rsidP="006C482D">
      <w:pPr>
        <w:autoSpaceDE w:val="0"/>
        <w:autoSpaceDN w:val="0"/>
        <w:adjustRightInd w:val="0"/>
        <w:jc w:val="both"/>
        <w:outlineLvl w:val="0"/>
      </w:pPr>
    </w:p>
    <w:p w:rsidR="006C482D" w:rsidRDefault="006C482D" w:rsidP="006C482D">
      <w:pPr>
        <w:autoSpaceDE w:val="0"/>
        <w:autoSpaceDN w:val="0"/>
        <w:adjustRightInd w:val="0"/>
        <w:jc w:val="both"/>
        <w:outlineLvl w:val="0"/>
      </w:pPr>
    </w:p>
    <w:p w:rsidR="006C482D" w:rsidRDefault="006C482D" w:rsidP="006C482D">
      <w:pPr>
        <w:autoSpaceDE w:val="0"/>
        <w:autoSpaceDN w:val="0"/>
        <w:adjustRightInd w:val="0"/>
        <w:jc w:val="both"/>
        <w:outlineLvl w:val="0"/>
      </w:pPr>
    </w:p>
    <w:p w:rsidR="006C482D" w:rsidRDefault="006C482D" w:rsidP="006C482D">
      <w:pPr>
        <w:autoSpaceDE w:val="0"/>
        <w:autoSpaceDN w:val="0"/>
        <w:adjustRightInd w:val="0"/>
        <w:jc w:val="both"/>
        <w:outlineLvl w:val="0"/>
      </w:pPr>
    </w:p>
    <w:p w:rsidR="006C482D" w:rsidRDefault="006C482D" w:rsidP="006C482D">
      <w:pPr>
        <w:autoSpaceDE w:val="0"/>
        <w:autoSpaceDN w:val="0"/>
        <w:adjustRightInd w:val="0"/>
        <w:jc w:val="both"/>
        <w:outlineLvl w:val="0"/>
      </w:pPr>
    </w:p>
    <w:p w:rsidR="006C482D" w:rsidRDefault="006C482D" w:rsidP="006C482D">
      <w:pPr>
        <w:autoSpaceDE w:val="0"/>
        <w:autoSpaceDN w:val="0"/>
        <w:adjustRightInd w:val="0"/>
        <w:jc w:val="both"/>
        <w:outlineLvl w:val="0"/>
      </w:pPr>
    </w:p>
    <w:p w:rsidR="006C482D" w:rsidRDefault="006C482D" w:rsidP="006C482D">
      <w:pPr>
        <w:autoSpaceDE w:val="0"/>
        <w:autoSpaceDN w:val="0"/>
        <w:adjustRightInd w:val="0"/>
        <w:jc w:val="both"/>
        <w:outlineLvl w:val="0"/>
      </w:pPr>
    </w:p>
    <w:p w:rsidR="006C482D" w:rsidRDefault="006C482D" w:rsidP="006C482D">
      <w:pPr>
        <w:autoSpaceDE w:val="0"/>
        <w:autoSpaceDN w:val="0"/>
        <w:adjustRightInd w:val="0"/>
        <w:jc w:val="both"/>
        <w:outlineLvl w:val="0"/>
      </w:pPr>
    </w:p>
    <w:p w:rsidR="006C482D" w:rsidRDefault="006C482D" w:rsidP="006C482D">
      <w:pPr>
        <w:autoSpaceDE w:val="0"/>
        <w:autoSpaceDN w:val="0"/>
        <w:adjustRightInd w:val="0"/>
        <w:jc w:val="both"/>
        <w:outlineLvl w:val="0"/>
      </w:pPr>
    </w:p>
    <w:p w:rsidR="006C482D" w:rsidRDefault="006C482D" w:rsidP="006C482D">
      <w:pPr>
        <w:ind w:left="4320" w:firstLine="925"/>
        <w:jc w:val="right"/>
        <w:rPr>
          <w:color w:val="000000"/>
          <w:spacing w:val="-3"/>
        </w:rPr>
      </w:pPr>
      <w:r>
        <w:rPr>
          <w:color w:val="000000"/>
          <w:spacing w:val="-3"/>
        </w:rPr>
        <w:t xml:space="preserve">  </w:t>
      </w:r>
    </w:p>
    <w:p w:rsidR="006C482D" w:rsidRDefault="006C482D" w:rsidP="006C482D">
      <w:pPr>
        <w:ind w:left="4320" w:firstLine="925"/>
        <w:jc w:val="right"/>
        <w:rPr>
          <w:color w:val="000000"/>
          <w:spacing w:val="-3"/>
        </w:rPr>
      </w:pPr>
    </w:p>
    <w:p w:rsidR="006C482D" w:rsidRDefault="006C482D" w:rsidP="006C482D">
      <w:pPr>
        <w:ind w:left="4320" w:firstLine="925"/>
        <w:jc w:val="right"/>
        <w:rPr>
          <w:color w:val="000000"/>
          <w:spacing w:val="-3"/>
        </w:rPr>
      </w:pPr>
    </w:p>
    <w:p w:rsidR="006C482D" w:rsidRDefault="006C482D" w:rsidP="006C482D">
      <w:pPr>
        <w:ind w:left="4320" w:firstLine="925"/>
        <w:jc w:val="right"/>
        <w:rPr>
          <w:color w:val="000000"/>
          <w:spacing w:val="-3"/>
        </w:rPr>
      </w:pPr>
      <w:r>
        <w:rPr>
          <w:color w:val="000000"/>
          <w:spacing w:val="-3"/>
        </w:rPr>
        <w:t xml:space="preserve"> </w:t>
      </w:r>
    </w:p>
    <w:p w:rsidR="006C482D" w:rsidRDefault="006C482D" w:rsidP="006C482D">
      <w:pPr>
        <w:ind w:left="4320" w:firstLine="925"/>
        <w:jc w:val="right"/>
        <w:rPr>
          <w:color w:val="000000"/>
          <w:spacing w:val="-3"/>
        </w:rPr>
      </w:pPr>
    </w:p>
    <w:p w:rsidR="006C482D" w:rsidRDefault="006C482D" w:rsidP="006C482D">
      <w:pPr>
        <w:ind w:left="4320" w:firstLine="925"/>
        <w:jc w:val="right"/>
        <w:rPr>
          <w:color w:val="000000"/>
          <w:spacing w:val="-3"/>
        </w:rPr>
      </w:pPr>
    </w:p>
    <w:p w:rsidR="006C482D" w:rsidRDefault="006C482D" w:rsidP="006C482D">
      <w:pPr>
        <w:ind w:left="4320" w:firstLine="925"/>
        <w:jc w:val="right"/>
        <w:rPr>
          <w:color w:val="000000"/>
          <w:spacing w:val="-3"/>
        </w:rPr>
      </w:pPr>
    </w:p>
    <w:p w:rsidR="006C482D" w:rsidRDefault="006C482D" w:rsidP="006C482D">
      <w:pPr>
        <w:ind w:left="4320" w:firstLine="925"/>
        <w:jc w:val="right"/>
        <w:rPr>
          <w:color w:val="000000"/>
          <w:spacing w:val="-3"/>
        </w:rPr>
      </w:pPr>
    </w:p>
    <w:p w:rsidR="006C482D" w:rsidRDefault="006C482D" w:rsidP="006C482D">
      <w:pPr>
        <w:ind w:left="4320" w:firstLine="925"/>
        <w:jc w:val="right"/>
        <w:rPr>
          <w:color w:val="000000"/>
          <w:spacing w:val="-3"/>
        </w:rPr>
      </w:pPr>
    </w:p>
    <w:p w:rsidR="005D1747" w:rsidRDefault="005D1747" w:rsidP="005D1747">
      <w:pPr>
        <w:tabs>
          <w:tab w:val="left" w:pos="2977"/>
        </w:tabs>
        <w:jc w:val="right"/>
        <w:outlineLvl w:val="0"/>
      </w:pPr>
      <w:r>
        <w:t xml:space="preserve">Приложение  №5 к постановлению  </w:t>
      </w:r>
    </w:p>
    <w:p w:rsidR="005D1747" w:rsidRDefault="005D1747" w:rsidP="005D1747">
      <w:pPr>
        <w:tabs>
          <w:tab w:val="left" w:pos="2977"/>
        </w:tabs>
        <w:jc w:val="right"/>
        <w:outlineLvl w:val="0"/>
      </w:pPr>
      <w:r>
        <w:t xml:space="preserve">  администрации муниципального района</w:t>
      </w:r>
    </w:p>
    <w:p w:rsidR="005D1747" w:rsidRDefault="005D1747" w:rsidP="005D1747">
      <w:pPr>
        <w:tabs>
          <w:tab w:val="left" w:pos="2977"/>
        </w:tabs>
        <w:jc w:val="right"/>
        <w:outlineLvl w:val="0"/>
      </w:pPr>
      <w:r>
        <w:t xml:space="preserve"> «Дзержинский  район»</w:t>
      </w:r>
    </w:p>
    <w:p w:rsidR="005D1747" w:rsidRDefault="006C482D" w:rsidP="005D1747">
      <w:pPr>
        <w:tabs>
          <w:tab w:val="left" w:pos="2977"/>
        </w:tabs>
        <w:jc w:val="right"/>
        <w:outlineLvl w:val="0"/>
      </w:pPr>
      <w:r>
        <w:rPr>
          <w:color w:val="000000"/>
          <w:spacing w:val="-3"/>
        </w:rPr>
        <w:tab/>
      </w:r>
      <w:r>
        <w:rPr>
          <w:color w:val="000000"/>
          <w:spacing w:val="-3"/>
        </w:rPr>
        <w:tab/>
      </w:r>
      <w:r>
        <w:rPr>
          <w:color w:val="000000"/>
          <w:spacing w:val="-3"/>
        </w:rPr>
        <w:tab/>
      </w:r>
      <w:r>
        <w:rPr>
          <w:color w:val="000000"/>
          <w:spacing w:val="-3"/>
        </w:rPr>
        <w:tab/>
      </w:r>
      <w:r>
        <w:rPr>
          <w:color w:val="000000"/>
          <w:spacing w:val="-3"/>
        </w:rPr>
        <w:tab/>
      </w:r>
      <w:r>
        <w:rPr>
          <w:color w:val="000000"/>
          <w:spacing w:val="-3"/>
        </w:rPr>
        <w:tab/>
      </w:r>
      <w:r>
        <w:rPr>
          <w:color w:val="000000"/>
          <w:spacing w:val="-3"/>
        </w:rPr>
        <w:tab/>
      </w:r>
      <w:proofErr w:type="spellStart"/>
      <w:r w:rsidR="005D1747">
        <w:t>от_______________№</w:t>
      </w:r>
      <w:proofErr w:type="spellEnd"/>
      <w:r w:rsidR="005D1747">
        <w:t>__________</w:t>
      </w:r>
    </w:p>
    <w:p w:rsidR="006C482D" w:rsidRDefault="006C482D" w:rsidP="006C482D">
      <w:pPr>
        <w:pStyle w:val="a4"/>
        <w:jc w:val="right"/>
        <w:rPr>
          <w:b/>
          <w:bCs/>
        </w:rPr>
      </w:pPr>
      <w:r>
        <w:rPr>
          <w:b/>
          <w:bCs/>
          <w:color w:val="000000"/>
          <w:spacing w:val="-3"/>
        </w:rPr>
        <w:tab/>
      </w:r>
    </w:p>
    <w:p w:rsidR="006C482D" w:rsidRPr="006D50B6" w:rsidRDefault="006C482D" w:rsidP="006C482D">
      <w:pPr>
        <w:jc w:val="center"/>
        <w:rPr>
          <w:b/>
          <w:bCs/>
        </w:rPr>
      </w:pPr>
      <w:r w:rsidRPr="006D50B6">
        <w:rPr>
          <w:b/>
          <w:bCs/>
        </w:rPr>
        <w:t>График доставки товаров первой необходимости в отдаленные сельские поселения</w:t>
      </w:r>
    </w:p>
    <w:p w:rsidR="006C482D" w:rsidRPr="006D50B6" w:rsidRDefault="006C482D" w:rsidP="006C482D">
      <w:pPr>
        <w:tabs>
          <w:tab w:val="left" w:pos="540"/>
          <w:tab w:val="center" w:pos="4677"/>
        </w:tabs>
        <w:jc w:val="center"/>
      </w:pPr>
      <w:r w:rsidRPr="006D50B6">
        <w:rPr>
          <w:b/>
          <w:bCs/>
        </w:rPr>
        <w:t>Автолавка – понедельник:</w:t>
      </w:r>
      <w:r w:rsidRPr="006D50B6">
        <w:t xml:space="preserve"> выезд из </w:t>
      </w:r>
      <w:proofErr w:type="gramStart"/>
      <w:r w:rsidRPr="006D50B6">
        <w:t>г</w:t>
      </w:r>
      <w:proofErr w:type="gramEnd"/>
      <w:r w:rsidRPr="006D50B6">
        <w:t>. Кондрово, ул. Пушкина, 21</w:t>
      </w:r>
      <w:r>
        <w:t xml:space="preserve"> 8-00</w:t>
      </w:r>
    </w:p>
    <w:p w:rsidR="006C482D" w:rsidRPr="006D50B6" w:rsidRDefault="006C482D" w:rsidP="006C482D">
      <w:pPr>
        <w:tabs>
          <w:tab w:val="left" w:pos="540"/>
          <w:tab w:val="center" w:pos="4677"/>
        </w:tabs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9"/>
        <w:gridCol w:w="3260"/>
        <w:gridCol w:w="2410"/>
        <w:gridCol w:w="1984"/>
      </w:tblGrid>
      <w:tr w:rsidR="006C482D" w:rsidRPr="006D50B6" w:rsidTr="006C48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82D" w:rsidRPr="006D50B6" w:rsidRDefault="006C482D" w:rsidP="006C482D">
            <w:pPr>
              <w:tabs>
                <w:tab w:val="left" w:pos="540"/>
                <w:tab w:val="center" w:pos="4677"/>
              </w:tabs>
              <w:jc w:val="center"/>
            </w:pPr>
            <w:r w:rsidRPr="006D50B6">
              <w:t>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82D" w:rsidRPr="006D50B6" w:rsidRDefault="006C482D" w:rsidP="006C482D">
            <w:pPr>
              <w:tabs>
                <w:tab w:val="left" w:pos="540"/>
                <w:tab w:val="center" w:pos="4677"/>
              </w:tabs>
              <w:jc w:val="center"/>
            </w:pPr>
            <w:r w:rsidRPr="006D50B6">
              <w:t>Наименование населенного пун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82D" w:rsidRPr="006D50B6" w:rsidRDefault="006C482D" w:rsidP="006C482D">
            <w:pPr>
              <w:tabs>
                <w:tab w:val="left" w:pos="540"/>
                <w:tab w:val="center" w:pos="4677"/>
              </w:tabs>
              <w:jc w:val="center"/>
            </w:pPr>
            <w:r w:rsidRPr="006D50B6">
              <w:t>Время прибы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82D" w:rsidRPr="006D50B6" w:rsidRDefault="006C482D" w:rsidP="006C482D">
            <w:pPr>
              <w:tabs>
                <w:tab w:val="left" w:pos="540"/>
                <w:tab w:val="center" w:pos="4677"/>
              </w:tabs>
              <w:jc w:val="center"/>
            </w:pPr>
            <w:r w:rsidRPr="006D50B6">
              <w:t>Время убытия</w:t>
            </w:r>
          </w:p>
        </w:tc>
      </w:tr>
      <w:tr w:rsidR="006C482D" w:rsidRPr="006D50B6" w:rsidTr="006C48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82D" w:rsidRPr="006D50B6" w:rsidRDefault="006C482D" w:rsidP="006C482D">
            <w:pPr>
              <w:tabs>
                <w:tab w:val="left" w:pos="540"/>
                <w:tab w:val="center" w:pos="4677"/>
              </w:tabs>
              <w:jc w:val="center"/>
            </w:pPr>
            <w:r w:rsidRPr="006D50B6"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82D" w:rsidRPr="006D50B6" w:rsidRDefault="006C482D" w:rsidP="006C482D">
            <w:pPr>
              <w:tabs>
                <w:tab w:val="left" w:pos="540"/>
                <w:tab w:val="center" w:pos="4677"/>
              </w:tabs>
              <w:jc w:val="center"/>
            </w:pPr>
            <w:proofErr w:type="spellStart"/>
            <w:r w:rsidRPr="006D50B6">
              <w:t>Дорохи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82D" w:rsidRPr="006D50B6" w:rsidRDefault="006C482D" w:rsidP="006C482D">
            <w:pPr>
              <w:tabs>
                <w:tab w:val="left" w:pos="540"/>
                <w:tab w:val="center" w:pos="4677"/>
              </w:tabs>
              <w:jc w:val="center"/>
            </w:pPr>
            <w:r w:rsidRPr="006D50B6">
              <w:t>9-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82D" w:rsidRPr="006D50B6" w:rsidRDefault="006C482D" w:rsidP="006C482D">
            <w:pPr>
              <w:tabs>
                <w:tab w:val="left" w:pos="540"/>
                <w:tab w:val="center" w:pos="4677"/>
              </w:tabs>
              <w:jc w:val="center"/>
            </w:pPr>
            <w:r w:rsidRPr="006D50B6">
              <w:t>9-25</w:t>
            </w:r>
          </w:p>
        </w:tc>
      </w:tr>
      <w:tr w:rsidR="006C482D" w:rsidRPr="006D50B6" w:rsidTr="006C48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82D" w:rsidRPr="006D50B6" w:rsidRDefault="006C482D" w:rsidP="006C482D">
            <w:pPr>
              <w:tabs>
                <w:tab w:val="left" w:pos="540"/>
                <w:tab w:val="center" w:pos="4677"/>
              </w:tabs>
              <w:jc w:val="center"/>
            </w:pPr>
            <w:r w:rsidRPr="006D50B6"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82D" w:rsidRPr="006D50B6" w:rsidRDefault="006C482D" w:rsidP="006C482D">
            <w:pPr>
              <w:tabs>
                <w:tab w:val="left" w:pos="540"/>
                <w:tab w:val="center" w:pos="4677"/>
              </w:tabs>
              <w:jc w:val="center"/>
            </w:pPr>
            <w:r w:rsidRPr="006D50B6">
              <w:t>Кольц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82D" w:rsidRPr="006D50B6" w:rsidRDefault="006C482D" w:rsidP="006C482D">
            <w:pPr>
              <w:tabs>
                <w:tab w:val="left" w:pos="540"/>
                <w:tab w:val="center" w:pos="4677"/>
              </w:tabs>
              <w:jc w:val="center"/>
            </w:pPr>
            <w:r w:rsidRPr="006D50B6">
              <w:t>10-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82D" w:rsidRPr="006D50B6" w:rsidRDefault="006C482D" w:rsidP="006C482D">
            <w:pPr>
              <w:tabs>
                <w:tab w:val="left" w:pos="540"/>
                <w:tab w:val="center" w:pos="4677"/>
              </w:tabs>
              <w:jc w:val="center"/>
            </w:pPr>
            <w:r w:rsidRPr="006D50B6">
              <w:t>10-25</w:t>
            </w:r>
          </w:p>
        </w:tc>
      </w:tr>
      <w:tr w:rsidR="006C482D" w:rsidRPr="006D50B6" w:rsidTr="006C48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82D" w:rsidRPr="006D50B6" w:rsidRDefault="006C482D" w:rsidP="006C482D">
            <w:pPr>
              <w:tabs>
                <w:tab w:val="left" w:pos="540"/>
                <w:tab w:val="center" w:pos="4677"/>
              </w:tabs>
              <w:jc w:val="center"/>
            </w:pPr>
            <w:r w:rsidRPr="006D50B6"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82D" w:rsidRPr="006D50B6" w:rsidRDefault="006C482D" w:rsidP="006C482D">
            <w:pPr>
              <w:tabs>
                <w:tab w:val="left" w:pos="540"/>
                <w:tab w:val="center" w:pos="4677"/>
              </w:tabs>
              <w:jc w:val="center"/>
            </w:pPr>
            <w:proofErr w:type="spellStart"/>
            <w:r w:rsidRPr="006D50B6">
              <w:t>Некрасово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82D" w:rsidRPr="006D50B6" w:rsidRDefault="006C482D" w:rsidP="006C482D">
            <w:pPr>
              <w:tabs>
                <w:tab w:val="left" w:pos="540"/>
                <w:tab w:val="center" w:pos="4677"/>
              </w:tabs>
              <w:jc w:val="center"/>
            </w:pPr>
            <w:r w:rsidRPr="006D50B6">
              <w:t>11-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82D" w:rsidRPr="006D50B6" w:rsidRDefault="006C482D" w:rsidP="006C482D">
            <w:pPr>
              <w:tabs>
                <w:tab w:val="left" w:pos="540"/>
                <w:tab w:val="center" w:pos="4677"/>
              </w:tabs>
              <w:jc w:val="center"/>
            </w:pPr>
            <w:r w:rsidRPr="006D50B6">
              <w:t>11-25</w:t>
            </w:r>
          </w:p>
        </w:tc>
      </w:tr>
      <w:tr w:rsidR="006C482D" w:rsidRPr="006D50B6" w:rsidTr="006C48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82D" w:rsidRPr="006D50B6" w:rsidRDefault="006C482D" w:rsidP="006C482D">
            <w:pPr>
              <w:tabs>
                <w:tab w:val="left" w:pos="540"/>
                <w:tab w:val="center" w:pos="4677"/>
              </w:tabs>
              <w:jc w:val="center"/>
            </w:pPr>
            <w:r w:rsidRPr="006D50B6"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82D" w:rsidRPr="006D50B6" w:rsidRDefault="006C482D" w:rsidP="006C482D">
            <w:pPr>
              <w:tabs>
                <w:tab w:val="left" w:pos="540"/>
                <w:tab w:val="center" w:pos="4677"/>
              </w:tabs>
              <w:jc w:val="center"/>
            </w:pPr>
            <w:proofErr w:type="spellStart"/>
            <w:r w:rsidRPr="006D50B6">
              <w:t>Пахомово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82D" w:rsidRPr="006D50B6" w:rsidRDefault="006C482D" w:rsidP="006C482D">
            <w:pPr>
              <w:tabs>
                <w:tab w:val="left" w:pos="540"/>
                <w:tab w:val="center" w:pos="4677"/>
              </w:tabs>
              <w:jc w:val="center"/>
            </w:pPr>
            <w:r w:rsidRPr="006D50B6">
              <w:t>11-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82D" w:rsidRPr="006D50B6" w:rsidRDefault="006C482D" w:rsidP="006C482D">
            <w:pPr>
              <w:tabs>
                <w:tab w:val="left" w:pos="540"/>
                <w:tab w:val="center" w:pos="4677"/>
              </w:tabs>
              <w:jc w:val="center"/>
            </w:pPr>
            <w:r w:rsidRPr="006D50B6">
              <w:t>12-05</w:t>
            </w:r>
          </w:p>
        </w:tc>
      </w:tr>
      <w:tr w:rsidR="006C482D" w:rsidRPr="006D50B6" w:rsidTr="006C48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82D" w:rsidRPr="006D50B6" w:rsidRDefault="006C482D" w:rsidP="006C482D">
            <w:pPr>
              <w:tabs>
                <w:tab w:val="left" w:pos="540"/>
                <w:tab w:val="center" w:pos="4677"/>
              </w:tabs>
              <w:jc w:val="center"/>
            </w:pPr>
            <w:r w:rsidRPr="006D50B6"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82D" w:rsidRPr="006D50B6" w:rsidRDefault="006C482D" w:rsidP="006C482D">
            <w:pPr>
              <w:tabs>
                <w:tab w:val="left" w:pos="540"/>
                <w:tab w:val="center" w:pos="4677"/>
              </w:tabs>
              <w:jc w:val="center"/>
            </w:pPr>
            <w:proofErr w:type="spellStart"/>
            <w:r w:rsidRPr="006D50B6">
              <w:t>Смагино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82D" w:rsidRPr="006D50B6" w:rsidRDefault="006C482D" w:rsidP="006C482D">
            <w:pPr>
              <w:tabs>
                <w:tab w:val="left" w:pos="540"/>
                <w:tab w:val="center" w:pos="4677"/>
              </w:tabs>
              <w:jc w:val="center"/>
            </w:pPr>
            <w:r w:rsidRPr="006D50B6">
              <w:t>12-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82D" w:rsidRPr="006D50B6" w:rsidRDefault="006C482D" w:rsidP="006C482D">
            <w:pPr>
              <w:tabs>
                <w:tab w:val="left" w:pos="540"/>
                <w:tab w:val="center" w:pos="4677"/>
              </w:tabs>
              <w:jc w:val="center"/>
            </w:pPr>
            <w:r w:rsidRPr="006D50B6">
              <w:t>12-45</w:t>
            </w:r>
          </w:p>
        </w:tc>
      </w:tr>
      <w:tr w:rsidR="006C482D" w:rsidRPr="006D50B6" w:rsidTr="006C48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82D" w:rsidRPr="006D50B6" w:rsidRDefault="006C482D" w:rsidP="006C482D">
            <w:pPr>
              <w:tabs>
                <w:tab w:val="left" w:pos="540"/>
                <w:tab w:val="center" w:pos="4677"/>
              </w:tabs>
              <w:jc w:val="center"/>
            </w:pPr>
            <w:r w:rsidRPr="006D50B6"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82D" w:rsidRPr="006D50B6" w:rsidRDefault="006C482D" w:rsidP="006C482D">
            <w:pPr>
              <w:tabs>
                <w:tab w:val="left" w:pos="540"/>
                <w:tab w:val="center" w:pos="4677"/>
              </w:tabs>
              <w:jc w:val="center"/>
            </w:pPr>
            <w:proofErr w:type="spellStart"/>
            <w:r w:rsidRPr="006D50B6">
              <w:t>Плюсково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82D" w:rsidRPr="006D50B6" w:rsidRDefault="006C482D" w:rsidP="006C482D">
            <w:pPr>
              <w:tabs>
                <w:tab w:val="left" w:pos="540"/>
                <w:tab w:val="center" w:pos="4677"/>
              </w:tabs>
              <w:jc w:val="center"/>
            </w:pPr>
            <w:r w:rsidRPr="006D50B6">
              <w:t>14-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82D" w:rsidRPr="006D50B6" w:rsidRDefault="006C482D" w:rsidP="006C482D">
            <w:pPr>
              <w:tabs>
                <w:tab w:val="left" w:pos="540"/>
                <w:tab w:val="center" w:pos="4677"/>
              </w:tabs>
              <w:jc w:val="center"/>
            </w:pPr>
            <w:r w:rsidRPr="006D50B6">
              <w:t>14-25</w:t>
            </w:r>
          </w:p>
        </w:tc>
      </w:tr>
      <w:tr w:rsidR="006C482D" w:rsidRPr="006D50B6" w:rsidTr="006C48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82D" w:rsidRPr="006D50B6" w:rsidRDefault="006C482D" w:rsidP="006C482D">
            <w:pPr>
              <w:tabs>
                <w:tab w:val="left" w:pos="540"/>
                <w:tab w:val="center" w:pos="4677"/>
              </w:tabs>
              <w:jc w:val="center"/>
            </w:pPr>
            <w:r w:rsidRPr="006D50B6"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82D" w:rsidRPr="006D50B6" w:rsidRDefault="006C482D" w:rsidP="006C482D">
            <w:pPr>
              <w:tabs>
                <w:tab w:val="left" w:pos="540"/>
                <w:tab w:val="center" w:pos="4677"/>
              </w:tabs>
              <w:jc w:val="center"/>
            </w:pPr>
            <w:proofErr w:type="spellStart"/>
            <w:r w:rsidRPr="006D50B6">
              <w:t>Дюкино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82D" w:rsidRPr="006D50B6" w:rsidRDefault="006C482D" w:rsidP="006C482D">
            <w:pPr>
              <w:tabs>
                <w:tab w:val="left" w:pos="540"/>
                <w:tab w:val="center" w:pos="4677"/>
              </w:tabs>
              <w:jc w:val="center"/>
            </w:pPr>
            <w:r w:rsidRPr="006D50B6">
              <w:t>14-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82D" w:rsidRPr="006D50B6" w:rsidRDefault="006C482D" w:rsidP="006C482D">
            <w:pPr>
              <w:tabs>
                <w:tab w:val="left" w:pos="540"/>
                <w:tab w:val="center" w:pos="4677"/>
              </w:tabs>
              <w:jc w:val="center"/>
            </w:pPr>
            <w:r w:rsidRPr="006D50B6">
              <w:t>15-05</w:t>
            </w:r>
          </w:p>
        </w:tc>
      </w:tr>
    </w:tbl>
    <w:p w:rsidR="006C482D" w:rsidRPr="006D50B6" w:rsidRDefault="006C482D" w:rsidP="006C482D">
      <w:pPr>
        <w:tabs>
          <w:tab w:val="left" w:pos="540"/>
          <w:tab w:val="center" w:pos="4677"/>
        </w:tabs>
      </w:pPr>
    </w:p>
    <w:p w:rsidR="006C482D" w:rsidRPr="006D50B6" w:rsidRDefault="006C482D" w:rsidP="006C482D">
      <w:pPr>
        <w:tabs>
          <w:tab w:val="left" w:pos="540"/>
          <w:tab w:val="center" w:pos="4677"/>
        </w:tabs>
      </w:pPr>
      <w:r w:rsidRPr="006D50B6">
        <w:rPr>
          <w:b/>
          <w:bCs/>
        </w:rPr>
        <w:t>Автолавка – четверг:</w:t>
      </w:r>
      <w:r w:rsidRPr="006D50B6">
        <w:t xml:space="preserve"> выезд из </w:t>
      </w:r>
      <w:proofErr w:type="gramStart"/>
      <w:r w:rsidRPr="006D50B6">
        <w:t>г</w:t>
      </w:r>
      <w:proofErr w:type="gramEnd"/>
      <w:r w:rsidRPr="006D50B6">
        <w:t>. Кондрово, ул. Пушкина, 21           8-00</w:t>
      </w:r>
    </w:p>
    <w:p w:rsidR="006C482D" w:rsidRPr="006D50B6" w:rsidRDefault="006C482D" w:rsidP="006C482D">
      <w:pPr>
        <w:tabs>
          <w:tab w:val="left" w:pos="540"/>
          <w:tab w:val="center" w:pos="4677"/>
        </w:tabs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9"/>
        <w:gridCol w:w="3260"/>
        <w:gridCol w:w="2410"/>
        <w:gridCol w:w="1984"/>
      </w:tblGrid>
      <w:tr w:rsidR="006C482D" w:rsidRPr="006D50B6" w:rsidTr="006C48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82D" w:rsidRPr="006D50B6" w:rsidRDefault="006C482D" w:rsidP="006C482D">
            <w:pPr>
              <w:tabs>
                <w:tab w:val="left" w:pos="540"/>
                <w:tab w:val="center" w:pos="4677"/>
              </w:tabs>
              <w:jc w:val="center"/>
            </w:pPr>
            <w:r w:rsidRPr="006D50B6">
              <w:t>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82D" w:rsidRPr="006D50B6" w:rsidRDefault="006C482D" w:rsidP="006C482D">
            <w:pPr>
              <w:tabs>
                <w:tab w:val="left" w:pos="540"/>
                <w:tab w:val="center" w:pos="4677"/>
              </w:tabs>
              <w:jc w:val="center"/>
            </w:pPr>
            <w:r w:rsidRPr="006D50B6">
              <w:t>Наименование населенного пун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82D" w:rsidRPr="006D50B6" w:rsidRDefault="006C482D" w:rsidP="006C482D">
            <w:pPr>
              <w:tabs>
                <w:tab w:val="left" w:pos="540"/>
                <w:tab w:val="center" w:pos="4677"/>
              </w:tabs>
              <w:jc w:val="center"/>
            </w:pPr>
            <w:r w:rsidRPr="006D50B6">
              <w:t>Время прибы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82D" w:rsidRPr="006D50B6" w:rsidRDefault="006C482D" w:rsidP="006C482D">
            <w:pPr>
              <w:tabs>
                <w:tab w:val="left" w:pos="540"/>
                <w:tab w:val="center" w:pos="4677"/>
              </w:tabs>
              <w:jc w:val="center"/>
            </w:pPr>
            <w:r w:rsidRPr="006D50B6">
              <w:t>Время убытия</w:t>
            </w:r>
          </w:p>
        </w:tc>
      </w:tr>
      <w:tr w:rsidR="006C482D" w:rsidRPr="006D50B6" w:rsidTr="006C48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82D" w:rsidRPr="006D50B6" w:rsidRDefault="006C482D" w:rsidP="006C482D">
            <w:pPr>
              <w:tabs>
                <w:tab w:val="left" w:pos="540"/>
                <w:tab w:val="center" w:pos="4677"/>
              </w:tabs>
              <w:jc w:val="center"/>
            </w:pPr>
            <w:r w:rsidRPr="006D50B6"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82D" w:rsidRPr="006D50B6" w:rsidRDefault="006C482D" w:rsidP="006C482D">
            <w:pPr>
              <w:tabs>
                <w:tab w:val="left" w:pos="540"/>
                <w:tab w:val="center" w:pos="4677"/>
              </w:tabs>
              <w:jc w:val="center"/>
            </w:pPr>
            <w:proofErr w:type="spellStart"/>
            <w:r w:rsidRPr="006D50B6">
              <w:t>Ульшино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82D" w:rsidRPr="006D50B6" w:rsidRDefault="006C482D" w:rsidP="006C482D">
            <w:pPr>
              <w:tabs>
                <w:tab w:val="left" w:pos="540"/>
                <w:tab w:val="center" w:pos="4677"/>
              </w:tabs>
              <w:jc w:val="center"/>
            </w:pPr>
            <w:r w:rsidRPr="006D50B6">
              <w:t>9-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82D" w:rsidRPr="006D50B6" w:rsidRDefault="006C482D" w:rsidP="006C482D">
            <w:pPr>
              <w:tabs>
                <w:tab w:val="left" w:pos="540"/>
                <w:tab w:val="center" w:pos="4677"/>
              </w:tabs>
              <w:jc w:val="center"/>
            </w:pPr>
            <w:r w:rsidRPr="006D50B6">
              <w:t>9-25</w:t>
            </w:r>
          </w:p>
        </w:tc>
      </w:tr>
      <w:tr w:rsidR="006C482D" w:rsidRPr="006D50B6" w:rsidTr="006C48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82D" w:rsidRPr="006D50B6" w:rsidRDefault="006C482D" w:rsidP="006C482D">
            <w:pPr>
              <w:tabs>
                <w:tab w:val="left" w:pos="540"/>
                <w:tab w:val="center" w:pos="4677"/>
              </w:tabs>
              <w:jc w:val="center"/>
            </w:pPr>
            <w:r w:rsidRPr="006D50B6"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82D" w:rsidRPr="006D50B6" w:rsidRDefault="006C482D" w:rsidP="006C482D">
            <w:pPr>
              <w:tabs>
                <w:tab w:val="left" w:pos="540"/>
                <w:tab w:val="center" w:pos="4677"/>
              </w:tabs>
              <w:jc w:val="center"/>
            </w:pPr>
            <w:r w:rsidRPr="006D50B6">
              <w:t>Кос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82D" w:rsidRPr="006D50B6" w:rsidRDefault="006C482D" w:rsidP="006C482D">
            <w:pPr>
              <w:tabs>
                <w:tab w:val="left" w:pos="540"/>
                <w:tab w:val="center" w:pos="4677"/>
              </w:tabs>
              <w:jc w:val="center"/>
            </w:pPr>
            <w:r w:rsidRPr="006D50B6">
              <w:t>9-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82D" w:rsidRPr="006D50B6" w:rsidRDefault="006C482D" w:rsidP="006C482D">
            <w:pPr>
              <w:tabs>
                <w:tab w:val="left" w:pos="540"/>
                <w:tab w:val="center" w:pos="4677"/>
              </w:tabs>
              <w:jc w:val="center"/>
            </w:pPr>
            <w:r w:rsidRPr="006D50B6">
              <w:t>10-00</w:t>
            </w:r>
          </w:p>
        </w:tc>
      </w:tr>
      <w:tr w:rsidR="006C482D" w:rsidRPr="006D50B6" w:rsidTr="006C48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82D" w:rsidRPr="006D50B6" w:rsidRDefault="006C482D" w:rsidP="006C482D">
            <w:pPr>
              <w:tabs>
                <w:tab w:val="left" w:pos="540"/>
                <w:tab w:val="center" w:pos="4677"/>
              </w:tabs>
              <w:jc w:val="center"/>
            </w:pPr>
            <w:r w:rsidRPr="006D50B6"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82D" w:rsidRPr="006D50B6" w:rsidRDefault="006C482D" w:rsidP="006C482D">
            <w:pPr>
              <w:tabs>
                <w:tab w:val="left" w:pos="540"/>
                <w:tab w:val="center" w:pos="4677"/>
              </w:tabs>
              <w:jc w:val="center"/>
            </w:pPr>
            <w:r w:rsidRPr="006D50B6">
              <w:t>Костино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82D" w:rsidRPr="006D50B6" w:rsidRDefault="006C482D" w:rsidP="006C482D">
            <w:pPr>
              <w:tabs>
                <w:tab w:val="left" w:pos="540"/>
                <w:tab w:val="center" w:pos="4677"/>
              </w:tabs>
              <w:jc w:val="center"/>
            </w:pPr>
            <w:r w:rsidRPr="006D50B6">
              <w:t>10-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82D" w:rsidRPr="006D50B6" w:rsidRDefault="006C482D" w:rsidP="006C482D">
            <w:pPr>
              <w:tabs>
                <w:tab w:val="left" w:pos="540"/>
                <w:tab w:val="center" w:pos="4677"/>
              </w:tabs>
              <w:jc w:val="center"/>
            </w:pPr>
            <w:r w:rsidRPr="006D50B6">
              <w:t>10-30</w:t>
            </w:r>
          </w:p>
        </w:tc>
      </w:tr>
      <w:tr w:rsidR="006C482D" w:rsidRPr="006D50B6" w:rsidTr="006C48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82D" w:rsidRPr="006D50B6" w:rsidRDefault="006C482D" w:rsidP="006C482D">
            <w:pPr>
              <w:tabs>
                <w:tab w:val="left" w:pos="540"/>
                <w:tab w:val="center" w:pos="4677"/>
              </w:tabs>
              <w:jc w:val="center"/>
            </w:pPr>
            <w:r w:rsidRPr="006D50B6"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82D" w:rsidRPr="006D50B6" w:rsidRDefault="006C482D" w:rsidP="006C482D">
            <w:pPr>
              <w:tabs>
                <w:tab w:val="left" w:pos="540"/>
                <w:tab w:val="center" w:pos="4677"/>
              </w:tabs>
              <w:jc w:val="center"/>
            </w:pPr>
            <w:r w:rsidRPr="006D50B6">
              <w:t>Костино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82D" w:rsidRPr="006D50B6" w:rsidRDefault="006C482D" w:rsidP="006C482D">
            <w:pPr>
              <w:tabs>
                <w:tab w:val="left" w:pos="540"/>
                <w:tab w:val="center" w:pos="4677"/>
              </w:tabs>
              <w:jc w:val="center"/>
            </w:pPr>
            <w:r w:rsidRPr="006D50B6">
              <w:t>10-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82D" w:rsidRPr="006D50B6" w:rsidRDefault="006C482D" w:rsidP="006C482D">
            <w:pPr>
              <w:tabs>
                <w:tab w:val="left" w:pos="540"/>
                <w:tab w:val="center" w:pos="4677"/>
              </w:tabs>
              <w:jc w:val="center"/>
            </w:pPr>
            <w:r w:rsidRPr="006D50B6">
              <w:t>11-05</w:t>
            </w:r>
          </w:p>
        </w:tc>
      </w:tr>
      <w:tr w:rsidR="006C482D" w:rsidRPr="006D50B6" w:rsidTr="006C48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82D" w:rsidRPr="006D50B6" w:rsidRDefault="006C482D" w:rsidP="006C482D">
            <w:pPr>
              <w:tabs>
                <w:tab w:val="left" w:pos="540"/>
                <w:tab w:val="center" w:pos="4677"/>
              </w:tabs>
              <w:jc w:val="center"/>
            </w:pPr>
            <w:r w:rsidRPr="006D50B6"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82D" w:rsidRPr="006D50B6" w:rsidRDefault="006C482D" w:rsidP="006C482D">
            <w:pPr>
              <w:tabs>
                <w:tab w:val="left" w:pos="540"/>
                <w:tab w:val="center" w:pos="4677"/>
              </w:tabs>
              <w:jc w:val="center"/>
            </w:pPr>
            <w:proofErr w:type="spellStart"/>
            <w:r w:rsidRPr="006D50B6">
              <w:t>Дорохи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82D" w:rsidRPr="006D50B6" w:rsidRDefault="006C482D" w:rsidP="006C482D">
            <w:pPr>
              <w:tabs>
                <w:tab w:val="left" w:pos="540"/>
                <w:tab w:val="center" w:pos="4677"/>
              </w:tabs>
              <w:jc w:val="center"/>
            </w:pPr>
            <w:r w:rsidRPr="006D50B6">
              <w:t>11-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82D" w:rsidRPr="006D50B6" w:rsidRDefault="006C482D" w:rsidP="006C482D">
            <w:pPr>
              <w:tabs>
                <w:tab w:val="left" w:pos="540"/>
                <w:tab w:val="center" w:pos="4677"/>
              </w:tabs>
              <w:jc w:val="center"/>
            </w:pPr>
            <w:r w:rsidRPr="006D50B6">
              <w:t>11-35</w:t>
            </w:r>
          </w:p>
        </w:tc>
      </w:tr>
      <w:tr w:rsidR="006C482D" w:rsidRPr="006D50B6" w:rsidTr="006C48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82D" w:rsidRPr="006D50B6" w:rsidRDefault="006C482D" w:rsidP="006C482D">
            <w:pPr>
              <w:tabs>
                <w:tab w:val="left" w:pos="540"/>
                <w:tab w:val="center" w:pos="4677"/>
              </w:tabs>
              <w:jc w:val="center"/>
            </w:pPr>
            <w:r w:rsidRPr="006D50B6"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82D" w:rsidRPr="006D50B6" w:rsidRDefault="006C482D" w:rsidP="006C482D">
            <w:pPr>
              <w:tabs>
                <w:tab w:val="left" w:pos="540"/>
                <w:tab w:val="center" w:pos="4677"/>
              </w:tabs>
              <w:jc w:val="center"/>
            </w:pPr>
            <w:r w:rsidRPr="006D50B6">
              <w:t>Кольц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82D" w:rsidRPr="006D50B6" w:rsidRDefault="006C482D" w:rsidP="006C482D">
            <w:pPr>
              <w:tabs>
                <w:tab w:val="left" w:pos="540"/>
                <w:tab w:val="center" w:pos="4677"/>
              </w:tabs>
              <w:jc w:val="center"/>
            </w:pPr>
            <w:r w:rsidRPr="006D50B6">
              <w:t>11-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82D" w:rsidRPr="006D50B6" w:rsidRDefault="006C482D" w:rsidP="006C482D">
            <w:pPr>
              <w:tabs>
                <w:tab w:val="left" w:pos="540"/>
                <w:tab w:val="center" w:pos="4677"/>
              </w:tabs>
              <w:jc w:val="center"/>
            </w:pPr>
            <w:r w:rsidRPr="006D50B6">
              <w:t>12-05</w:t>
            </w:r>
          </w:p>
        </w:tc>
      </w:tr>
      <w:tr w:rsidR="006C482D" w:rsidRPr="006D50B6" w:rsidTr="006C48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82D" w:rsidRPr="006D50B6" w:rsidRDefault="006C482D" w:rsidP="006C482D">
            <w:pPr>
              <w:tabs>
                <w:tab w:val="left" w:pos="540"/>
                <w:tab w:val="center" w:pos="4677"/>
              </w:tabs>
              <w:jc w:val="center"/>
            </w:pPr>
            <w:r w:rsidRPr="006D50B6"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82D" w:rsidRPr="006D50B6" w:rsidRDefault="006C482D" w:rsidP="006C482D">
            <w:pPr>
              <w:tabs>
                <w:tab w:val="left" w:pos="540"/>
                <w:tab w:val="center" w:pos="4677"/>
              </w:tabs>
              <w:jc w:val="center"/>
            </w:pPr>
            <w:proofErr w:type="spellStart"/>
            <w:r w:rsidRPr="006D50B6">
              <w:t>Некрасово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82D" w:rsidRPr="006D50B6" w:rsidRDefault="006C482D" w:rsidP="006C482D">
            <w:pPr>
              <w:tabs>
                <w:tab w:val="left" w:pos="540"/>
                <w:tab w:val="center" w:pos="4677"/>
              </w:tabs>
              <w:jc w:val="center"/>
            </w:pPr>
            <w:r w:rsidRPr="006D50B6">
              <w:t>13-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82D" w:rsidRPr="006D50B6" w:rsidRDefault="006C482D" w:rsidP="006C482D">
            <w:pPr>
              <w:tabs>
                <w:tab w:val="left" w:pos="540"/>
                <w:tab w:val="center" w:pos="4677"/>
              </w:tabs>
              <w:jc w:val="center"/>
            </w:pPr>
            <w:r w:rsidRPr="006D50B6">
              <w:t>13-35</w:t>
            </w:r>
          </w:p>
        </w:tc>
      </w:tr>
      <w:tr w:rsidR="006C482D" w:rsidRPr="006D50B6" w:rsidTr="006C48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82D" w:rsidRPr="006D50B6" w:rsidRDefault="006C482D" w:rsidP="006C482D">
            <w:pPr>
              <w:tabs>
                <w:tab w:val="left" w:pos="540"/>
                <w:tab w:val="center" w:pos="4677"/>
              </w:tabs>
              <w:jc w:val="center"/>
            </w:pPr>
            <w:r w:rsidRPr="006D50B6"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82D" w:rsidRPr="006D50B6" w:rsidRDefault="006C482D" w:rsidP="006C482D">
            <w:pPr>
              <w:tabs>
                <w:tab w:val="left" w:pos="540"/>
                <w:tab w:val="center" w:pos="4677"/>
              </w:tabs>
              <w:jc w:val="center"/>
            </w:pPr>
            <w:proofErr w:type="spellStart"/>
            <w:r w:rsidRPr="006D50B6">
              <w:t>Пахомово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82D" w:rsidRPr="006D50B6" w:rsidRDefault="006C482D" w:rsidP="006C482D">
            <w:pPr>
              <w:tabs>
                <w:tab w:val="left" w:pos="540"/>
                <w:tab w:val="center" w:pos="4677"/>
              </w:tabs>
              <w:jc w:val="center"/>
            </w:pPr>
            <w:r w:rsidRPr="006D50B6">
              <w:t>13-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82D" w:rsidRPr="006D50B6" w:rsidRDefault="006C482D" w:rsidP="006C482D">
            <w:pPr>
              <w:tabs>
                <w:tab w:val="left" w:pos="540"/>
                <w:tab w:val="center" w:pos="4677"/>
              </w:tabs>
              <w:jc w:val="center"/>
            </w:pPr>
            <w:r w:rsidRPr="006D50B6">
              <w:t>14-05</w:t>
            </w:r>
          </w:p>
        </w:tc>
      </w:tr>
      <w:tr w:rsidR="006C482D" w:rsidRPr="006D50B6" w:rsidTr="006C48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82D" w:rsidRPr="006D50B6" w:rsidRDefault="006C482D" w:rsidP="006C482D">
            <w:pPr>
              <w:tabs>
                <w:tab w:val="left" w:pos="540"/>
                <w:tab w:val="center" w:pos="4677"/>
              </w:tabs>
              <w:jc w:val="center"/>
            </w:pPr>
            <w:r w:rsidRPr="006D50B6"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82D" w:rsidRPr="006D50B6" w:rsidRDefault="006C482D" w:rsidP="006C482D">
            <w:pPr>
              <w:tabs>
                <w:tab w:val="left" w:pos="540"/>
                <w:tab w:val="center" w:pos="4677"/>
              </w:tabs>
              <w:jc w:val="center"/>
            </w:pPr>
            <w:proofErr w:type="spellStart"/>
            <w:r w:rsidRPr="006D50B6">
              <w:t>Смагино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82D" w:rsidRPr="006D50B6" w:rsidRDefault="006C482D" w:rsidP="006C482D">
            <w:pPr>
              <w:tabs>
                <w:tab w:val="left" w:pos="540"/>
                <w:tab w:val="center" w:pos="4677"/>
              </w:tabs>
              <w:jc w:val="center"/>
            </w:pPr>
            <w:r w:rsidRPr="006D50B6">
              <w:t>14-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82D" w:rsidRPr="006D50B6" w:rsidRDefault="006C482D" w:rsidP="006C482D">
            <w:pPr>
              <w:tabs>
                <w:tab w:val="left" w:pos="540"/>
                <w:tab w:val="center" w:pos="4677"/>
              </w:tabs>
              <w:jc w:val="center"/>
            </w:pPr>
            <w:r w:rsidRPr="006D50B6">
              <w:t>14-35</w:t>
            </w:r>
          </w:p>
        </w:tc>
      </w:tr>
      <w:tr w:rsidR="006C482D" w:rsidRPr="006D50B6" w:rsidTr="006C48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82D" w:rsidRPr="006D50B6" w:rsidRDefault="006C482D" w:rsidP="006C482D">
            <w:pPr>
              <w:tabs>
                <w:tab w:val="left" w:pos="540"/>
                <w:tab w:val="center" w:pos="4677"/>
              </w:tabs>
              <w:jc w:val="center"/>
            </w:pPr>
            <w:r w:rsidRPr="006D50B6"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82D" w:rsidRPr="006D50B6" w:rsidRDefault="006C482D" w:rsidP="006C482D">
            <w:pPr>
              <w:tabs>
                <w:tab w:val="left" w:pos="540"/>
                <w:tab w:val="center" w:pos="4677"/>
              </w:tabs>
              <w:jc w:val="center"/>
            </w:pPr>
            <w:proofErr w:type="spellStart"/>
            <w:r w:rsidRPr="006D50B6">
              <w:t>Плюсково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82D" w:rsidRPr="006D50B6" w:rsidRDefault="006C482D" w:rsidP="006C482D">
            <w:pPr>
              <w:tabs>
                <w:tab w:val="left" w:pos="540"/>
                <w:tab w:val="center" w:pos="4677"/>
              </w:tabs>
              <w:jc w:val="center"/>
            </w:pPr>
            <w:r w:rsidRPr="006D50B6">
              <w:t>15-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82D" w:rsidRPr="006D50B6" w:rsidRDefault="006C482D" w:rsidP="006C482D">
            <w:pPr>
              <w:tabs>
                <w:tab w:val="left" w:pos="540"/>
                <w:tab w:val="center" w:pos="4677"/>
              </w:tabs>
              <w:jc w:val="center"/>
            </w:pPr>
            <w:r w:rsidRPr="006D50B6">
              <w:t>15-35</w:t>
            </w:r>
          </w:p>
        </w:tc>
      </w:tr>
      <w:tr w:rsidR="006C482D" w:rsidRPr="006D50B6" w:rsidTr="006C48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82D" w:rsidRPr="006D50B6" w:rsidRDefault="006C482D" w:rsidP="006C482D">
            <w:pPr>
              <w:tabs>
                <w:tab w:val="left" w:pos="540"/>
                <w:tab w:val="center" w:pos="4677"/>
              </w:tabs>
              <w:jc w:val="center"/>
            </w:pPr>
            <w:r w:rsidRPr="006D50B6"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82D" w:rsidRPr="006D50B6" w:rsidRDefault="006C482D" w:rsidP="006C482D">
            <w:pPr>
              <w:tabs>
                <w:tab w:val="left" w:pos="540"/>
                <w:tab w:val="center" w:pos="4677"/>
              </w:tabs>
              <w:jc w:val="center"/>
            </w:pPr>
            <w:proofErr w:type="spellStart"/>
            <w:r w:rsidRPr="006D50B6">
              <w:t>Дюкино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82D" w:rsidRPr="006D50B6" w:rsidRDefault="006C482D" w:rsidP="006C482D">
            <w:pPr>
              <w:tabs>
                <w:tab w:val="left" w:pos="540"/>
                <w:tab w:val="center" w:pos="4677"/>
              </w:tabs>
              <w:jc w:val="center"/>
            </w:pPr>
            <w:r w:rsidRPr="006D50B6">
              <w:t>15-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82D" w:rsidRPr="006D50B6" w:rsidRDefault="006C482D" w:rsidP="006C482D">
            <w:pPr>
              <w:tabs>
                <w:tab w:val="left" w:pos="540"/>
                <w:tab w:val="center" w:pos="4677"/>
              </w:tabs>
              <w:jc w:val="center"/>
            </w:pPr>
            <w:r w:rsidRPr="006D50B6">
              <w:t>16-05</w:t>
            </w:r>
          </w:p>
        </w:tc>
      </w:tr>
    </w:tbl>
    <w:p w:rsidR="006C482D" w:rsidRDefault="006C482D" w:rsidP="006C482D">
      <w:pPr>
        <w:rPr>
          <w:b/>
        </w:rPr>
      </w:pPr>
    </w:p>
    <w:p w:rsidR="006C482D" w:rsidRPr="00307C99" w:rsidRDefault="00307C99" w:rsidP="006C482D">
      <w:r w:rsidRPr="00307C99">
        <w:t>Доставка товаров первой необходимости</w:t>
      </w:r>
      <w:r w:rsidR="006C482D" w:rsidRPr="00307C99">
        <w:t xml:space="preserve"> в стационарные магазины: д. </w:t>
      </w:r>
      <w:proofErr w:type="spellStart"/>
      <w:r w:rsidR="006C482D" w:rsidRPr="00307C99">
        <w:t>Звизжи</w:t>
      </w:r>
      <w:proofErr w:type="spellEnd"/>
      <w:r w:rsidR="006C482D" w:rsidRPr="00307C99">
        <w:t xml:space="preserve">, </w:t>
      </w:r>
      <w:r w:rsidRPr="00307C99">
        <w:t xml:space="preserve">  </w:t>
      </w:r>
      <w:r w:rsidR="006C482D" w:rsidRPr="00307C99">
        <w:t xml:space="preserve">д. </w:t>
      </w:r>
      <w:proofErr w:type="gramStart"/>
      <w:r w:rsidR="006C482D" w:rsidRPr="00307C99">
        <w:t>Острожное</w:t>
      </w:r>
      <w:proofErr w:type="gramEnd"/>
      <w:r w:rsidR="006C482D" w:rsidRPr="00307C99">
        <w:t xml:space="preserve"> </w:t>
      </w:r>
    </w:p>
    <w:p w:rsidR="006C482D" w:rsidRPr="00307C99" w:rsidRDefault="006C482D" w:rsidP="006C482D"/>
    <w:p w:rsidR="006C482D" w:rsidRPr="006D50B6" w:rsidRDefault="006C482D" w:rsidP="006C482D">
      <w:pPr>
        <w:jc w:val="center"/>
      </w:pPr>
    </w:p>
    <w:p w:rsidR="006C482D" w:rsidRPr="009D17A4" w:rsidRDefault="006C482D" w:rsidP="006C482D">
      <w:pPr>
        <w:autoSpaceDE w:val="0"/>
        <w:autoSpaceDN w:val="0"/>
        <w:adjustRightInd w:val="0"/>
        <w:jc w:val="both"/>
        <w:outlineLvl w:val="0"/>
      </w:pPr>
    </w:p>
    <w:p w:rsidR="00D06F76" w:rsidRPr="00943CB5" w:rsidRDefault="00D06F76" w:rsidP="001D6283">
      <w:pPr>
        <w:pStyle w:val="ConsPlusNormal"/>
        <w:jc w:val="right"/>
        <w:outlineLvl w:val="0"/>
      </w:pPr>
    </w:p>
    <w:sectPr w:rsidR="00D06F76" w:rsidRPr="00943CB5" w:rsidSect="00001C88">
      <w:pgSz w:w="11906" w:h="16838"/>
      <w:pgMar w:top="709" w:right="62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504A7456"/>
    <w:multiLevelType w:val="multilevel"/>
    <w:tmpl w:val="020AAD5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51310793"/>
    <w:multiLevelType w:val="hybridMultilevel"/>
    <w:tmpl w:val="EB5EFFAE"/>
    <w:lvl w:ilvl="0" w:tplc="C5E6C54E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ADD54A6"/>
    <w:multiLevelType w:val="hybridMultilevel"/>
    <w:tmpl w:val="288CC544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8593A"/>
    <w:rsid w:val="00001C88"/>
    <w:rsid w:val="00025473"/>
    <w:rsid w:val="00032EB4"/>
    <w:rsid w:val="00081418"/>
    <w:rsid w:val="00095CD7"/>
    <w:rsid w:val="000B0D59"/>
    <w:rsid w:val="00101C95"/>
    <w:rsid w:val="001174BF"/>
    <w:rsid w:val="00184399"/>
    <w:rsid w:val="001909FE"/>
    <w:rsid w:val="00195594"/>
    <w:rsid w:val="001A32BF"/>
    <w:rsid w:val="001C1C69"/>
    <w:rsid w:val="001D6283"/>
    <w:rsid w:val="001E5F09"/>
    <w:rsid w:val="001F7754"/>
    <w:rsid w:val="002143AF"/>
    <w:rsid w:val="00222FEC"/>
    <w:rsid w:val="0023107B"/>
    <w:rsid w:val="00253E9A"/>
    <w:rsid w:val="00261E77"/>
    <w:rsid w:val="00294293"/>
    <w:rsid w:val="002A1E9C"/>
    <w:rsid w:val="002A741E"/>
    <w:rsid w:val="002F5BB4"/>
    <w:rsid w:val="00307C99"/>
    <w:rsid w:val="00320215"/>
    <w:rsid w:val="00331BFF"/>
    <w:rsid w:val="00336D66"/>
    <w:rsid w:val="00361E0F"/>
    <w:rsid w:val="00380150"/>
    <w:rsid w:val="003E6018"/>
    <w:rsid w:val="003F56B5"/>
    <w:rsid w:val="00444953"/>
    <w:rsid w:val="004602E2"/>
    <w:rsid w:val="0046704C"/>
    <w:rsid w:val="004726D6"/>
    <w:rsid w:val="004E3087"/>
    <w:rsid w:val="005000DE"/>
    <w:rsid w:val="00510490"/>
    <w:rsid w:val="005334F7"/>
    <w:rsid w:val="00535024"/>
    <w:rsid w:val="00537508"/>
    <w:rsid w:val="005554E2"/>
    <w:rsid w:val="0055554C"/>
    <w:rsid w:val="00563819"/>
    <w:rsid w:val="00576D86"/>
    <w:rsid w:val="00590384"/>
    <w:rsid w:val="00595D6B"/>
    <w:rsid w:val="005A50A8"/>
    <w:rsid w:val="005D1747"/>
    <w:rsid w:val="00603DFD"/>
    <w:rsid w:val="00617B7F"/>
    <w:rsid w:val="00633081"/>
    <w:rsid w:val="006470E7"/>
    <w:rsid w:val="00656F7A"/>
    <w:rsid w:val="00664771"/>
    <w:rsid w:val="00680F88"/>
    <w:rsid w:val="006B0435"/>
    <w:rsid w:val="006C482D"/>
    <w:rsid w:val="006C6355"/>
    <w:rsid w:val="006C7C9B"/>
    <w:rsid w:val="006E5E39"/>
    <w:rsid w:val="006E7517"/>
    <w:rsid w:val="00706DFA"/>
    <w:rsid w:val="00773968"/>
    <w:rsid w:val="007925C1"/>
    <w:rsid w:val="00795285"/>
    <w:rsid w:val="007B503F"/>
    <w:rsid w:val="007B7CC3"/>
    <w:rsid w:val="007C5644"/>
    <w:rsid w:val="007E4CDF"/>
    <w:rsid w:val="007F0733"/>
    <w:rsid w:val="00807AF9"/>
    <w:rsid w:val="008254D7"/>
    <w:rsid w:val="008B457F"/>
    <w:rsid w:val="008C61EA"/>
    <w:rsid w:val="008D3B89"/>
    <w:rsid w:val="008E0A1D"/>
    <w:rsid w:val="00943CB5"/>
    <w:rsid w:val="009A0A43"/>
    <w:rsid w:val="00A13E3E"/>
    <w:rsid w:val="00A1541A"/>
    <w:rsid w:val="00A20972"/>
    <w:rsid w:val="00A229BF"/>
    <w:rsid w:val="00A5672D"/>
    <w:rsid w:val="00AE02D2"/>
    <w:rsid w:val="00AE25D3"/>
    <w:rsid w:val="00AE2B51"/>
    <w:rsid w:val="00AE5D17"/>
    <w:rsid w:val="00B1595B"/>
    <w:rsid w:val="00B3144C"/>
    <w:rsid w:val="00B32A41"/>
    <w:rsid w:val="00B35479"/>
    <w:rsid w:val="00B4340F"/>
    <w:rsid w:val="00B9698C"/>
    <w:rsid w:val="00B97CBC"/>
    <w:rsid w:val="00BC39F9"/>
    <w:rsid w:val="00BE6182"/>
    <w:rsid w:val="00C474C3"/>
    <w:rsid w:val="00C7611F"/>
    <w:rsid w:val="00CA1391"/>
    <w:rsid w:val="00CB53C9"/>
    <w:rsid w:val="00CC07B7"/>
    <w:rsid w:val="00CD4144"/>
    <w:rsid w:val="00D06F76"/>
    <w:rsid w:val="00D17EF8"/>
    <w:rsid w:val="00D2778D"/>
    <w:rsid w:val="00D316E2"/>
    <w:rsid w:val="00D4166A"/>
    <w:rsid w:val="00D4542F"/>
    <w:rsid w:val="00D5100A"/>
    <w:rsid w:val="00D52F69"/>
    <w:rsid w:val="00D6650E"/>
    <w:rsid w:val="00D72D00"/>
    <w:rsid w:val="00D820CA"/>
    <w:rsid w:val="00D82FA2"/>
    <w:rsid w:val="00D8593A"/>
    <w:rsid w:val="00DA151B"/>
    <w:rsid w:val="00DB7E96"/>
    <w:rsid w:val="00E33BFD"/>
    <w:rsid w:val="00E50259"/>
    <w:rsid w:val="00E550AB"/>
    <w:rsid w:val="00E67E9A"/>
    <w:rsid w:val="00E73127"/>
    <w:rsid w:val="00E837B4"/>
    <w:rsid w:val="00E85BDB"/>
    <w:rsid w:val="00E93C4F"/>
    <w:rsid w:val="00EB7130"/>
    <w:rsid w:val="00EC0DF3"/>
    <w:rsid w:val="00EF6C8B"/>
    <w:rsid w:val="00F270EB"/>
    <w:rsid w:val="00F51CC1"/>
    <w:rsid w:val="00F5311F"/>
    <w:rsid w:val="00F7580D"/>
    <w:rsid w:val="00FA0E6D"/>
    <w:rsid w:val="00FF3B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C4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93C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93C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E93C4F"/>
    <w:pPr>
      <w:spacing w:before="100" w:beforeAutospacing="1" w:after="100" w:afterAutospacing="1"/>
    </w:pPr>
  </w:style>
  <w:style w:type="paragraph" w:styleId="a4">
    <w:name w:val="Body Text"/>
    <w:basedOn w:val="a"/>
    <w:link w:val="a5"/>
    <w:rsid w:val="00E93C4F"/>
    <w:pPr>
      <w:spacing w:after="120"/>
    </w:pPr>
  </w:style>
  <w:style w:type="character" w:customStyle="1" w:styleId="a5">
    <w:name w:val="Основной текст Знак"/>
    <w:basedOn w:val="a0"/>
    <w:link w:val="a4"/>
    <w:rsid w:val="00E93C4F"/>
    <w:rPr>
      <w:rFonts w:ascii="Times New Roman" w:eastAsia="Calibri" w:hAnsi="Times New Roman" w:cs="Times New Roman"/>
      <w:sz w:val="24"/>
      <w:szCs w:val="24"/>
    </w:rPr>
  </w:style>
  <w:style w:type="paragraph" w:customStyle="1" w:styleId="western">
    <w:name w:val="western"/>
    <w:basedOn w:val="a"/>
    <w:rsid w:val="00E93C4F"/>
    <w:pPr>
      <w:spacing w:before="100" w:beforeAutospacing="1" w:after="100" w:afterAutospacing="1"/>
    </w:pPr>
    <w:rPr>
      <w:rFonts w:eastAsia="Times New Roman"/>
    </w:rPr>
  </w:style>
  <w:style w:type="character" w:customStyle="1" w:styleId="ConsPlusNormal0">
    <w:name w:val="ConsPlusNormal Знак"/>
    <w:link w:val="ConsPlusNormal"/>
    <w:locked/>
    <w:rsid w:val="00E93C4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1"/>
    <w:rsid w:val="00AE2B51"/>
    <w:rPr>
      <w:rFonts w:ascii="Times New Roman" w:hAnsi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AE2B51"/>
    <w:pPr>
      <w:widowControl w:val="0"/>
      <w:shd w:val="clear" w:color="auto" w:fill="FFFFFF"/>
      <w:spacing w:line="240" w:lineRule="atLeast"/>
      <w:jc w:val="both"/>
    </w:pPr>
    <w:rPr>
      <w:rFonts w:eastAsiaTheme="minorHAnsi" w:cstheme="minorBidi"/>
      <w:sz w:val="22"/>
      <w:szCs w:val="22"/>
      <w:lang w:eastAsia="en-US"/>
    </w:rPr>
  </w:style>
  <w:style w:type="paragraph" w:styleId="a6">
    <w:name w:val="Body Text Indent"/>
    <w:basedOn w:val="a"/>
    <w:link w:val="a7"/>
    <w:rsid w:val="00943CB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943CB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943CB5"/>
    <w:pPr>
      <w:jc w:val="center"/>
    </w:pPr>
    <w:rPr>
      <w:rFonts w:eastAsia="Times New Roman"/>
      <w:b/>
      <w:sz w:val="26"/>
      <w:szCs w:val="26"/>
    </w:rPr>
  </w:style>
  <w:style w:type="character" w:customStyle="1" w:styleId="a9">
    <w:name w:val="Название Знак"/>
    <w:basedOn w:val="a0"/>
    <w:link w:val="a8"/>
    <w:rsid w:val="00943CB5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customStyle="1" w:styleId="ConsPlusTitle">
    <w:name w:val="ConsPlusTitle"/>
    <w:rsid w:val="00943C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posh">
    <w:name w:val="stposh"/>
    <w:basedOn w:val="a"/>
    <w:rsid w:val="00943CB5"/>
    <w:pPr>
      <w:spacing w:before="100" w:beforeAutospacing="1" w:after="100" w:afterAutospacing="1"/>
    </w:pPr>
    <w:rPr>
      <w:rFonts w:eastAsia="Times New Roman"/>
    </w:rPr>
  </w:style>
  <w:style w:type="paragraph" w:styleId="aa">
    <w:name w:val="Balloon Text"/>
    <w:basedOn w:val="a"/>
    <w:link w:val="ab"/>
    <w:uiPriority w:val="99"/>
    <w:semiHidden/>
    <w:unhideWhenUsed/>
    <w:rsid w:val="00943CB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3CB5"/>
    <w:rPr>
      <w:rFonts w:ascii="Tahoma" w:eastAsia="Calibri" w:hAnsi="Tahoma" w:cs="Tahoma"/>
      <w:sz w:val="16"/>
      <w:szCs w:val="16"/>
      <w:lang w:eastAsia="ru-RU"/>
    </w:rPr>
  </w:style>
  <w:style w:type="character" w:customStyle="1" w:styleId="4">
    <w:name w:val="Основной текст (4)_"/>
    <w:basedOn w:val="a0"/>
    <w:link w:val="40"/>
    <w:rsid w:val="009A0A43"/>
    <w:rPr>
      <w:rFonts w:ascii="Times New Roman" w:hAnsi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A0A43"/>
    <w:pPr>
      <w:widowControl w:val="0"/>
      <w:shd w:val="clear" w:color="auto" w:fill="FFFFFF"/>
      <w:spacing w:line="274" w:lineRule="exact"/>
    </w:pPr>
    <w:rPr>
      <w:rFonts w:eastAsiaTheme="minorHAnsi" w:cstheme="minorBidi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8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86C5B336904FCC7513FFAB729F9F87316A521D9555174A1EC167D86EC085A7C9A93B9099D07BEB5B299B2CF68u5H7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86C5B336904FCC7513FFAB729F9F87316A521D9555174A1EC167D86EC085A7C9A93B9099D07BEB5B299B2CF68u5H7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3AF6D1-6A44-472F-A84A-67EFE50CE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962</Words>
  <Characters>1688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Elena</cp:lastModifiedBy>
  <cp:revision>2</cp:revision>
  <cp:lastPrinted>2018-12-06T06:05:00Z</cp:lastPrinted>
  <dcterms:created xsi:type="dcterms:W3CDTF">2018-12-20T07:48:00Z</dcterms:created>
  <dcterms:modified xsi:type="dcterms:W3CDTF">2018-12-20T07:48:00Z</dcterms:modified>
</cp:coreProperties>
</file>